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79" w:rsidRDefault="00631F79" w:rsidP="00631F79">
      <w:pPr>
        <w:pStyle w:val="Titel"/>
      </w:pPr>
      <w:r>
        <w:t xml:space="preserve">   ORDE  van de DIENST </w:t>
      </w:r>
    </w:p>
    <w:p w:rsidR="00631F79" w:rsidRPr="005E43D0" w:rsidRDefault="00631F79" w:rsidP="00631F79">
      <w:pPr>
        <w:pStyle w:val="Titel"/>
      </w:pPr>
      <w:r>
        <w:t xml:space="preserve">voor </w:t>
      </w:r>
      <w:r w:rsidRPr="005E43D0">
        <w:t xml:space="preserve">de </w:t>
      </w:r>
      <w:r>
        <w:t>tweede</w:t>
      </w:r>
      <w:r w:rsidRPr="005E43D0">
        <w:t xml:space="preserve"> zondag van de </w:t>
      </w:r>
      <w:r>
        <w:t>VEERTIGDAGENTIJD</w:t>
      </w:r>
    </w:p>
    <w:p w:rsidR="00631F79" w:rsidRDefault="00631F79" w:rsidP="00631F79">
      <w:pPr>
        <w:jc w:val="center"/>
        <w:rPr>
          <w:b/>
        </w:rPr>
      </w:pPr>
      <w:r>
        <w:rPr>
          <w:b/>
        </w:rPr>
        <w:t>op 1 maart 2015</w:t>
      </w:r>
    </w:p>
    <w:p w:rsidR="00631F79" w:rsidRDefault="00631F79" w:rsidP="00631F79">
      <w:pPr>
        <w:jc w:val="center"/>
        <w:rPr>
          <w:b/>
          <w:i/>
          <w:iCs/>
        </w:rPr>
      </w:pPr>
    </w:p>
    <w:p w:rsidR="00631F79" w:rsidRDefault="00631F79" w:rsidP="00631F79">
      <w:pPr>
        <w:jc w:val="center"/>
        <w:rPr>
          <w:b/>
          <w:i/>
          <w:iCs/>
        </w:rPr>
      </w:pPr>
      <w:r>
        <w:rPr>
          <w:b/>
          <w:i/>
          <w:iCs/>
        </w:rPr>
        <w:t>naam van de zondag: ‘reminiscere’</w:t>
      </w:r>
    </w:p>
    <w:p w:rsidR="00631F79" w:rsidRDefault="00631F79" w:rsidP="00631F79">
      <w:pPr>
        <w:jc w:val="center"/>
        <w:rPr>
          <w:b/>
          <w:i/>
          <w:iCs/>
        </w:rPr>
      </w:pPr>
      <w:r>
        <w:rPr>
          <w:b/>
          <w:i/>
          <w:iCs/>
        </w:rPr>
        <w:t>“</w:t>
      </w:r>
      <w:r>
        <w:rPr>
          <w:i/>
          <w:iCs/>
        </w:rPr>
        <w:t>gedenk HEER uw barmhartigheid</w:t>
      </w:r>
      <w:r>
        <w:rPr>
          <w:b/>
          <w:i/>
          <w:iCs/>
        </w:rPr>
        <w:t>”</w:t>
      </w:r>
    </w:p>
    <w:p w:rsidR="00631F79" w:rsidRDefault="00631F79" w:rsidP="00631F79">
      <w:pPr>
        <w:jc w:val="center"/>
        <w:rPr>
          <w:b/>
          <w:vertAlign w:val="superscript"/>
        </w:rPr>
      </w:pPr>
    </w:p>
    <w:p w:rsidR="00631F79" w:rsidRDefault="00631F79" w:rsidP="00631F79">
      <w:pPr>
        <w:jc w:val="center"/>
        <w:rPr>
          <w:b/>
          <w:vertAlign w:val="superscript"/>
        </w:rPr>
      </w:pPr>
      <w:r>
        <w:rPr>
          <w:b/>
          <w:vertAlign w:val="superscript"/>
        </w:rPr>
        <w:t>liturgische kleur: paars</w:t>
      </w:r>
    </w:p>
    <w:p w:rsidR="00631F79" w:rsidRPr="008C237D" w:rsidRDefault="00631F79" w:rsidP="00631F79">
      <w:pPr>
        <w:jc w:val="center"/>
        <w:rPr>
          <w:b/>
          <w:sz w:val="28"/>
        </w:rPr>
      </w:pPr>
      <w:r w:rsidRPr="008C237D">
        <w:rPr>
          <w:b/>
        </w:rPr>
        <w:t>thema</w:t>
      </w:r>
      <w:r w:rsidRPr="008C237D">
        <w:rPr>
          <w:b/>
          <w:sz w:val="28"/>
        </w:rPr>
        <w:t>:</w:t>
      </w:r>
    </w:p>
    <w:p w:rsidR="00631F79" w:rsidRPr="00395F7B" w:rsidRDefault="00631F79" w:rsidP="00631F79">
      <w:pPr>
        <w:jc w:val="center"/>
        <w:rPr>
          <w:i/>
          <w:szCs w:val="24"/>
        </w:rPr>
      </w:pPr>
      <w:r w:rsidRPr="00395F7B">
        <w:rPr>
          <w:i/>
          <w:szCs w:val="24"/>
        </w:rPr>
        <w:t>‘</w:t>
      </w:r>
      <w:r>
        <w:rPr>
          <w:i/>
          <w:szCs w:val="24"/>
        </w:rPr>
        <w:t>een andere wereld</w:t>
      </w:r>
      <w:r w:rsidRPr="00395F7B">
        <w:rPr>
          <w:i/>
          <w:szCs w:val="24"/>
        </w:rPr>
        <w:t>’</w:t>
      </w:r>
    </w:p>
    <w:p w:rsidR="00631F79" w:rsidRDefault="00631F79" w:rsidP="00631F79">
      <w:pPr>
        <w:jc w:val="center"/>
        <w:rPr>
          <w:b/>
          <w:bCs/>
          <w:i/>
          <w:iCs/>
        </w:rPr>
      </w:pPr>
    </w:p>
    <w:p w:rsidR="00631F79" w:rsidRDefault="00631F79" w:rsidP="00631F79">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631F79" w:rsidRPr="005E43D0" w:rsidRDefault="00631F79" w:rsidP="00631F79">
      <w:pPr>
        <w:jc w:val="center"/>
        <w:rPr>
          <w:b/>
          <w:i/>
        </w:rPr>
      </w:pPr>
      <w:r w:rsidRPr="005E43D0">
        <w:rPr>
          <w:b/>
          <w:i/>
        </w:rPr>
        <w:t>in de Hooglandse Kerk te Leiden</w:t>
      </w:r>
    </w:p>
    <w:p w:rsidR="00631F79" w:rsidRDefault="00631F79" w:rsidP="00631F79">
      <w:pPr>
        <w:jc w:val="center"/>
        <w:rPr>
          <w:b/>
          <w:i/>
        </w:rPr>
      </w:pPr>
    </w:p>
    <w:p w:rsidR="00631F79" w:rsidRDefault="00631F79" w:rsidP="00631F79">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631F79" w:rsidRDefault="00631F79" w:rsidP="00631F79">
      <w:pPr>
        <w:jc w:val="center"/>
        <w:rPr>
          <w:snapToGrid w:val="0"/>
          <w:lang w:val="en-GB"/>
        </w:rPr>
      </w:pPr>
      <w:r>
        <w:rPr>
          <w:snapToGrid w:val="0"/>
          <w:lang w:val="en-GB"/>
        </w:rPr>
        <w:t xml:space="preserve">organist: Theo </w:t>
      </w:r>
      <w:proofErr w:type="spellStart"/>
      <w:r>
        <w:rPr>
          <w:snapToGrid w:val="0"/>
          <w:lang w:val="en-GB"/>
        </w:rPr>
        <w:t>Visser</w:t>
      </w:r>
      <w:proofErr w:type="spellEnd"/>
    </w:p>
    <w:p w:rsidR="00631F79" w:rsidRDefault="00631F79" w:rsidP="00631F79">
      <w:pPr>
        <w:jc w:val="center"/>
        <w:rPr>
          <w:snapToGrid w:val="0"/>
          <w:lang w:val="en-GB"/>
        </w:rPr>
      </w:pPr>
      <w:proofErr w:type="spellStart"/>
      <w:r>
        <w:rPr>
          <w:snapToGrid w:val="0"/>
          <w:lang w:val="en-GB"/>
        </w:rPr>
        <w:t>muzikale</w:t>
      </w:r>
      <w:proofErr w:type="spellEnd"/>
      <w:r>
        <w:rPr>
          <w:snapToGrid w:val="0"/>
          <w:lang w:val="en-GB"/>
        </w:rPr>
        <w:t xml:space="preserve"> </w:t>
      </w:r>
      <w:proofErr w:type="spellStart"/>
      <w:r>
        <w:rPr>
          <w:snapToGrid w:val="0"/>
          <w:lang w:val="en-GB"/>
        </w:rPr>
        <w:t>medewerking</w:t>
      </w:r>
      <w:proofErr w:type="spellEnd"/>
      <w:r>
        <w:rPr>
          <w:snapToGrid w:val="0"/>
          <w:lang w:val="en-GB"/>
        </w:rPr>
        <w:t xml:space="preserve"> </w:t>
      </w:r>
      <w:proofErr w:type="spellStart"/>
      <w:r>
        <w:rPr>
          <w:snapToGrid w:val="0"/>
          <w:lang w:val="en-GB"/>
        </w:rPr>
        <w:t>verleent</w:t>
      </w:r>
      <w:proofErr w:type="spellEnd"/>
    </w:p>
    <w:p w:rsidR="00631F79" w:rsidRDefault="00631F79" w:rsidP="00631F79">
      <w:pPr>
        <w:jc w:val="center"/>
        <w:rPr>
          <w:snapToGrid w:val="0"/>
          <w:lang w:val="en-GB"/>
        </w:rPr>
      </w:pPr>
      <w:r>
        <w:rPr>
          <w:snapToGrid w:val="0"/>
          <w:lang w:val="en-GB"/>
        </w:rPr>
        <w:t xml:space="preserve">de </w:t>
      </w:r>
      <w:proofErr w:type="spellStart"/>
      <w:r>
        <w:rPr>
          <w:snapToGrid w:val="0"/>
          <w:lang w:val="en-GB"/>
        </w:rPr>
        <w:t>Leidse</w:t>
      </w:r>
      <w:proofErr w:type="spellEnd"/>
      <w:r>
        <w:rPr>
          <w:snapToGrid w:val="0"/>
          <w:lang w:val="en-GB"/>
        </w:rPr>
        <w:t xml:space="preserve"> </w:t>
      </w:r>
      <w:proofErr w:type="spellStart"/>
      <w:r>
        <w:rPr>
          <w:snapToGrid w:val="0"/>
          <w:lang w:val="en-GB"/>
        </w:rPr>
        <w:t>Cantorij</w:t>
      </w:r>
      <w:proofErr w:type="spellEnd"/>
      <w:r>
        <w:rPr>
          <w:snapToGrid w:val="0"/>
          <w:lang w:val="en-GB"/>
        </w:rPr>
        <w:t xml:space="preserve"> </w:t>
      </w:r>
      <w:proofErr w:type="spellStart"/>
      <w:r>
        <w:rPr>
          <w:snapToGrid w:val="0"/>
          <w:lang w:val="en-GB"/>
        </w:rPr>
        <w:t>o.l.v</w:t>
      </w:r>
      <w:proofErr w:type="spellEnd"/>
      <w:r>
        <w:rPr>
          <w:snapToGrid w:val="0"/>
          <w:lang w:val="en-GB"/>
        </w:rPr>
        <w:t xml:space="preserve">. Hans </w:t>
      </w:r>
      <w:proofErr w:type="spellStart"/>
      <w:r>
        <w:rPr>
          <w:snapToGrid w:val="0"/>
          <w:lang w:val="en-GB"/>
        </w:rPr>
        <w:t>Brons</w:t>
      </w:r>
      <w:proofErr w:type="spellEnd"/>
    </w:p>
    <w:p w:rsidR="00631F79" w:rsidRDefault="00631F79" w:rsidP="00631F79"/>
    <w:p w:rsidR="00631F79" w:rsidRDefault="00631F79" w:rsidP="00631F79"/>
    <w:p w:rsidR="00631F79" w:rsidRDefault="00631F79" w:rsidP="00631F79">
      <w:r>
        <w:t>U wordt begroet door leden van de werkgroep Ontvangst</w:t>
      </w:r>
    </w:p>
    <w:p w:rsidR="00631F79" w:rsidRDefault="00631F79" w:rsidP="00631F79"/>
    <w:p w:rsidR="00631F79" w:rsidRPr="000E3471" w:rsidRDefault="00631F79" w:rsidP="00631F79">
      <w:pPr>
        <w:pStyle w:val="Kop1"/>
        <w:rPr>
          <w:color w:val="FF0000"/>
        </w:rPr>
      </w:pPr>
      <w:r>
        <w:t xml:space="preserve">Inleidend orgelspel: </w:t>
      </w:r>
      <w:r w:rsidRPr="00FC03F8">
        <w:rPr>
          <w:b w:val="0"/>
        </w:rPr>
        <w:t xml:space="preserve"> Psalm 25 – Gerrit ‘t Hart</w:t>
      </w:r>
    </w:p>
    <w:p w:rsidR="00631F79" w:rsidRPr="000E5BCA" w:rsidRDefault="00631F79" w:rsidP="00631F79"/>
    <w:p w:rsidR="00631F79" w:rsidRDefault="00631F79" w:rsidP="00631F79">
      <w:r>
        <w:rPr>
          <w:b/>
        </w:rPr>
        <w:t xml:space="preserve">Kort voor aanvang </w:t>
      </w:r>
      <w:r>
        <w:t xml:space="preserve">van de dienst komen </w:t>
      </w:r>
    </w:p>
    <w:p w:rsidR="00631F79" w:rsidRDefault="00631F79" w:rsidP="00631F79">
      <w:r>
        <w:t xml:space="preserve">de predikant en kerkenraadsleden binnen, </w:t>
      </w:r>
    </w:p>
    <w:p w:rsidR="00631F79" w:rsidRDefault="00631F79" w:rsidP="00631F79">
      <w:r>
        <w:t xml:space="preserve">waarna de kaarsen worden ontstoken, </w:t>
      </w:r>
    </w:p>
    <w:p w:rsidR="00631F79" w:rsidRDefault="00631F79" w:rsidP="00631F79">
      <w:r>
        <w:t xml:space="preserve">daarop volgt </w:t>
      </w:r>
    </w:p>
    <w:p w:rsidR="00631F79" w:rsidRDefault="00631F79" w:rsidP="00631F79">
      <w:pPr>
        <w:rPr>
          <w:b/>
        </w:rPr>
      </w:pPr>
      <w:r>
        <w:rPr>
          <w:b/>
        </w:rPr>
        <w:t xml:space="preserve">meditatief orgelspel </w:t>
      </w:r>
    </w:p>
    <w:p w:rsidR="00631F79" w:rsidRDefault="00631F79" w:rsidP="00631F79">
      <w:r>
        <w:t xml:space="preserve">als muzikale omlijsting van </w:t>
      </w:r>
    </w:p>
    <w:p w:rsidR="00631F79" w:rsidRDefault="00631F79" w:rsidP="00631F79">
      <w:r>
        <w:t>persoonlijk gebed en toewijding</w:t>
      </w:r>
    </w:p>
    <w:p w:rsidR="00631F79" w:rsidRPr="00301300" w:rsidRDefault="00631F79" w:rsidP="00631F79">
      <w:pPr>
        <w:rPr>
          <w:i/>
          <w:iCs/>
          <w:sz w:val="20"/>
        </w:rPr>
      </w:pPr>
      <w:r>
        <w:rPr>
          <w:i/>
          <w:iCs/>
          <w:sz w:val="20"/>
        </w:rPr>
        <w:t xml:space="preserve">     (waarbij graag: stilte</w:t>
      </w:r>
      <w:r w:rsidRPr="00301300">
        <w:rPr>
          <w:i/>
          <w:iCs/>
          <w:sz w:val="20"/>
        </w:rPr>
        <w:t>)</w:t>
      </w:r>
    </w:p>
    <w:p w:rsidR="00631F79" w:rsidRDefault="00631F79" w:rsidP="00631F79">
      <w:pPr>
        <w:pStyle w:val="Kop1"/>
      </w:pPr>
      <w:r>
        <w:lastRenderedPageBreak/>
        <w:t>Welkom</w:t>
      </w:r>
    </w:p>
    <w:p w:rsidR="00631F79" w:rsidRDefault="00631F79" w:rsidP="00631F79">
      <w:r>
        <w:t xml:space="preserve">door </w:t>
      </w:r>
      <w:proofErr w:type="spellStart"/>
      <w:r>
        <w:t>Gré</w:t>
      </w:r>
      <w:proofErr w:type="spellEnd"/>
      <w:r>
        <w:t xml:space="preserve"> van der Voorst, ouderling van dienst </w:t>
      </w:r>
    </w:p>
    <w:p w:rsidR="00631F79" w:rsidRDefault="00631F79" w:rsidP="00631F79">
      <w:pPr>
        <w:pStyle w:val="Kop1"/>
        <w:ind w:firstLine="708"/>
      </w:pPr>
    </w:p>
    <w:p w:rsidR="00631F79" w:rsidRDefault="00631F79" w:rsidP="00631F79">
      <w:pPr>
        <w:pStyle w:val="Kop1"/>
        <w:ind w:firstLine="708"/>
      </w:pPr>
      <w:r>
        <w:t xml:space="preserve">    VOORBEREIDING</w:t>
      </w:r>
    </w:p>
    <w:p w:rsidR="00631F79" w:rsidRDefault="00631F79" w:rsidP="00631F79">
      <w:pPr>
        <w:rPr>
          <w:b/>
          <w:i/>
          <w:iCs/>
        </w:rPr>
      </w:pPr>
      <w:r>
        <w:rPr>
          <w:b/>
        </w:rPr>
        <w:t xml:space="preserve">               </w:t>
      </w:r>
      <w:r>
        <w:rPr>
          <w:b/>
          <w:i/>
          <w:iCs/>
        </w:rPr>
        <w:t>(staande)</w:t>
      </w:r>
    </w:p>
    <w:p w:rsidR="00631F79" w:rsidRDefault="00631F79">
      <w:pPr>
        <w:rPr>
          <w:b/>
          <w:iCs/>
        </w:rPr>
      </w:pPr>
    </w:p>
    <w:p w:rsidR="00631F79" w:rsidRDefault="00631F79" w:rsidP="00631F79">
      <w:pPr>
        <w:rPr>
          <w:b/>
          <w:iCs/>
        </w:rPr>
      </w:pPr>
      <w:r>
        <w:rPr>
          <w:b/>
          <w:iCs/>
        </w:rPr>
        <w:t>Introïtustekst:</w:t>
      </w:r>
    </w:p>
    <w:p w:rsidR="00631F79" w:rsidRDefault="00631F79" w:rsidP="00631F79">
      <w:pPr>
        <w:pStyle w:val="Kop1"/>
        <w:rPr>
          <w:b w:val="0"/>
        </w:rPr>
      </w:pPr>
      <w:r>
        <w:rPr>
          <w:b w:val="0"/>
        </w:rPr>
        <w:t>“Gedenk HEER, uw barmhartigheid en uw bondgenootschap</w:t>
      </w:r>
    </w:p>
    <w:p w:rsidR="00631F79" w:rsidRPr="000E3471" w:rsidRDefault="00631F79" w:rsidP="00631F79">
      <w:r>
        <w:t>want die zijn voor eeuwig”   (Psalm 25: 6)</w:t>
      </w:r>
    </w:p>
    <w:p w:rsidR="00631F79" w:rsidRDefault="00631F79" w:rsidP="00631F79">
      <w:pPr>
        <w:pStyle w:val="Kop1"/>
        <w:rPr>
          <w:b w:val="0"/>
        </w:rPr>
      </w:pPr>
      <w:r>
        <w:t xml:space="preserve">Samenzang: </w:t>
      </w:r>
      <w:r>
        <w:rPr>
          <w:b w:val="0"/>
        </w:rPr>
        <w:t>Psalm 25: 3+4(cantorij)+6</w:t>
      </w:r>
    </w:p>
    <w:p w:rsidR="00631F79" w:rsidRPr="0093176C" w:rsidRDefault="00631F79" w:rsidP="00631F79">
      <w:pPr>
        <w:pStyle w:val="Kop1"/>
        <w:rPr>
          <w:bCs w:val="0"/>
        </w:rPr>
      </w:pPr>
      <w:r w:rsidRPr="0093176C">
        <w:rPr>
          <w:bCs w:val="0"/>
        </w:rPr>
        <w:t>Woord ter voorbereiding</w:t>
      </w:r>
    </w:p>
    <w:p w:rsidR="005B3663" w:rsidRDefault="00631F79" w:rsidP="00631F79">
      <w:pPr>
        <w:rPr>
          <w:sz w:val="24"/>
          <w:szCs w:val="24"/>
        </w:rPr>
      </w:pPr>
      <w:r>
        <w:rPr>
          <w:sz w:val="24"/>
          <w:szCs w:val="24"/>
        </w:rPr>
        <w:t xml:space="preserve">Heb je er zin in? In deze viering? </w:t>
      </w:r>
      <w:r w:rsidR="005D04A4">
        <w:rPr>
          <w:sz w:val="24"/>
          <w:szCs w:val="24"/>
        </w:rPr>
        <w:t>‘Lust o</w:t>
      </w:r>
      <w:r>
        <w:rPr>
          <w:sz w:val="24"/>
          <w:szCs w:val="24"/>
        </w:rPr>
        <w:t>m de Heer te vrezen’?</w:t>
      </w:r>
      <w:r w:rsidR="005D04A4">
        <w:rPr>
          <w:sz w:val="24"/>
          <w:szCs w:val="24"/>
        </w:rPr>
        <w:t xml:space="preserve"> </w:t>
      </w:r>
      <w:r w:rsidR="005B3663">
        <w:rPr>
          <w:sz w:val="24"/>
          <w:szCs w:val="24"/>
        </w:rPr>
        <w:t>Laat je dan meenemen</w:t>
      </w:r>
      <w:r>
        <w:rPr>
          <w:sz w:val="24"/>
          <w:szCs w:val="24"/>
        </w:rPr>
        <w:t xml:space="preserve"> </w:t>
      </w:r>
      <w:r w:rsidR="005D04A4">
        <w:rPr>
          <w:sz w:val="24"/>
          <w:szCs w:val="24"/>
        </w:rPr>
        <w:t xml:space="preserve">naar </w:t>
      </w:r>
      <w:r w:rsidR="005B3663">
        <w:rPr>
          <w:sz w:val="24"/>
          <w:szCs w:val="24"/>
        </w:rPr>
        <w:t>de stilte. Volg de weg</w:t>
      </w:r>
      <w:r w:rsidR="005D04A4">
        <w:rPr>
          <w:sz w:val="24"/>
          <w:szCs w:val="24"/>
        </w:rPr>
        <w:t xml:space="preserve"> </w:t>
      </w:r>
      <w:r w:rsidR="006E3EB2">
        <w:rPr>
          <w:sz w:val="24"/>
          <w:szCs w:val="24"/>
        </w:rPr>
        <w:t xml:space="preserve">naar </w:t>
      </w:r>
      <w:r w:rsidR="005B3663">
        <w:rPr>
          <w:sz w:val="24"/>
          <w:szCs w:val="24"/>
        </w:rPr>
        <w:t>innerlijke rust waarin de andere wereld dichtbij is….</w:t>
      </w:r>
    </w:p>
    <w:p w:rsidR="00631F79" w:rsidRDefault="00631F79" w:rsidP="00631F79">
      <w:pPr>
        <w:rPr>
          <w:b/>
        </w:rPr>
      </w:pPr>
      <w:r>
        <w:rPr>
          <w:b/>
        </w:rPr>
        <w:t>Stilte</w:t>
      </w:r>
    </w:p>
    <w:p w:rsidR="00631F79" w:rsidRDefault="00631F79" w:rsidP="00631F79">
      <w:pPr>
        <w:pStyle w:val="Kop1"/>
        <w:rPr>
          <w:szCs w:val="24"/>
        </w:rPr>
      </w:pPr>
      <w:r w:rsidRPr="00494760">
        <w:rPr>
          <w:szCs w:val="24"/>
        </w:rPr>
        <w:t>Aanroeping en groet</w:t>
      </w:r>
    </w:p>
    <w:p w:rsidR="00631F79" w:rsidRPr="00494760" w:rsidRDefault="00631F79" w:rsidP="00631F79">
      <w:pPr>
        <w:rPr>
          <w:sz w:val="24"/>
          <w:szCs w:val="24"/>
        </w:rPr>
      </w:pPr>
      <w:r w:rsidRPr="00494760">
        <w:rPr>
          <w:sz w:val="24"/>
          <w:szCs w:val="24"/>
        </w:rPr>
        <w:t xml:space="preserve">Onze hoop is </w:t>
      </w:r>
      <w:r>
        <w:rPr>
          <w:sz w:val="24"/>
          <w:szCs w:val="24"/>
        </w:rPr>
        <w:t>op God, die hemel en aarde maakt, die eeuwig trouw is en deze wereld nooit laat vallen.</w:t>
      </w:r>
    </w:p>
    <w:p w:rsidR="00631F79" w:rsidRDefault="005B3663" w:rsidP="00631F79">
      <w:pPr>
        <w:rPr>
          <w:sz w:val="24"/>
          <w:szCs w:val="24"/>
        </w:rPr>
      </w:pPr>
      <w:r>
        <w:rPr>
          <w:sz w:val="24"/>
          <w:szCs w:val="24"/>
        </w:rPr>
        <w:t xml:space="preserve">Ontvang </w:t>
      </w:r>
      <w:r w:rsidR="00631F79">
        <w:rPr>
          <w:sz w:val="24"/>
          <w:szCs w:val="24"/>
        </w:rPr>
        <w:t xml:space="preserve">de genade, barmhartigheid en vrede van God. En van </w:t>
      </w:r>
      <w:r w:rsidR="00631F79" w:rsidRPr="00494760">
        <w:rPr>
          <w:sz w:val="24"/>
          <w:szCs w:val="24"/>
        </w:rPr>
        <w:t xml:space="preserve">Jezus Christus, die </w:t>
      </w:r>
      <w:r w:rsidR="00631F79">
        <w:rPr>
          <w:sz w:val="24"/>
          <w:szCs w:val="24"/>
        </w:rPr>
        <w:t xml:space="preserve">gestorven is en opgestaan en leeft in de eeuwen der eeuwen, door de Heilige Geest. </w:t>
      </w:r>
    </w:p>
    <w:p w:rsidR="00631F79" w:rsidRDefault="00631F79" w:rsidP="00631F79"/>
    <w:p w:rsidR="00631F79" w:rsidRDefault="00631F79" w:rsidP="00631F79">
      <w:pPr>
        <w:rPr>
          <w:b/>
        </w:rPr>
      </w:pPr>
      <w:r>
        <w:rPr>
          <w:b/>
        </w:rPr>
        <w:t xml:space="preserve">         </w:t>
      </w:r>
      <w:r w:rsidR="003A402B">
        <w:rPr>
          <w:b/>
        </w:rPr>
        <w:t xml:space="preserve">          </w:t>
      </w:r>
      <w:r>
        <w:rPr>
          <w:b/>
        </w:rPr>
        <w:t xml:space="preserve"> VEROOTMOEDIGING</w:t>
      </w:r>
    </w:p>
    <w:p w:rsidR="005D04A4" w:rsidRDefault="005D04A4" w:rsidP="00631F79">
      <w:pPr>
        <w:rPr>
          <w:b/>
          <w:sz w:val="24"/>
          <w:szCs w:val="24"/>
        </w:rPr>
      </w:pPr>
      <w:r w:rsidRPr="005D04A4">
        <w:rPr>
          <w:b/>
          <w:sz w:val="24"/>
          <w:szCs w:val="24"/>
        </w:rPr>
        <w:t>Inleiding</w:t>
      </w:r>
    </w:p>
    <w:p w:rsidR="005D04A4" w:rsidRPr="00B4428B" w:rsidRDefault="00D57A00" w:rsidP="00631F79">
      <w:r w:rsidRPr="00B4428B">
        <w:rPr>
          <w:sz w:val="24"/>
          <w:szCs w:val="24"/>
        </w:rPr>
        <w:t>Op weg naar Pasen zoeken w</w:t>
      </w:r>
      <w:r w:rsidR="005D04A4" w:rsidRPr="00B4428B">
        <w:rPr>
          <w:sz w:val="24"/>
          <w:szCs w:val="24"/>
        </w:rPr>
        <w:t xml:space="preserve">e het hogerop. Worden </w:t>
      </w:r>
      <w:r w:rsidR="00B4428B" w:rsidRPr="00B4428B">
        <w:rPr>
          <w:sz w:val="24"/>
          <w:szCs w:val="24"/>
        </w:rPr>
        <w:t>we</w:t>
      </w:r>
      <w:r w:rsidR="00B4428B">
        <w:rPr>
          <w:sz w:val="24"/>
          <w:szCs w:val="24"/>
        </w:rPr>
        <w:t xml:space="preserve"> </w:t>
      </w:r>
      <w:r w:rsidRPr="00B4428B">
        <w:rPr>
          <w:sz w:val="24"/>
          <w:szCs w:val="24"/>
        </w:rPr>
        <w:t xml:space="preserve">in gedachten </w:t>
      </w:r>
      <w:r w:rsidR="005D04A4" w:rsidRPr="00B4428B">
        <w:rPr>
          <w:sz w:val="24"/>
          <w:szCs w:val="24"/>
        </w:rPr>
        <w:t>meegenomen</w:t>
      </w:r>
      <w:r w:rsidRPr="00B4428B">
        <w:rPr>
          <w:sz w:val="24"/>
          <w:szCs w:val="24"/>
        </w:rPr>
        <w:t xml:space="preserve"> naar een </w:t>
      </w:r>
      <w:r w:rsidR="005B3663" w:rsidRPr="00B4428B">
        <w:rPr>
          <w:sz w:val="24"/>
          <w:szCs w:val="24"/>
        </w:rPr>
        <w:t xml:space="preserve">denkbeeldige </w:t>
      </w:r>
      <w:r w:rsidRPr="00B4428B">
        <w:rPr>
          <w:sz w:val="24"/>
          <w:szCs w:val="24"/>
        </w:rPr>
        <w:t>super-hoge berg, omgeven door de zuiverste lucht, bestraald door het helderste licht. Een andere wereld, die óók ‘de onze’ is….</w:t>
      </w:r>
    </w:p>
    <w:p w:rsidR="005D04A4" w:rsidRPr="00B4428B" w:rsidRDefault="005D04A4" w:rsidP="00631F79">
      <w:pPr>
        <w:rPr>
          <w:sz w:val="24"/>
          <w:szCs w:val="24"/>
        </w:rPr>
      </w:pPr>
    </w:p>
    <w:p w:rsidR="00D57A00" w:rsidRPr="00D57A00" w:rsidRDefault="005B3663" w:rsidP="00631F79">
      <w:pPr>
        <w:rPr>
          <w:sz w:val="24"/>
          <w:szCs w:val="24"/>
        </w:rPr>
      </w:pPr>
      <w:r w:rsidRPr="00B4428B">
        <w:rPr>
          <w:sz w:val="24"/>
          <w:szCs w:val="24"/>
        </w:rPr>
        <w:t xml:space="preserve">Wees wel gewaarschuwd. </w:t>
      </w:r>
      <w:r w:rsidR="00D57A00" w:rsidRPr="00B4428B">
        <w:rPr>
          <w:sz w:val="24"/>
          <w:szCs w:val="24"/>
        </w:rPr>
        <w:t xml:space="preserve">Als we daarheen opklimmen voelen </w:t>
      </w:r>
      <w:r w:rsidR="00D57A00">
        <w:rPr>
          <w:sz w:val="24"/>
          <w:szCs w:val="24"/>
        </w:rPr>
        <w:t xml:space="preserve">we in alle heftigheid verdriet, pijn, angst. We mogen bij elke </w:t>
      </w:r>
      <w:r w:rsidR="00D57A00">
        <w:rPr>
          <w:sz w:val="24"/>
          <w:szCs w:val="24"/>
        </w:rPr>
        <w:lastRenderedPageBreak/>
        <w:t>stap wel bidden: ‘Gedenk ons Heer in Uw barmhartigheid, wees onze bondgenoot</w:t>
      </w:r>
      <w:r w:rsidR="0098033F">
        <w:rPr>
          <w:sz w:val="24"/>
          <w:szCs w:val="24"/>
        </w:rPr>
        <w:t xml:space="preserve"> op deze weg….’</w:t>
      </w:r>
    </w:p>
    <w:p w:rsidR="005D04A4" w:rsidRPr="005D04A4" w:rsidRDefault="005D04A4" w:rsidP="00631F79">
      <w:pPr>
        <w:rPr>
          <w:b/>
          <w:sz w:val="24"/>
          <w:szCs w:val="24"/>
        </w:rPr>
      </w:pPr>
    </w:p>
    <w:p w:rsidR="00631F79" w:rsidRPr="003A402B" w:rsidRDefault="00631F79" w:rsidP="00631F79">
      <w:pPr>
        <w:rPr>
          <w:sz w:val="24"/>
          <w:szCs w:val="24"/>
        </w:rPr>
      </w:pPr>
      <w:r w:rsidRPr="005D04A4">
        <w:rPr>
          <w:b/>
          <w:sz w:val="24"/>
          <w:szCs w:val="24"/>
        </w:rPr>
        <w:t>Kyriegebed</w:t>
      </w:r>
      <w:r w:rsidR="003A402B">
        <w:rPr>
          <w:sz w:val="24"/>
          <w:szCs w:val="24"/>
        </w:rPr>
        <w:t xml:space="preserve">, ontleend aan Willem van der Zee </w:t>
      </w:r>
    </w:p>
    <w:p w:rsidR="0098033F" w:rsidRDefault="0098033F" w:rsidP="00631F79">
      <w:pPr>
        <w:rPr>
          <w:b/>
          <w:sz w:val="24"/>
          <w:szCs w:val="24"/>
        </w:rPr>
      </w:pPr>
      <w:r>
        <w:rPr>
          <w:b/>
          <w:sz w:val="24"/>
          <w:szCs w:val="24"/>
        </w:rPr>
        <w:t>Stilte</w:t>
      </w:r>
    </w:p>
    <w:p w:rsidR="0098033F" w:rsidRPr="0098033F" w:rsidRDefault="0098033F" w:rsidP="00631F79">
      <w:pPr>
        <w:rPr>
          <w:sz w:val="24"/>
          <w:szCs w:val="24"/>
        </w:rPr>
      </w:pPr>
      <w:r>
        <w:rPr>
          <w:sz w:val="24"/>
          <w:szCs w:val="24"/>
        </w:rPr>
        <w:t>Op de lange weg, o God, naar uw nieuwe toekomst gaan wij door donkere dalen en sterven wij duizend doden. Hoe zouden wij onszelf staande kunnen houden en elkaar behoeden? Wees Gij, o God, een bode</w:t>
      </w:r>
      <w:r w:rsidR="00B4428B">
        <w:rPr>
          <w:sz w:val="24"/>
          <w:szCs w:val="24"/>
        </w:rPr>
        <w:t>m onder onze voeten, een dak bo</w:t>
      </w:r>
      <w:r>
        <w:rPr>
          <w:sz w:val="24"/>
          <w:szCs w:val="24"/>
        </w:rPr>
        <w:t>ven ons hoofd, een steun in onze rug, een gids voor ons uit, zodat we niet verwijderd raken van U en van elkaar en volhardend voortgaan het daglicht tegemoet.</w:t>
      </w:r>
    </w:p>
    <w:p w:rsidR="005D04A4" w:rsidRPr="0098033F" w:rsidRDefault="0098033F" w:rsidP="00631F79">
      <w:pPr>
        <w:rPr>
          <w:sz w:val="24"/>
          <w:szCs w:val="24"/>
        </w:rPr>
      </w:pPr>
      <w:r w:rsidRPr="0098033F">
        <w:rPr>
          <w:b/>
          <w:sz w:val="24"/>
          <w:szCs w:val="24"/>
        </w:rPr>
        <w:t>Cantorij</w:t>
      </w:r>
      <w:r>
        <w:rPr>
          <w:sz w:val="24"/>
          <w:szCs w:val="24"/>
        </w:rPr>
        <w:t xml:space="preserve">: ‘Kyrie </w:t>
      </w:r>
      <w:proofErr w:type="spellStart"/>
      <w:r>
        <w:rPr>
          <w:sz w:val="24"/>
          <w:szCs w:val="24"/>
        </w:rPr>
        <w:t>eleison</w:t>
      </w:r>
      <w:proofErr w:type="spellEnd"/>
      <w:r>
        <w:rPr>
          <w:sz w:val="24"/>
          <w:szCs w:val="24"/>
        </w:rPr>
        <w:t>’</w:t>
      </w:r>
    </w:p>
    <w:p w:rsidR="0098033F" w:rsidRDefault="0098033F" w:rsidP="00631F79">
      <w:pPr>
        <w:rPr>
          <w:b/>
          <w:sz w:val="24"/>
          <w:szCs w:val="24"/>
        </w:rPr>
      </w:pPr>
      <w:r>
        <w:rPr>
          <w:b/>
          <w:sz w:val="24"/>
          <w:szCs w:val="24"/>
        </w:rPr>
        <w:t>Stilte</w:t>
      </w:r>
    </w:p>
    <w:p w:rsidR="005D04A4" w:rsidRPr="0098033F" w:rsidRDefault="0098033F" w:rsidP="00631F79">
      <w:pPr>
        <w:rPr>
          <w:sz w:val="24"/>
          <w:szCs w:val="24"/>
        </w:rPr>
      </w:pPr>
      <w:r w:rsidRPr="0098033F">
        <w:rPr>
          <w:sz w:val="24"/>
          <w:szCs w:val="24"/>
        </w:rPr>
        <w:t>Gij zie</w:t>
      </w:r>
      <w:r>
        <w:rPr>
          <w:sz w:val="24"/>
          <w:szCs w:val="24"/>
        </w:rPr>
        <w:t>t</w:t>
      </w:r>
      <w:r w:rsidRPr="0098033F">
        <w:rPr>
          <w:sz w:val="24"/>
          <w:szCs w:val="24"/>
        </w:rPr>
        <w:t xml:space="preserve"> toch, o God, hoe wij er aan  toe zijn, hoe wij gebukt gaan onder alle ellende die wij eigenhandig heb</w:t>
      </w:r>
      <w:r>
        <w:rPr>
          <w:sz w:val="24"/>
          <w:szCs w:val="24"/>
        </w:rPr>
        <w:t>b</w:t>
      </w:r>
      <w:r w:rsidRPr="0098033F">
        <w:rPr>
          <w:sz w:val="24"/>
          <w:szCs w:val="24"/>
        </w:rPr>
        <w:t>en aangericht</w:t>
      </w:r>
      <w:r>
        <w:rPr>
          <w:sz w:val="24"/>
          <w:szCs w:val="24"/>
        </w:rPr>
        <w:t>,</w:t>
      </w:r>
      <w:r w:rsidRPr="0098033F">
        <w:rPr>
          <w:sz w:val="24"/>
          <w:szCs w:val="24"/>
        </w:rPr>
        <w:t xml:space="preserve"> onder het mateloze lijden dat ons aankijkt als een </w:t>
      </w:r>
      <w:r>
        <w:rPr>
          <w:sz w:val="24"/>
          <w:szCs w:val="24"/>
        </w:rPr>
        <w:t>d</w:t>
      </w:r>
      <w:r w:rsidRPr="0098033F">
        <w:rPr>
          <w:sz w:val="24"/>
          <w:szCs w:val="24"/>
        </w:rPr>
        <w:t>onker raadsel. De aarde bloedt aan alle kanten</w:t>
      </w:r>
      <w:r>
        <w:rPr>
          <w:sz w:val="24"/>
          <w:szCs w:val="24"/>
        </w:rPr>
        <w:t xml:space="preserve">, </w:t>
      </w:r>
      <w:r w:rsidRPr="0098033F">
        <w:rPr>
          <w:sz w:val="24"/>
          <w:szCs w:val="24"/>
        </w:rPr>
        <w:t xml:space="preserve">onheilstijdingen maken ons neerslachtig. O God, richt </w:t>
      </w:r>
      <w:r>
        <w:rPr>
          <w:sz w:val="24"/>
          <w:szCs w:val="24"/>
        </w:rPr>
        <w:t>o</w:t>
      </w:r>
      <w:r w:rsidRPr="0098033F">
        <w:rPr>
          <w:sz w:val="24"/>
          <w:szCs w:val="24"/>
        </w:rPr>
        <w:t>ns op, doe ons opademen door uw heil, versterk ons hart dat wij anderen ver</w:t>
      </w:r>
      <w:r>
        <w:rPr>
          <w:sz w:val="24"/>
          <w:szCs w:val="24"/>
        </w:rPr>
        <w:t>s</w:t>
      </w:r>
      <w:r w:rsidRPr="0098033F">
        <w:rPr>
          <w:sz w:val="24"/>
          <w:szCs w:val="24"/>
        </w:rPr>
        <w:t>terken, neem ons mee in de be</w:t>
      </w:r>
      <w:r>
        <w:rPr>
          <w:sz w:val="24"/>
          <w:szCs w:val="24"/>
        </w:rPr>
        <w:t>w</w:t>
      </w:r>
      <w:r w:rsidRPr="0098033F">
        <w:rPr>
          <w:sz w:val="24"/>
          <w:szCs w:val="24"/>
        </w:rPr>
        <w:t>eging naar de vrede.</w:t>
      </w:r>
    </w:p>
    <w:p w:rsidR="0098033F" w:rsidRPr="0098033F" w:rsidRDefault="0098033F" w:rsidP="0098033F">
      <w:pPr>
        <w:rPr>
          <w:sz w:val="24"/>
          <w:szCs w:val="24"/>
        </w:rPr>
      </w:pPr>
      <w:r w:rsidRPr="0098033F">
        <w:rPr>
          <w:b/>
          <w:sz w:val="24"/>
          <w:szCs w:val="24"/>
        </w:rPr>
        <w:t>Cantorij</w:t>
      </w:r>
      <w:r>
        <w:rPr>
          <w:sz w:val="24"/>
          <w:szCs w:val="24"/>
        </w:rPr>
        <w:t xml:space="preserve">: ‘Kyrie </w:t>
      </w:r>
      <w:proofErr w:type="spellStart"/>
      <w:r>
        <w:rPr>
          <w:sz w:val="24"/>
          <w:szCs w:val="24"/>
        </w:rPr>
        <w:t>eleison</w:t>
      </w:r>
      <w:proofErr w:type="spellEnd"/>
      <w:r>
        <w:rPr>
          <w:sz w:val="24"/>
          <w:szCs w:val="24"/>
        </w:rPr>
        <w:t>’</w:t>
      </w:r>
    </w:p>
    <w:p w:rsidR="0098033F" w:rsidRDefault="0098033F" w:rsidP="0098033F">
      <w:pPr>
        <w:rPr>
          <w:b/>
          <w:sz w:val="24"/>
          <w:szCs w:val="24"/>
        </w:rPr>
      </w:pPr>
      <w:r>
        <w:rPr>
          <w:b/>
          <w:sz w:val="24"/>
          <w:szCs w:val="24"/>
        </w:rPr>
        <w:t>Stilte</w:t>
      </w:r>
    </w:p>
    <w:p w:rsidR="0098033F" w:rsidRPr="003A402B" w:rsidRDefault="003A402B" w:rsidP="00631F79">
      <w:pPr>
        <w:rPr>
          <w:sz w:val="24"/>
          <w:szCs w:val="24"/>
        </w:rPr>
      </w:pPr>
      <w:r>
        <w:rPr>
          <w:sz w:val="24"/>
          <w:szCs w:val="24"/>
        </w:rPr>
        <w:t xml:space="preserve">O God, kom ons te hulp, niet om te ontsluieren alle geheimen van hemel en aarde, alle vragen te beantwoorden, alle raadsels op te lossen, maar om onze ogen te openen voor de baan van licht die uw Zoon </w:t>
      </w:r>
      <w:r w:rsidR="005B3663">
        <w:rPr>
          <w:sz w:val="24"/>
          <w:szCs w:val="24"/>
        </w:rPr>
        <w:t>trekt</w:t>
      </w:r>
      <w:r>
        <w:rPr>
          <w:sz w:val="24"/>
          <w:szCs w:val="24"/>
        </w:rPr>
        <w:t>, om ons de moed te geven hem te volgen op zijn woord.</w:t>
      </w:r>
    </w:p>
    <w:p w:rsidR="003A402B" w:rsidRPr="0098033F" w:rsidRDefault="003A402B" w:rsidP="003A402B">
      <w:pPr>
        <w:rPr>
          <w:sz w:val="24"/>
          <w:szCs w:val="24"/>
        </w:rPr>
      </w:pPr>
      <w:r w:rsidRPr="0098033F">
        <w:rPr>
          <w:b/>
          <w:sz w:val="24"/>
          <w:szCs w:val="24"/>
        </w:rPr>
        <w:t>Cantorij</w:t>
      </w:r>
      <w:r>
        <w:rPr>
          <w:sz w:val="24"/>
          <w:szCs w:val="24"/>
        </w:rPr>
        <w:t xml:space="preserve">: ‘Kyrie </w:t>
      </w:r>
      <w:proofErr w:type="spellStart"/>
      <w:r>
        <w:rPr>
          <w:sz w:val="24"/>
          <w:szCs w:val="24"/>
        </w:rPr>
        <w:t>eleison</w:t>
      </w:r>
      <w:proofErr w:type="spellEnd"/>
      <w:r>
        <w:rPr>
          <w:sz w:val="24"/>
          <w:szCs w:val="24"/>
        </w:rPr>
        <w:t>’</w:t>
      </w:r>
    </w:p>
    <w:p w:rsidR="00631F79" w:rsidRDefault="00631F79" w:rsidP="00631F79">
      <w:pPr>
        <w:rPr>
          <w:b/>
        </w:rPr>
      </w:pPr>
      <w:r w:rsidRPr="003A402B">
        <w:rPr>
          <w:b/>
          <w:sz w:val="24"/>
          <w:szCs w:val="24"/>
        </w:rPr>
        <w:lastRenderedPageBreak/>
        <w:t>Bemoediging</w:t>
      </w:r>
    </w:p>
    <w:p w:rsidR="003A402B" w:rsidRPr="003A402B" w:rsidRDefault="003A402B" w:rsidP="00631F79">
      <w:pPr>
        <w:tabs>
          <w:tab w:val="left" w:pos="9072"/>
        </w:tabs>
        <w:rPr>
          <w:sz w:val="24"/>
          <w:szCs w:val="24"/>
        </w:rPr>
      </w:pPr>
      <w:r>
        <w:rPr>
          <w:b/>
        </w:rPr>
        <w:t>‘</w:t>
      </w:r>
      <w:r>
        <w:rPr>
          <w:sz w:val="24"/>
          <w:szCs w:val="24"/>
        </w:rPr>
        <w:t>We worden geroepen naar de h</w:t>
      </w:r>
      <w:r w:rsidR="005B3663">
        <w:rPr>
          <w:sz w:val="24"/>
          <w:szCs w:val="24"/>
        </w:rPr>
        <w:t>oge</w:t>
      </w:r>
      <w:r>
        <w:rPr>
          <w:sz w:val="24"/>
          <w:szCs w:val="24"/>
        </w:rPr>
        <w:t xml:space="preserve"> berg, mogen een moment vertoeven in heilige Nabijheid. Om te genieten van het goede dat God ons geeft. </w:t>
      </w:r>
      <w:proofErr w:type="spellStart"/>
      <w:r>
        <w:rPr>
          <w:sz w:val="24"/>
          <w:szCs w:val="24"/>
        </w:rPr>
        <w:t>All</w:t>
      </w:r>
      <w:proofErr w:type="spellEnd"/>
      <w:r>
        <w:rPr>
          <w:sz w:val="24"/>
          <w:szCs w:val="24"/>
        </w:rPr>
        <w:t xml:space="preserve"> </w:t>
      </w:r>
      <w:proofErr w:type="spellStart"/>
      <w:r>
        <w:rPr>
          <w:sz w:val="24"/>
          <w:szCs w:val="24"/>
        </w:rPr>
        <w:t>flesh</w:t>
      </w:r>
      <w:proofErr w:type="spellEnd"/>
      <w:r>
        <w:rPr>
          <w:sz w:val="24"/>
          <w:szCs w:val="24"/>
        </w:rPr>
        <w:t>, alle mensen, gaan komen!</w:t>
      </w:r>
    </w:p>
    <w:p w:rsidR="00631F79" w:rsidRDefault="00631F79" w:rsidP="00631F79">
      <w:pPr>
        <w:tabs>
          <w:tab w:val="left" w:pos="9072"/>
        </w:tabs>
      </w:pPr>
      <w:r>
        <w:rPr>
          <w:b/>
        </w:rPr>
        <w:t xml:space="preserve">Cantorij: </w:t>
      </w:r>
      <w:r>
        <w:t xml:space="preserve">Psalm 65  - Claude </w:t>
      </w:r>
      <w:proofErr w:type="spellStart"/>
      <w:r>
        <w:t>Goudimel</w:t>
      </w:r>
      <w:proofErr w:type="spellEnd"/>
      <w:r>
        <w:t xml:space="preserve"> (</w:t>
      </w:r>
      <w:proofErr w:type="spellStart"/>
      <w:r>
        <w:t>ca</w:t>
      </w:r>
      <w:proofErr w:type="spellEnd"/>
      <w:r>
        <w:t xml:space="preserve"> 1510 - 1572)</w:t>
      </w:r>
      <w:r>
        <w:br/>
        <w:t xml:space="preserve">                                  </w:t>
      </w:r>
      <w:proofErr w:type="spellStart"/>
      <w:r>
        <w:t>From</w:t>
      </w:r>
      <w:proofErr w:type="spellEnd"/>
      <w:r>
        <w:t xml:space="preserve"> The </w:t>
      </w:r>
      <w:proofErr w:type="spellStart"/>
      <w:r>
        <w:t>Ainsworth</w:t>
      </w:r>
      <w:proofErr w:type="spellEnd"/>
      <w:r>
        <w:t xml:space="preserve"> Psalter</w:t>
      </w:r>
      <w:r>
        <w:br/>
      </w:r>
      <w:r w:rsidRPr="00FC03F8">
        <w:rPr>
          <w:sz w:val="20"/>
        </w:rPr>
        <w:t xml:space="preserve">O God, </w:t>
      </w:r>
      <w:proofErr w:type="spellStart"/>
      <w:r w:rsidRPr="00FC03F8">
        <w:rPr>
          <w:sz w:val="20"/>
        </w:rPr>
        <w:t>prayse</w:t>
      </w:r>
      <w:proofErr w:type="spellEnd"/>
      <w:r w:rsidRPr="00FC03F8">
        <w:rPr>
          <w:sz w:val="20"/>
        </w:rPr>
        <w:t xml:space="preserve"> </w:t>
      </w:r>
      <w:proofErr w:type="spellStart"/>
      <w:r w:rsidRPr="00FC03F8">
        <w:rPr>
          <w:sz w:val="20"/>
        </w:rPr>
        <w:t>silent</w:t>
      </w:r>
      <w:proofErr w:type="spellEnd"/>
      <w:r w:rsidRPr="00FC03F8">
        <w:rPr>
          <w:sz w:val="20"/>
        </w:rPr>
        <w:t xml:space="preserve"> </w:t>
      </w:r>
      <w:proofErr w:type="spellStart"/>
      <w:r w:rsidRPr="00FC03F8">
        <w:rPr>
          <w:sz w:val="20"/>
        </w:rPr>
        <w:t>ways</w:t>
      </w:r>
      <w:proofErr w:type="spellEnd"/>
      <w:r w:rsidRPr="00FC03F8">
        <w:rPr>
          <w:sz w:val="20"/>
        </w:rPr>
        <w:t xml:space="preserve"> </w:t>
      </w:r>
      <w:proofErr w:type="spellStart"/>
      <w:r w:rsidRPr="00FC03F8">
        <w:rPr>
          <w:sz w:val="20"/>
        </w:rPr>
        <w:t>for</w:t>
      </w:r>
      <w:proofErr w:type="spellEnd"/>
      <w:r w:rsidRPr="00FC03F8">
        <w:rPr>
          <w:sz w:val="20"/>
        </w:rPr>
        <w:t xml:space="preserve"> thee, in </w:t>
      </w:r>
      <w:proofErr w:type="spellStart"/>
      <w:r w:rsidRPr="00FC03F8">
        <w:rPr>
          <w:sz w:val="20"/>
        </w:rPr>
        <w:t>Sion</w:t>
      </w:r>
      <w:proofErr w:type="spellEnd"/>
      <w:r w:rsidRPr="00FC03F8">
        <w:rPr>
          <w:sz w:val="20"/>
        </w:rPr>
        <w:t>:</w:t>
      </w:r>
      <w:r w:rsidRPr="00FC03F8">
        <w:rPr>
          <w:sz w:val="20"/>
        </w:rPr>
        <w:br/>
      </w:r>
      <w:proofErr w:type="spellStart"/>
      <w:r w:rsidRPr="00FC03F8">
        <w:rPr>
          <w:sz w:val="20"/>
        </w:rPr>
        <w:t>And</w:t>
      </w:r>
      <w:proofErr w:type="spellEnd"/>
      <w:r w:rsidRPr="00FC03F8">
        <w:rPr>
          <w:sz w:val="20"/>
        </w:rPr>
        <w:t xml:space="preserve"> the </w:t>
      </w:r>
      <w:proofErr w:type="spellStart"/>
      <w:r w:rsidRPr="00FC03F8">
        <w:rPr>
          <w:sz w:val="20"/>
        </w:rPr>
        <w:t>vow</w:t>
      </w:r>
      <w:proofErr w:type="spellEnd"/>
      <w:r w:rsidRPr="00FC03F8">
        <w:rPr>
          <w:sz w:val="20"/>
        </w:rPr>
        <w:t xml:space="preserve"> </w:t>
      </w:r>
      <w:proofErr w:type="spellStart"/>
      <w:r w:rsidRPr="00FC03F8">
        <w:rPr>
          <w:sz w:val="20"/>
        </w:rPr>
        <w:t>shalbee</w:t>
      </w:r>
      <w:proofErr w:type="spellEnd"/>
      <w:r w:rsidRPr="00FC03F8">
        <w:rPr>
          <w:sz w:val="20"/>
        </w:rPr>
        <w:t xml:space="preserve"> </w:t>
      </w:r>
      <w:proofErr w:type="spellStart"/>
      <w:r w:rsidRPr="00FC03F8">
        <w:rPr>
          <w:sz w:val="20"/>
        </w:rPr>
        <w:t>payd</w:t>
      </w:r>
      <w:proofErr w:type="spellEnd"/>
      <w:r w:rsidRPr="00FC03F8">
        <w:rPr>
          <w:sz w:val="20"/>
        </w:rPr>
        <w:t xml:space="preserve"> </w:t>
      </w:r>
      <w:proofErr w:type="spellStart"/>
      <w:r w:rsidRPr="00FC03F8">
        <w:rPr>
          <w:sz w:val="20"/>
        </w:rPr>
        <w:t>unto</w:t>
      </w:r>
      <w:proofErr w:type="spellEnd"/>
      <w:r w:rsidRPr="00FC03F8">
        <w:rPr>
          <w:sz w:val="20"/>
        </w:rPr>
        <w:t xml:space="preserve"> thee </w:t>
      </w:r>
      <w:proofErr w:type="spellStart"/>
      <w:r w:rsidRPr="00FC03F8">
        <w:rPr>
          <w:sz w:val="20"/>
        </w:rPr>
        <w:t>Thou</w:t>
      </w:r>
      <w:proofErr w:type="spellEnd"/>
      <w:r w:rsidRPr="00FC03F8">
        <w:rPr>
          <w:sz w:val="20"/>
        </w:rPr>
        <w:t xml:space="preserve"> </w:t>
      </w:r>
      <w:proofErr w:type="spellStart"/>
      <w:r w:rsidRPr="00FC03F8">
        <w:rPr>
          <w:sz w:val="20"/>
        </w:rPr>
        <w:t>pray’r</w:t>
      </w:r>
      <w:proofErr w:type="spellEnd"/>
      <w:r w:rsidRPr="00FC03F8">
        <w:rPr>
          <w:sz w:val="20"/>
        </w:rPr>
        <w:t xml:space="preserve"> </w:t>
      </w:r>
      <w:proofErr w:type="spellStart"/>
      <w:r w:rsidRPr="00FC03F8">
        <w:rPr>
          <w:sz w:val="20"/>
        </w:rPr>
        <w:t>hearest</w:t>
      </w:r>
      <w:proofErr w:type="spellEnd"/>
      <w:r w:rsidRPr="00FC03F8">
        <w:rPr>
          <w:sz w:val="20"/>
        </w:rPr>
        <w:t>:</w:t>
      </w:r>
      <w:r w:rsidRPr="00FC03F8">
        <w:rPr>
          <w:sz w:val="20"/>
        </w:rPr>
        <w:br/>
      </w:r>
      <w:proofErr w:type="spellStart"/>
      <w:r w:rsidRPr="00FC03F8">
        <w:rPr>
          <w:sz w:val="20"/>
        </w:rPr>
        <w:t>All</w:t>
      </w:r>
      <w:proofErr w:type="spellEnd"/>
      <w:r w:rsidRPr="00FC03F8">
        <w:rPr>
          <w:sz w:val="20"/>
        </w:rPr>
        <w:t xml:space="preserve"> </w:t>
      </w:r>
      <w:proofErr w:type="spellStart"/>
      <w:r w:rsidRPr="00FC03F8">
        <w:rPr>
          <w:sz w:val="20"/>
        </w:rPr>
        <w:t>flesh</w:t>
      </w:r>
      <w:proofErr w:type="spellEnd"/>
      <w:r w:rsidRPr="00FC03F8">
        <w:rPr>
          <w:sz w:val="20"/>
        </w:rPr>
        <w:t xml:space="preserve"> </w:t>
      </w:r>
      <w:proofErr w:type="spellStart"/>
      <w:r w:rsidRPr="00FC03F8">
        <w:rPr>
          <w:sz w:val="20"/>
        </w:rPr>
        <w:t>therfore</w:t>
      </w:r>
      <w:proofErr w:type="spellEnd"/>
      <w:r w:rsidRPr="00FC03F8">
        <w:rPr>
          <w:sz w:val="20"/>
        </w:rPr>
        <w:t xml:space="preserve">, </w:t>
      </w:r>
      <w:proofErr w:type="spellStart"/>
      <w:r w:rsidRPr="00FC03F8">
        <w:rPr>
          <w:sz w:val="20"/>
        </w:rPr>
        <w:t>shall</w:t>
      </w:r>
      <w:proofErr w:type="spellEnd"/>
      <w:r w:rsidRPr="00FC03F8">
        <w:rPr>
          <w:sz w:val="20"/>
        </w:rPr>
        <w:t xml:space="preserve"> </w:t>
      </w:r>
      <w:proofErr w:type="spellStart"/>
      <w:r w:rsidRPr="00FC03F8">
        <w:rPr>
          <w:sz w:val="20"/>
        </w:rPr>
        <w:t>come</w:t>
      </w:r>
      <w:proofErr w:type="spellEnd"/>
      <w:r w:rsidRPr="00FC03F8">
        <w:rPr>
          <w:sz w:val="20"/>
        </w:rPr>
        <w:t xml:space="preserve"> </w:t>
      </w:r>
      <w:proofErr w:type="spellStart"/>
      <w:r w:rsidRPr="00FC03F8">
        <w:rPr>
          <w:sz w:val="20"/>
        </w:rPr>
        <w:t>to</w:t>
      </w:r>
      <w:proofErr w:type="spellEnd"/>
      <w:r w:rsidRPr="00FC03F8">
        <w:rPr>
          <w:sz w:val="20"/>
        </w:rPr>
        <w:t xml:space="preserve"> thee.</w:t>
      </w:r>
      <w:r w:rsidRPr="00FC03F8">
        <w:rPr>
          <w:sz w:val="20"/>
        </w:rPr>
        <w:br/>
        <w:t xml:space="preserve">Perverse </w:t>
      </w:r>
      <w:proofErr w:type="spellStart"/>
      <w:r w:rsidRPr="00FC03F8">
        <w:rPr>
          <w:sz w:val="20"/>
        </w:rPr>
        <w:t>things</w:t>
      </w:r>
      <w:proofErr w:type="spellEnd"/>
      <w:r w:rsidRPr="00FC03F8">
        <w:rPr>
          <w:sz w:val="20"/>
        </w:rPr>
        <w:t xml:space="preserve">, have </w:t>
      </w:r>
      <w:proofErr w:type="spellStart"/>
      <w:r w:rsidRPr="00FC03F8">
        <w:rPr>
          <w:sz w:val="20"/>
        </w:rPr>
        <w:t>prevayld</w:t>
      </w:r>
      <w:proofErr w:type="spellEnd"/>
      <w:r w:rsidRPr="00FC03F8">
        <w:rPr>
          <w:sz w:val="20"/>
        </w:rPr>
        <w:t xml:space="preserve"> ‘</w:t>
      </w:r>
      <w:proofErr w:type="spellStart"/>
      <w:r w:rsidRPr="00FC03F8">
        <w:rPr>
          <w:sz w:val="20"/>
        </w:rPr>
        <w:t>gainst</w:t>
      </w:r>
      <w:proofErr w:type="spellEnd"/>
      <w:r w:rsidRPr="00FC03F8">
        <w:rPr>
          <w:sz w:val="20"/>
        </w:rPr>
        <w:t xml:space="preserve"> me:</w:t>
      </w:r>
      <w:r w:rsidRPr="00FC03F8">
        <w:rPr>
          <w:sz w:val="20"/>
        </w:rPr>
        <w:br/>
      </w:r>
      <w:proofErr w:type="spellStart"/>
      <w:r w:rsidRPr="00FC03F8">
        <w:rPr>
          <w:sz w:val="20"/>
        </w:rPr>
        <w:t>Our</w:t>
      </w:r>
      <w:proofErr w:type="spellEnd"/>
      <w:r w:rsidRPr="00FC03F8">
        <w:rPr>
          <w:sz w:val="20"/>
        </w:rPr>
        <w:t xml:space="preserve"> trespasses, </w:t>
      </w:r>
      <w:proofErr w:type="spellStart"/>
      <w:r w:rsidRPr="00FC03F8">
        <w:rPr>
          <w:sz w:val="20"/>
        </w:rPr>
        <w:t>thou</w:t>
      </w:r>
      <w:proofErr w:type="spellEnd"/>
      <w:r w:rsidRPr="00FC03F8">
        <w:rPr>
          <w:sz w:val="20"/>
        </w:rPr>
        <w:t xml:space="preserve"> </w:t>
      </w:r>
      <w:proofErr w:type="spellStart"/>
      <w:r w:rsidRPr="00FC03F8">
        <w:rPr>
          <w:sz w:val="20"/>
        </w:rPr>
        <w:t>them</w:t>
      </w:r>
      <w:proofErr w:type="spellEnd"/>
      <w:r w:rsidRPr="00FC03F8">
        <w:rPr>
          <w:sz w:val="20"/>
        </w:rPr>
        <w:t xml:space="preserve"> </w:t>
      </w:r>
      <w:proofErr w:type="spellStart"/>
      <w:r w:rsidRPr="00FC03F8">
        <w:rPr>
          <w:sz w:val="20"/>
        </w:rPr>
        <w:t>cov’rest</w:t>
      </w:r>
      <w:proofErr w:type="spellEnd"/>
      <w:r w:rsidRPr="00FC03F8">
        <w:rPr>
          <w:sz w:val="20"/>
        </w:rPr>
        <w:t>.</w:t>
      </w:r>
      <w:r w:rsidRPr="00FC03F8">
        <w:rPr>
          <w:sz w:val="20"/>
        </w:rPr>
        <w:br/>
        <w:t xml:space="preserve">  </w:t>
      </w:r>
      <w:r w:rsidRPr="00FC03F8">
        <w:rPr>
          <w:sz w:val="20"/>
        </w:rPr>
        <w:br/>
        <w:t xml:space="preserve">O </w:t>
      </w:r>
      <w:proofErr w:type="spellStart"/>
      <w:r w:rsidRPr="00FC03F8">
        <w:rPr>
          <w:sz w:val="20"/>
        </w:rPr>
        <w:t>blessed</w:t>
      </w:r>
      <w:proofErr w:type="spellEnd"/>
      <w:r w:rsidRPr="00FC03F8">
        <w:rPr>
          <w:sz w:val="20"/>
        </w:rPr>
        <w:t xml:space="preserve"> he, </w:t>
      </w:r>
      <w:proofErr w:type="spellStart"/>
      <w:r w:rsidRPr="00FC03F8">
        <w:rPr>
          <w:sz w:val="20"/>
        </w:rPr>
        <w:t>whom</w:t>
      </w:r>
      <w:proofErr w:type="spellEnd"/>
      <w:r w:rsidRPr="00FC03F8">
        <w:rPr>
          <w:sz w:val="20"/>
        </w:rPr>
        <w:t xml:space="preserve"> </w:t>
      </w:r>
      <w:proofErr w:type="spellStart"/>
      <w:r w:rsidRPr="00FC03F8">
        <w:rPr>
          <w:sz w:val="20"/>
        </w:rPr>
        <w:t>thou</w:t>
      </w:r>
      <w:proofErr w:type="spellEnd"/>
      <w:r w:rsidRPr="00FC03F8">
        <w:rPr>
          <w:sz w:val="20"/>
        </w:rPr>
        <w:t xml:space="preserve"> dost make </w:t>
      </w:r>
      <w:proofErr w:type="spellStart"/>
      <w:r w:rsidRPr="00FC03F8">
        <w:rPr>
          <w:sz w:val="20"/>
        </w:rPr>
        <w:t>choice</w:t>
      </w:r>
      <w:proofErr w:type="spellEnd"/>
      <w:r w:rsidRPr="00FC03F8">
        <w:rPr>
          <w:sz w:val="20"/>
        </w:rPr>
        <w:t xml:space="preserve"> of  </w:t>
      </w:r>
      <w:r w:rsidRPr="00FC03F8">
        <w:rPr>
          <w:sz w:val="20"/>
        </w:rPr>
        <w:br/>
      </w:r>
      <w:proofErr w:type="spellStart"/>
      <w:r w:rsidRPr="00FC03F8">
        <w:rPr>
          <w:sz w:val="20"/>
        </w:rPr>
        <w:t>And</w:t>
      </w:r>
      <w:proofErr w:type="spellEnd"/>
      <w:r w:rsidRPr="00FC03F8">
        <w:rPr>
          <w:sz w:val="20"/>
        </w:rPr>
        <w:t xml:space="preserve"> neer </w:t>
      </w:r>
      <w:proofErr w:type="spellStart"/>
      <w:r w:rsidRPr="00FC03F8">
        <w:rPr>
          <w:sz w:val="20"/>
        </w:rPr>
        <w:t>unto</w:t>
      </w:r>
      <w:proofErr w:type="spellEnd"/>
      <w:r w:rsidRPr="00FC03F8">
        <w:rPr>
          <w:sz w:val="20"/>
        </w:rPr>
        <w:t xml:space="preserve"> thee take,</w:t>
      </w:r>
      <w:r w:rsidRPr="00FC03F8">
        <w:rPr>
          <w:sz w:val="20"/>
        </w:rPr>
        <w:br/>
        <w:t xml:space="preserve">In </w:t>
      </w:r>
      <w:proofErr w:type="spellStart"/>
      <w:r w:rsidRPr="00FC03F8">
        <w:rPr>
          <w:sz w:val="20"/>
        </w:rPr>
        <w:t>thy</w:t>
      </w:r>
      <w:proofErr w:type="spellEnd"/>
      <w:r w:rsidRPr="00FC03F8">
        <w:rPr>
          <w:sz w:val="20"/>
        </w:rPr>
        <w:t xml:space="preserve"> courts </w:t>
      </w:r>
      <w:proofErr w:type="spellStart"/>
      <w:r w:rsidRPr="00FC03F8">
        <w:rPr>
          <w:sz w:val="20"/>
        </w:rPr>
        <w:t>to</w:t>
      </w:r>
      <w:proofErr w:type="spellEnd"/>
      <w:r w:rsidRPr="00FC03F8">
        <w:rPr>
          <w:sz w:val="20"/>
        </w:rPr>
        <w:t xml:space="preserve"> have </w:t>
      </w:r>
      <w:proofErr w:type="spellStart"/>
      <w:r w:rsidRPr="00FC03F8">
        <w:rPr>
          <w:sz w:val="20"/>
        </w:rPr>
        <w:t>dwellingplace</w:t>
      </w:r>
      <w:proofErr w:type="spellEnd"/>
      <w:r w:rsidRPr="00FC03F8">
        <w:rPr>
          <w:sz w:val="20"/>
        </w:rPr>
        <w:t>.</w:t>
      </w:r>
      <w:r w:rsidRPr="00FC03F8">
        <w:rPr>
          <w:sz w:val="20"/>
        </w:rPr>
        <w:br/>
      </w:r>
      <w:proofErr w:type="spellStart"/>
      <w:r w:rsidRPr="00FC03F8">
        <w:rPr>
          <w:sz w:val="20"/>
        </w:rPr>
        <w:t>With</w:t>
      </w:r>
      <w:proofErr w:type="spellEnd"/>
      <w:r w:rsidRPr="00FC03F8">
        <w:rPr>
          <w:sz w:val="20"/>
        </w:rPr>
        <w:t xml:space="preserve"> </w:t>
      </w:r>
      <w:proofErr w:type="spellStart"/>
      <w:r w:rsidRPr="00FC03F8">
        <w:rPr>
          <w:sz w:val="20"/>
        </w:rPr>
        <w:t>good</w:t>
      </w:r>
      <w:proofErr w:type="spellEnd"/>
      <w:r w:rsidRPr="00FC03F8">
        <w:rPr>
          <w:sz w:val="20"/>
        </w:rPr>
        <w:t xml:space="preserve"> </w:t>
      </w:r>
      <w:proofErr w:type="spellStart"/>
      <w:r w:rsidRPr="00FC03F8">
        <w:rPr>
          <w:sz w:val="20"/>
        </w:rPr>
        <w:t>things</w:t>
      </w:r>
      <w:proofErr w:type="spellEnd"/>
      <w:r w:rsidRPr="00FC03F8">
        <w:rPr>
          <w:sz w:val="20"/>
        </w:rPr>
        <w:t xml:space="preserve"> </w:t>
      </w:r>
      <w:proofErr w:type="spellStart"/>
      <w:r w:rsidRPr="00FC03F8">
        <w:rPr>
          <w:sz w:val="20"/>
        </w:rPr>
        <w:t>that</w:t>
      </w:r>
      <w:proofErr w:type="spellEnd"/>
      <w:r w:rsidRPr="00FC03F8">
        <w:rPr>
          <w:sz w:val="20"/>
        </w:rPr>
        <w:t xml:space="preserve"> in </w:t>
      </w:r>
      <w:proofErr w:type="spellStart"/>
      <w:r w:rsidRPr="00FC03F8">
        <w:rPr>
          <w:sz w:val="20"/>
        </w:rPr>
        <w:t>thine</w:t>
      </w:r>
      <w:proofErr w:type="spellEnd"/>
      <w:r w:rsidRPr="00FC03F8">
        <w:rPr>
          <w:sz w:val="20"/>
        </w:rPr>
        <w:t xml:space="preserve"> house </w:t>
      </w:r>
      <w:proofErr w:type="spellStart"/>
      <w:r w:rsidRPr="00FC03F8">
        <w:rPr>
          <w:sz w:val="20"/>
        </w:rPr>
        <w:t>be</w:t>
      </w:r>
      <w:proofErr w:type="spellEnd"/>
      <w:r w:rsidRPr="00FC03F8">
        <w:rPr>
          <w:sz w:val="20"/>
        </w:rPr>
        <w:t xml:space="preserve"> </w:t>
      </w:r>
      <w:proofErr w:type="spellStart"/>
      <w:r w:rsidRPr="00FC03F8">
        <w:rPr>
          <w:sz w:val="20"/>
        </w:rPr>
        <w:t>fulsatisfied</w:t>
      </w:r>
      <w:proofErr w:type="spellEnd"/>
      <w:r w:rsidRPr="00FC03F8">
        <w:rPr>
          <w:sz w:val="20"/>
        </w:rPr>
        <w:t xml:space="preserve"> </w:t>
      </w:r>
      <w:proofErr w:type="spellStart"/>
      <w:r w:rsidRPr="00FC03F8">
        <w:rPr>
          <w:sz w:val="20"/>
        </w:rPr>
        <w:t>be</w:t>
      </w:r>
      <w:proofErr w:type="spellEnd"/>
      <w:r w:rsidRPr="00FC03F8">
        <w:rPr>
          <w:sz w:val="20"/>
        </w:rPr>
        <w:t xml:space="preserve"> </w:t>
      </w:r>
      <w:proofErr w:type="spellStart"/>
      <w:r w:rsidRPr="00FC03F8">
        <w:rPr>
          <w:sz w:val="20"/>
        </w:rPr>
        <w:t>shall</w:t>
      </w:r>
      <w:proofErr w:type="spellEnd"/>
      <w:r w:rsidRPr="00FC03F8">
        <w:rPr>
          <w:sz w:val="20"/>
        </w:rPr>
        <w:t xml:space="preserve"> we,</w:t>
      </w:r>
      <w:r w:rsidRPr="00FC03F8">
        <w:rPr>
          <w:sz w:val="20"/>
        </w:rPr>
        <w:br/>
      </w:r>
      <w:proofErr w:type="spellStart"/>
      <w:r w:rsidRPr="00FC03F8">
        <w:rPr>
          <w:sz w:val="20"/>
        </w:rPr>
        <w:t>With</w:t>
      </w:r>
      <w:proofErr w:type="spellEnd"/>
      <w:r w:rsidRPr="00FC03F8">
        <w:rPr>
          <w:sz w:val="20"/>
        </w:rPr>
        <w:t xml:space="preserve"> </w:t>
      </w:r>
      <w:proofErr w:type="spellStart"/>
      <w:r w:rsidRPr="00FC03F8">
        <w:rPr>
          <w:sz w:val="20"/>
        </w:rPr>
        <w:t>holy</w:t>
      </w:r>
      <w:proofErr w:type="spellEnd"/>
      <w:r w:rsidRPr="00FC03F8">
        <w:rPr>
          <w:sz w:val="20"/>
        </w:rPr>
        <w:t xml:space="preserve"> </w:t>
      </w:r>
      <w:proofErr w:type="spellStart"/>
      <w:r w:rsidRPr="00FC03F8">
        <w:rPr>
          <w:sz w:val="20"/>
        </w:rPr>
        <w:t>things</w:t>
      </w:r>
      <w:proofErr w:type="spellEnd"/>
      <w:r w:rsidRPr="00FC03F8">
        <w:rPr>
          <w:sz w:val="20"/>
        </w:rPr>
        <w:t xml:space="preserve"> of </w:t>
      </w:r>
      <w:proofErr w:type="spellStart"/>
      <w:r w:rsidRPr="00FC03F8">
        <w:rPr>
          <w:sz w:val="20"/>
        </w:rPr>
        <w:t>thy</w:t>
      </w:r>
      <w:proofErr w:type="spellEnd"/>
      <w:r w:rsidRPr="00FC03F8">
        <w:rPr>
          <w:sz w:val="20"/>
        </w:rPr>
        <w:t xml:space="preserve"> </w:t>
      </w:r>
      <w:proofErr w:type="spellStart"/>
      <w:r w:rsidRPr="00FC03F8">
        <w:rPr>
          <w:sz w:val="20"/>
        </w:rPr>
        <w:t>palace</w:t>
      </w:r>
      <w:proofErr w:type="spellEnd"/>
      <w:r w:rsidRPr="00FC03F8">
        <w:rPr>
          <w:sz w:val="20"/>
        </w:rPr>
        <w:t>.</w:t>
      </w:r>
      <w:r w:rsidRPr="00FC03F8">
        <w:rPr>
          <w:sz w:val="20"/>
        </w:rPr>
        <w:br/>
        <w:t xml:space="preserve">  </w:t>
      </w:r>
      <w:r w:rsidRPr="00FC03F8">
        <w:rPr>
          <w:sz w:val="20"/>
        </w:rPr>
        <w:br/>
        <w:t xml:space="preserve">In </w:t>
      </w:r>
      <w:proofErr w:type="spellStart"/>
      <w:r w:rsidRPr="00FC03F8">
        <w:rPr>
          <w:sz w:val="20"/>
        </w:rPr>
        <w:t>justice</w:t>
      </w:r>
      <w:proofErr w:type="spellEnd"/>
      <w:r w:rsidRPr="00FC03F8">
        <w:rPr>
          <w:sz w:val="20"/>
        </w:rPr>
        <w:t xml:space="preserve"> </w:t>
      </w:r>
      <w:proofErr w:type="spellStart"/>
      <w:r w:rsidRPr="00FC03F8">
        <w:rPr>
          <w:sz w:val="20"/>
        </w:rPr>
        <w:t>thou</w:t>
      </w:r>
      <w:proofErr w:type="spellEnd"/>
      <w:r w:rsidRPr="00FC03F8">
        <w:rPr>
          <w:sz w:val="20"/>
        </w:rPr>
        <w:t xml:space="preserve"> wilt </w:t>
      </w:r>
      <w:proofErr w:type="spellStart"/>
      <w:r w:rsidRPr="00FC03F8">
        <w:rPr>
          <w:sz w:val="20"/>
        </w:rPr>
        <w:t>us</w:t>
      </w:r>
      <w:proofErr w:type="spellEnd"/>
      <w:r w:rsidRPr="00FC03F8">
        <w:rPr>
          <w:sz w:val="20"/>
        </w:rPr>
        <w:t xml:space="preserve"> </w:t>
      </w:r>
      <w:proofErr w:type="spellStart"/>
      <w:r w:rsidRPr="00FC03F8">
        <w:rPr>
          <w:sz w:val="20"/>
        </w:rPr>
        <w:t>answer</w:t>
      </w:r>
      <w:proofErr w:type="spellEnd"/>
      <w:r w:rsidRPr="00FC03F8">
        <w:rPr>
          <w:sz w:val="20"/>
        </w:rPr>
        <w:t xml:space="preserve">, </w:t>
      </w:r>
      <w:proofErr w:type="spellStart"/>
      <w:r w:rsidRPr="00FC03F8">
        <w:rPr>
          <w:sz w:val="20"/>
        </w:rPr>
        <w:t>things</w:t>
      </w:r>
      <w:proofErr w:type="spellEnd"/>
      <w:r w:rsidRPr="00FC03F8">
        <w:rPr>
          <w:sz w:val="20"/>
        </w:rPr>
        <w:t xml:space="preserve"> </w:t>
      </w:r>
      <w:proofErr w:type="spellStart"/>
      <w:r w:rsidRPr="00FC03F8">
        <w:rPr>
          <w:sz w:val="20"/>
        </w:rPr>
        <w:t>fearful</w:t>
      </w:r>
      <w:proofErr w:type="spellEnd"/>
      <w:r w:rsidRPr="00FC03F8">
        <w:rPr>
          <w:sz w:val="20"/>
        </w:rPr>
        <w:t xml:space="preserve"> o God </w:t>
      </w:r>
      <w:proofErr w:type="spellStart"/>
      <w:r w:rsidRPr="00FC03F8">
        <w:rPr>
          <w:sz w:val="20"/>
        </w:rPr>
        <w:t>our</w:t>
      </w:r>
      <w:proofErr w:type="spellEnd"/>
      <w:r w:rsidRPr="00FC03F8">
        <w:rPr>
          <w:sz w:val="20"/>
        </w:rPr>
        <w:t xml:space="preserve"> </w:t>
      </w:r>
      <w:proofErr w:type="spellStart"/>
      <w:r w:rsidRPr="00FC03F8">
        <w:rPr>
          <w:sz w:val="20"/>
        </w:rPr>
        <w:t>Saver</w:t>
      </w:r>
      <w:proofErr w:type="spellEnd"/>
      <w:r w:rsidRPr="00FC03F8">
        <w:rPr>
          <w:sz w:val="20"/>
        </w:rPr>
        <w:t>:</w:t>
      </w:r>
      <w:r w:rsidRPr="00FC03F8">
        <w:rPr>
          <w:sz w:val="20"/>
        </w:rPr>
        <w:br/>
        <w:t xml:space="preserve">The hope of </w:t>
      </w:r>
      <w:proofErr w:type="spellStart"/>
      <w:r w:rsidRPr="00FC03F8">
        <w:rPr>
          <w:sz w:val="20"/>
        </w:rPr>
        <w:t>ends</w:t>
      </w:r>
      <w:proofErr w:type="spellEnd"/>
      <w:r w:rsidRPr="00FC03F8">
        <w:rPr>
          <w:sz w:val="20"/>
        </w:rPr>
        <w:t xml:space="preserve"> of </w:t>
      </w:r>
      <w:proofErr w:type="spellStart"/>
      <w:r w:rsidRPr="00FC03F8">
        <w:rPr>
          <w:sz w:val="20"/>
        </w:rPr>
        <w:t>th’earth</w:t>
      </w:r>
      <w:proofErr w:type="spellEnd"/>
      <w:r w:rsidRPr="00FC03F8">
        <w:rPr>
          <w:sz w:val="20"/>
        </w:rPr>
        <w:t xml:space="preserve"> </w:t>
      </w:r>
      <w:proofErr w:type="spellStart"/>
      <w:r w:rsidRPr="00FC03F8">
        <w:rPr>
          <w:sz w:val="20"/>
        </w:rPr>
        <w:t>throughout</w:t>
      </w:r>
      <w:proofErr w:type="spellEnd"/>
      <w:r w:rsidRPr="00FC03F8">
        <w:rPr>
          <w:sz w:val="20"/>
        </w:rPr>
        <w:br/>
      </w:r>
      <w:proofErr w:type="spellStart"/>
      <w:r w:rsidRPr="00FC03F8">
        <w:rPr>
          <w:sz w:val="20"/>
        </w:rPr>
        <w:t>And</w:t>
      </w:r>
      <w:proofErr w:type="spellEnd"/>
      <w:r w:rsidRPr="00FC03F8">
        <w:rPr>
          <w:sz w:val="20"/>
        </w:rPr>
        <w:t xml:space="preserve"> of </w:t>
      </w:r>
      <w:proofErr w:type="spellStart"/>
      <w:r w:rsidRPr="00FC03F8">
        <w:rPr>
          <w:sz w:val="20"/>
        </w:rPr>
        <w:t>those</w:t>
      </w:r>
      <w:proofErr w:type="spellEnd"/>
      <w:r w:rsidRPr="00FC03F8">
        <w:rPr>
          <w:sz w:val="20"/>
        </w:rPr>
        <w:t xml:space="preserve"> </w:t>
      </w:r>
      <w:proofErr w:type="spellStart"/>
      <w:r w:rsidRPr="00FC03F8">
        <w:rPr>
          <w:sz w:val="20"/>
        </w:rPr>
        <w:t>farroff</w:t>
      </w:r>
      <w:proofErr w:type="spellEnd"/>
      <w:r w:rsidRPr="00FC03F8">
        <w:rPr>
          <w:sz w:val="20"/>
        </w:rPr>
        <w:t xml:space="preserve"> </w:t>
      </w:r>
      <w:proofErr w:type="spellStart"/>
      <w:r w:rsidRPr="00FC03F8">
        <w:rPr>
          <w:sz w:val="20"/>
        </w:rPr>
        <w:t>by</w:t>
      </w:r>
      <w:proofErr w:type="spellEnd"/>
      <w:r w:rsidRPr="00FC03F8">
        <w:rPr>
          <w:sz w:val="20"/>
        </w:rPr>
        <w:t xml:space="preserve"> the </w:t>
      </w:r>
      <w:proofErr w:type="spellStart"/>
      <w:r w:rsidRPr="00FC03F8">
        <w:rPr>
          <w:sz w:val="20"/>
        </w:rPr>
        <w:t>sea</w:t>
      </w:r>
      <w:proofErr w:type="spellEnd"/>
      <w:r w:rsidRPr="00FC03F8">
        <w:rPr>
          <w:sz w:val="20"/>
        </w:rPr>
        <w:t>.</w:t>
      </w:r>
      <w:r w:rsidRPr="00FC03F8">
        <w:rPr>
          <w:sz w:val="20"/>
        </w:rPr>
        <w:br/>
      </w:r>
      <w:proofErr w:type="spellStart"/>
      <w:r w:rsidRPr="00FC03F8">
        <w:rPr>
          <w:sz w:val="20"/>
        </w:rPr>
        <w:t>Mounts</w:t>
      </w:r>
      <w:proofErr w:type="spellEnd"/>
      <w:r w:rsidRPr="00FC03F8">
        <w:rPr>
          <w:sz w:val="20"/>
        </w:rPr>
        <w:t xml:space="preserve"> </w:t>
      </w:r>
      <w:proofErr w:type="spellStart"/>
      <w:r w:rsidRPr="00FC03F8">
        <w:rPr>
          <w:sz w:val="20"/>
        </w:rPr>
        <w:t>by</w:t>
      </w:r>
      <w:proofErr w:type="spellEnd"/>
      <w:r w:rsidRPr="00FC03F8">
        <w:rPr>
          <w:sz w:val="20"/>
        </w:rPr>
        <w:t xml:space="preserve"> his </w:t>
      </w:r>
      <w:proofErr w:type="spellStart"/>
      <w:r w:rsidRPr="00FC03F8">
        <w:rPr>
          <w:sz w:val="20"/>
        </w:rPr>
        <w:t>might</w:t>
      </w:r>
      <w:proofErr w:type="spellEnd"/>
      <w:r w:rsidRPr="00FC03F8">
        <w:rPr>
          <w:sz w:val="20"/>
        </w:rPr>
        <w:t xml:space="preserve"> </w:t>
      </w:r>
      <w:proofErr w:type="spellStart"/>
      <w:r w:rsidRPr="00FC03F8">
        <w:rPr>
          <w:sz w:val="20"/>
        </w:rPr>
        <w:t>stablish</w:t>
      </w:r>
      <w:proofErr w:type="spellEnd"/>
      <w:r w:rsidRPr="00FC03F8">
        <w:rPr>
          <w:sz w:val="20"/>
        </w:rPr>
        <w:t xml:space="preserve"> </w:t>
      </w:r>
      <w:proofErr w:type="spellStart"/>
      <w:r w:rsidRPr="00FC03F8">
        <w:rPr>
          <w:sz w:val="20"/>
        </w:rPr>
        <w:t>doth</w:t>
      </w:r>
      <w:proofErr w:type="spellEnd"/>
      <w:r w:rsidRPr="00FC03F8">
        <w:rPr>
          <w:sz w:val="20"/>
        </w:rPr>
        <w:t xml:space="preserve"> he:</w:t>
      </w:r>
      <w:r w:rsidRPr="00FC03F8">
        <w:rPr>
          <w:sz w:val="20"/>
        </w:rPr>
        <w:br/>
      </w:r>
      <w:proofErr w:type="spellStart"/>
      <w:r w:rsidRPr="00FC03F8">
        <w:rPr>
          <w:sz w:val="20"/>
        </w:rPr>
        <w:t>And</w:t>
      </w:r>
      <w:proofErr w:type="spellEnd"/>
      <w:r w:rsidRPr="00FC03F8">
        <w:rPr>
          <w:sz w:val="20"/>
        </w:rPr>
        <w:t xml:space="preserve"> is </w:t>
      </w:r>
      <w:proofErr w:type="spellStart"/>
      <w:r w:rsidRPr="00FC03F8">
        <w:rPr>
          <w:sz w:val="20"/>
        </w:rPr>
        <w:t>with</w:t>
      </w:r>
      <w:proofErr w:type="spellEnd"/>
      <w:r w:rsidRPr="00FC03F8">
        <w:rPr>
          <w:sz w:val="20"/>
        </w:rPr>
        <w:t xml:space="preserve"> </w:t>
      </w:r>
      <w:proofErr w:type="spellStart"/>
      <w:r w:rsidRPr="00FC03F8">
        <w:rPr>
          <w:sz w:val="20"/>
        </w:rPr>
        <w:t>strength</w:t>
      </w:r>
      <w:proofErr w:type="spellEnd"/>
      <w:r w:rsidRPr="00FC03F8">
        <w:rPr>
          <w:sz w:val="20"/>
        </w:rPr>
        <w:t xml:space="preserve"> </w:t>
      </w:r>
      <w:proofErr w:type="spellStart"/>
      <w:r w:rsidRPr="00FC03F8">
        <w:rPr>
          <w:sz w:val="20"/>
        </w:rPr>
        <w:t>gyrded</w:t>
      </w:r>
      <w:proofErr w:type="spellEnd"/>
      <w:r w:rsidRPr="00FC03F8">
        <w:rPr>
          <w:sz w:val="20"/>
        </w:rPr>
        <w:t xml:space="preserve"> </w:t>
      </w:r>
      <w:proofErr w:type="spellStart"/>
      <w:r w:rsidRPr="00FC03F8">
        <w:rPr>
          <w:sz w:val="20"/>
        </w:rPr>
        <w:t>about</w:t>
      </w:r>
      <w:proofErr w:type="spellEnd"/>
      <w:r w:rsidRPr="00FC03F8">
        <w:rPr>
          <w:sz w:val="20"/>
        </w:rPr>
        <w:t>.</w:t>
      </w:r>
      <w:r w:rsidRPr="00FC03F8">
        <w:rPr>
          <w:sz w:val="20"/>
        </w:rPr>
        <w:br/>
      </w:r>
    </w:p>
    <w:p w:rsidR="00631F79" w:rsidRDefault="00631F79" w:rsidP="00631F79">
      <w:pPr>
        <w:pStyle w:val="Kop1"/>
        <w:rPr>
          <w:bCs w:val="0"/>
        </w:rPr>
      </w:pPr>
      <w:r>
        <w:t xml:space="preserve">             </w:t>
      </w:r>
      <w:r>
        <w:rPr>
          <w:bCs w:val="0"/>
        </w:rPr>
        <w:t>DIENST van het WOORD</w:t>
      </w:r>
    </w:p>
    <w:p w:rsidR="00631F79" w:rsidRDefault="00631F79" w:rsidP="00631F79">
      <w:pPr>
        <w:tabs>
          <w:tab w:val="left" w:pos="9072"/>
        </w:tabs>
      </w:pPr>
      <w:r>
        <w:rPr>
          <w:b/>
        </w:rPr>
        <w:t xml:space="preserve">Gebed </w:t>
      </w:r>
      <w:r>
        <w:t>bij de opening van de Schriften</w:t>
      </w:r>
    </w:p>
    <w:p w:rsidR="00631F79" w:rsidRPr="00D020C8" w:rsidRDefault="00631F79" w:rsidP="00631F79">
      <w:pPr>
        <w:tabs>
          <w:tab w:val="left" w:pos="9072"/>
        </w:tabs>
        <w:rPr>
          <w:b/>
          <w:sz w:val="24"/>
          <w:szCs w:val="24"/>
        </w:rPr>
      </w:pPr>
      <w:r w:rsidRPr="00D020C8">
        <w:rPr>
          <w:b/>
          <w:sz w:val="24"/>
          <w:szCs w:val="24"/>
        </w:rPr>
        <w:t>Projectlied voor de veertigdagentijd</w:t>
      </w:r>
    </w:p>
    <w:p w:rsidR="00631F79" w:rsidRPr="00541EAE" w:rsidRDefault="00631F79" w:rsidP="00631F79">
      <w:pPr>
        <w:tabs>
          <w:tab w:val="left" w:pos="9072"/>
        </w:tabs>
        <w:rPr>
          <w:snapToGrid w:val="0"/>
          <w:sz w:val="24"/>
          <w:szCs w:val="24"/>
        </w:rPr>
      </w:pPr>
      <w:r w:rsidRPr="00541EAE">
        <w:rPr>
          <w:snapToGrid w:val="0"/>
          <w:sz w:val="24"/>
          <w:szCs w:val="24"/>
        </w:rPr>
        <w:t>en gesprek met de kinderen over: ‘met lege handen’</w:t>
      </w:r>
    </w:p>
    <w:p w:rsidR="00541EAE" w:rsidRDefault="00541EAE" w:rsidP="00631F79">
      <w:pPr>
        <w:tabs>
          <w:tab w:val="left" w:pos="9072"/>
        </w:tabs>
        <w:rPr>
          <w:snapToGrid w:val="0"/>
          <w:sz w:val="24"/>
          <w:szCs w:val="24"/>
        </w:rPr>
      </w:pPr>
      <w:r>
        <w:rPr>
          <w:snapToGrid w:val="0"/>
          <w:sz w:val="24"/>
          <w:szCs w:val="24"/>
        </w:rPr>
        <w:t>Over EEF die haar opa denkt te zien…</w:t>
      </w:r>
    </w:p>
    <w:p w:rsidR="00541EAE" w:rsidRDefault="00541EAE" w:rsidP="00631F79">
      <w:pPr>
        <w:tabs>
          <w:tab w:val="left" w:pos="9072"/>
        </w:tabs>
        <w:rPr>
          <w:snapToGrid w:val="0"/>
          <w:sz w:val="24"/>
          <w:szCs w:val="24"/>
        </w:rPr>
      </w:pPr>
      <w:r>
        <w:rPr>
          <w:snapToGrid w:val="0"/>
          <w:sz w:val="24"/>
          <w:szCs w:val="24"/>
        </w:rPr>
        <w:t>Over het van de Burcht, of toren af kijken… mensen zo klein, autootjes stellen niets voor. Je ziet beter hoe het moet…. waar je heen moet..</w:t>
      </w:r>
    </w:p>
    <w:p w:rsidR="00631F79" w:rsidRPr="003A402B" w:rsidRDefault="00631F79" w:rsidP="00631F79">
      <w:pPr>
        <w:tabs>
          <w:tab w:val="left" w:pos="9072"/>
        </w:tabs>
        <w:rPr>
          <w:snapToGrid w:val="0"/>
          <w:sz w:val="24"/>
          <w:szCs w:val="24"/>
        </w:rPr>
      </w:pPr>
      <w:r w:rsidRPr="003A402B">
        <w:rPr>
          <w:b/>
          <w:snapToGrid w:val="0"/>
          <w:sz w:val="24"/>
          <w:szCs w:val="24"/>
        </w:rPr>
        <w:t xml:space="preserve">Inleiding </w:t>
      </w:r>
      <w:r w:rsidRPr="003A402B">
        <w:rPr>
          <w:snapToGrid w:val="0"/>
          <w:sz w:val="24"/>
          <w:szCs w:val="24"/>
        </w:rPr>
        <w:t>bij de lezingen</w:t>
      </w:r>
    </w:p>
    <w:p w:rsidR="00B4428B" w:rsidRDefault="003A402B" w:rsidP="00631F79">
      <w:pPr>
        <w:tabs>
          <w:tab w:val="left" w:pos="9072"/>
        </w:tabs>
        <w:rPr>
          <w:snapToGrid w:val="0"/>
          <w:sz w:val="24"/>
          <w:szCs w:val="24"/>
        </w:rPr>
      </w:pPr>
      <w:r w:rsidRPr="00B4428B">
        <w:rPr>
          <w:snapToGrid w:val="0"/>
          <w:sz w:val="24"/>
          <w:szCs w:val="24"/>
        </w:rPr>
        <w:lastRenderedPageBreak/>
        <w:t xml:space="preserve">Kijk mij </w:t>
      </w:r>
      <w:r w:rsidR="003A1D24" w:rsidRPr="00B4428B">
        <w:rPr>
          <w:snapToGrid w:val="0"/>
          <w:sz w:val="24"/>
          <w:szCs w:val="24"/>
        </w:rPr>
        <w:t xml:space="preserve">er </w:t>
      </w:r>
      <w:r w:rsidRPr="00B4428B">
        <w:rPr>
          <w:snapToGrid w:val="0"/>
          <w:sz w:val="24"/>
          <w:szCs w:val="24"/>
        </w:rPr>
        <w:t>niet op aan</w:t>
      </w:r>
      <w:r w:rsidR="002B0BE8" w:rsidRPr="00B4428B">
        <w:rPr>
          <w:snapToGrid w:val="0"/>
          <w:sz w:val="24"/>
          <w:szCs w:val="24"/>
        </w:rPr>
        <w:t xml:space="preserve"> als je </w:t>
      </w:r>
      <w:r w:rsidRPr="00B4428B">
        <w:rPr>
          <w:snapToGrid w:val="0"/>
          <w:sz w:val="24"/>
          <w:szCs w:val="24"/>
        </w:rPr>
        <w:t>de lezing van vandaag</w:t>
      </w:r>
      <w:r w:rsidR="002B0BE8" w:rsidRPr="00B4428B">
        <w:rPr>
          <w:snapToGrid w:val="0"/>
          <w:sz w:val="24"/>
          <w:szCs w:val="24"/>
        </w:rPr>
        <w:t xml:space="preserve"> wat vaag of zweverig vindt. Ik heb </w:t>
      </w:r>
      <w:r w:rsidR="00D020C8" w:rsidRPr="00B4428B">
        <w:rPr>
          <w:snapToGrid w:val="0"/>
          <w:sz w:val="24"/>
          <w:szCs w:val="24"/>
        </w:rPr>
        <w:t>die</w:t>
      </w:r>
      <w:r w:rsidR="002B0BE8" w:rsidRPr="00B4428B">
        <w:rPr>
          <w:snapToGrid w:val="0"/>
          <w:sz w:val="24"/>
          <w:szCs w:val="24"/>
        </w:rPr>
        <w:t xml:space="preserve"> niet gekozen. </w:t>
      </w:r>
      <w:r w:rsidR="003A1D24" w:rsidRPr="00B4428B">
        <w:rPr>
          <w:snapToGrid w:val="0"/>
          <w:sz w:val="24"/>
          <w:szCs w:val="24"/>
        </w:rPr>
        <w:t xml:space="preserve">Volgens oude traditie </w:t>
      </w:r>
      <w:r w:rsidR="00A15BE7" w:rsidRPr="00B4428B">
        <w:rPr>
          <w:snapToGrid w:val="0"/>
          <w:sz w:val="24"/>
          <w:szCs w:val="24"/>
        </w:rPr>
        <w:t xml:space="preserve">en </w:t>
      </w:r>
      <w:r w:rsidR="003A1D24" w:rsidRPr="00B4428B">
        <w:rPr>
          <w:snapToGrid w:val="0"/>
          <w:sz w:val="24"/>
          <w:szCs w:val="24"/>
        </w:rPr>
        <w:t>w</w:t>
      </w:r>
      <w:r w:rsidR="002B0BE8" w:rsidRPr="00B4428B">
        <w:rPr>
          <w:snapToGrid w:val="0"/>
          <w:sz w:val="24"/>
          <w:szCs w:val="24"/>
        </w:rPr>
        <w:t>e</w:t>
      </w:r>
      <w:r w:rsidR="00D020C8" w:rsidRPr="00B4428B">
        <w:rPr>
          <w:snapToGrid w:val="0"/>
          <w:sz w:val="24"/>
          <w:szCs w:val="24"/>
        </w:rPr>
        <w:t>reldwijd</w:t>
      </w:r>
      <w:r w:rsidR="002B0BE8" w:rsidRPr="00B4428B">
        <w:rPr>
          <w:snapToGrid w:val="0"/>
          <w:sz w:val="24"/>
          <w:szCs w:val="24"/>
        </w:rPr>
        <w:t xml:space="preserve"> </w:t>
      </w:r>
      <w:r w:rsidR="00A15BE7" w:rsidRPr="00B4428B">
        <w:rPr>
          <w:snapToGrid w:val="0"/>
          <w:sz w:val="24"/>
          <w:szCs w:val="24"/>
        </w:rPr>
        <w:t xml:space="preserve">wordt </w:t>
      </w:r>
      <w:r w:rsidR="00D020C8" w:rsidRPr="00B4428B">
        <w:rPr>
          <w:snapToGrid w:val="0"/>
          <w:sz w:val="24"/>
          <w:szCs w:val="24"/>
        </w:rPr>
        <w:t>op deze zondag over de verheerlijking op de berg gelezen. Op  weg naar Pasen</w:t>
      </w:r>
      <w:r w:rsidRPr="00B4428B">
        <w:rPr>
          <w:snapToGrid w:val="0"/>
          <w:sz w:val="24"/>
          <w:szCs w:val="24"/>
        </w:rPr>
        <w:t xml:space="preserve"> </w:t>
      </w:r>
      <w:r w:rsidR="00D020C8" w:rsidRPr="00B4428B">
        <w:rPr>
          <w:i/>
          <w:snapToGrid w:val="0"/>
          <w:sz w:val="24"/>
          <w:szCs w:val="24"/>
        </w:rPr>
        <w:t>moeten</w:t>
      </w:r>
      <w:r w:rsidR="00D020C8" w:rsidRPr="00B4428B">
        <w:rPr>
          <w:snapToGrid w:val="0"/>
          <w:sz w:val="24"/>
          <w:szCs w:val="24"/>
        </w:rPr>
        <w:t xml:space="preserve"> gelovigen dít </w:t>
      </w:r>
      <w:r w:rsidR="00A15BE7" w:rsidRPr="00B4428B">
        <w:rPr>
          <w:snapToGrid w:val="0"/>
          <w:sz w:val="24"/>
          <w:szCs w:val="24"/>
        </w:rPr>
        <w:t xml:space="preserve">kennelijk </w:t>
      </w:r>
      <w:r w:rsidR="00D020C8" w:rsidRPr="00B4428B">
        <w:rPr>
          <w:snapToGrid w:val="0"/>
          <w:sz w:val="24"/>
          <w:szCs w:val="24"/>
        </w:rPr>
        <w:t xml:space="preserve">mee maken. </w:t>
      </w:r>
    </w:p>
    <w:p w:rsidR="00B4428B" w:rsidRDefault="003A1D24" w:rsidP="00631F79">
      <w:pPr>
        <w:tabs>
          <w:tab w:val="left" w:pos="9072"/>
        </w:tabs>
        <w:rPr>
          <w:snapToGrid w:val="0"/>
          <w:sz w:val="24"/>
          <w:szCs w:val="24"/>
        </w:rPr>
      </w:pPr>
      <w:r w:rsidRPr="00B4428B">
        <w:rPr>
          <w:snapToGrid w:val="0"/>
          <w:sz w:val="24"/>
          <w:szCs w:val="24"/>
        </w:rPr>
        <w:t>In uitleg en overdenking beperk i</w:t>
      </w:r>
      <w:r w:rsidR="00D020C8" w:rsidRPr="00B4428B">
        <w:rPr>
          <w:snapToGrid w:val="0"/>
          <w:sz w:val="24"/>
          <w:szCs w:val="24"/>
        </w:rPr>
        <w:t xml:space="preserve">k me tot het eerste gedeelte, de bergervaring </w:t>
      </w:r>
      <w:r w:rsidRPr="00B4428B">
        <w:rPr>
          <w:snapToGrid w:val="0"/>
          <w:sz w:val="24"/>
          <w:szCs w:val="24"/>
        </w:rPr>
        <w:t>zélf, met als</w:t>
      </w:r>
      <w:r w:rsidR="00D020C8" w:rsidRPr="00B4428B">
        <w:rPr>
          <w:snapToGrid w:val="0"/>
          <w:sz w:val="24"/>
          <w:szCs w:val="24"/>
        </w:rPr>
        <w:t xml:space="preserve"> thema: een andere wereld</w:t>
      </w:r>
      <w:r w:rsidR="00B4428B">
        <w:rPr>
          <w:snapToGrid w:val="0"/>
          <w:sz w:val="24"/>
          <w:szCs w:val="24"/>
        </w:rPr>
        <w:t>…</w:t>
      </w:r>
      <w:r w:rsidR="00D020C8" w:rsidRPr="00B4428B">
        <w:rPr>
          <w:snapToGrid w:val="0"/>
          <w:sz w:val="24"/>
          <w:szCs w:val="24"/>
        </w:rPr>
        <w:t xml:space="preserve"> </w:t>
      </w:r>
      <w:r w:rsidR="00B4428B">
        <w:rPr>
          <w:snapToGrid w:val="0"/>
          <w:sz w:val="24"/>
          <w:szCs w:val="24"/>
        </w:rPr>
        <w:t>d</w:t>
      </w:r>
      <w:r w:rsidR="00D020C8" w:rsidRPr="00B4428B">
        <w:rPr>
          <w:snapToGrid w:val="0"/>
          <w:sz w:val="24"/>
          <w:szCs w:val="24"/>
        </w:rPr>
        <w:t>ie óók ‘onze w</w:t>
      </w:r>
      <w:r w:rsidRPr="00B4428B">
        <w:rPr>
          <w:snapToGrid w:val="0"/>
          <w:sz w:val="24"/>
          <w:szCs w:val="24"/>
        </w:rPr>
        <w:t>e</w:t>
      </w:r>
      <w:r w:rsidR="00D020C8" w:rsidRPr="00B4428B">
        <w:rPr>
          <w:snapToGrid w:val="0"/>
          <w:sz w:val="24"/>
          <w:szCs w:val="24"/>
        </w:rPr>
        <w:t>reld’ is!</w:t>
      </w:r>
      <w:r w:rsidRPr="00B4428B">
        <w:rPr>
          <w:snapToGrid w:val="0"/>
          <w:sz w:val="24"/>
          <w:szCs w:val="24"/>
        </w:rPr>
        <w:t xml:space="preserve"> </w:t>
      </w:r>
      <w:r w:rsidR="00B4428B">
        <w:rPr>
          <w:snapToGrid w:val="0"/>
          <w:sz w:val="24"/>
          <w:szCs w:val="24"/>
        </w:rPr>
        <w:t>Zoals bergen het landschap bepalen p</w:t>
      </w:r>
      <w:r w:rsidRPr="00B4428B">
        <w:rPr>
          <w:snapToGrid w:val="0"/>
          <w:sz w:val="24"/>
          <w:szCs w:val="24"/>
        </w:rPr>
        <w:t xml:space="preserve">iekervaringen </w:t>
      </w:r>
      <w:r w:rsidR="00B4428B">
        <w:rPr>
          <w:snapToGrid w:val="0"/>
          <w:sz w:val="24"/>
          <w:szCs w:val="24"/>
        </w:rPr>
        <w:t>de horizon van</w:t>
      </w:r>
      <w:r w:rsidRPr="00B4428B">
        <w:rPr>
          <w:snapToGrid w:val="0"/>
          <w:sz w:val="24"/>
          <w:szCs w:val="24"/>
        </w:rPr>
        <w:t xml:space="preserve"> het alledaagse leven, geven </w:t>
      </w:r>
      <w:r w:rsidR="00B4428B">
        <w:rPr>
          <w:snapToGrid w:val="0"/>
          <w:sz w:val="24"/>
          <w:szCs w:val="24"/>
        </w:rPr>
        <w:t xml:space="preserve">daaraan </w:t>
      </w:r>
      <w:r w:rsidRPr="00B4428B">
        <w:rPr>
          <w:snapToGrid w:val="0"/>
          <w:sz w:val="24"/>
          <w:szCs w:val="24"/>
        </w:rPr>
        <w:t xml:space="preserve">meer diepte. </w:t>
      </w:r>
    </w:p>
    <w:p w:rsidR="003A402B" w:rsidRPr="00B4428B" w:rsidRDefault="00B4428B" w:rsidP="00631F79">
      <w:pPr>
        <w:tabs>
          <w:tab w:val="left" w:pos="9072"/>
        </w:tabs>
        <w:rPr>
          <w:snapToGrid w:val="0"/>
          <w:sz w:val="24"/>
          <w:szCs w:val="24"/>
        </w:rPr>
      </w:pPr>
      <w:r>
        <w:rPr>
          <w:snapToGrid w:val="0"/>
          <w:sz w:val="24"/>
          <w:szCs w:val="24"/>
        </w:rPr>
        <w:t>Dat horen we in de eerste lezing bij de bergervaring van Mozes, direct gevolgd door de tweede lezing over de bergervaring van Jezus</w:t>
      </w:r>
      <w:r w:rsidR="003A1D24" w:rsidRPr="00B4428B">
        <w:rPr>
          <w:snapToGrid w:val="0"/>
          <w:sz w:val="24"/>
          <w:szCs w:val="24"/>
        </w:rPr>
        <w:t>.</w:t>
      </w:r>
      <w:r w:rsidR="00D020C8" w:rsidRPr="00B4428B">
        <w:rPr>
          <w:snapToGrid w:val="0"/>
          <w:sz w:val="24"/>
          <w:szCs w:val="24"/>
        </w:rPr>
        <w:t xml:space="preserve">  </w:t>
      </w:r>
    </w:p>
    <w:p w:rsidR="00631F79" w:rsidRPr="003A402B" w:rsidRDefault="00631F79" w:rsidP="00631F79">
      <w:pPr>
        <w:tabs>
          <w:tab w:val="left" w:pos="9072"/>
        </w:tabs>
        <w:rPr>
          <w:snapToGrid w:val="0"/>
          <w:sz w:val="24"/>
          <w:szCs w:val="24"/>
        </w:rPr>
      </w:pPr>
      <w:r w:rsidRPr="003A402B">
        <w:rPr>
          <w:b/>
          <w:snapToGrid w:val="0"/>
          <w:sz w:val="24"/>
          <w:szCs w:val="24"/>
        </w:rPr>
        <w:t>Schriftlezing</w:t>
      </w:r>
      <w:r w:rsidRPr="003A402B">
        <w:rPr>
          <w:snapToGrid w:val="0"/>
          <w:sz w:val="24"/>
          <w:szCs w:val="24"/>
        </w:rPr>
        <w:t>: Exodus 24: 12-18</w:t>
      </w:r>
    </w:p>
    <w:p w:rsidR="00631F79" w:rsidRPr="003A402B" w:rsidRDefault="00631F79" w:rsidP="00631F79">
      <w:pPr>
        <w:tabs>
          <w:tab w:val="left" w:pos="9072"/>
        </w:tabs>
        <w:rPr>
          <w:snapToGrid w:val="0"/>
          <w:sz w:val="24"/>
          <w:szCs w:val="24"/>
        </w:rPr>
      </w:pPr>
      <w:r w:rsidRPr="003A402B">
        <w:rPr>
          <w:snapToGrid w:val="0"/>
          <w:sz w:val="24"/>
          <w:szCs w:val="24"/>
        </w:rPr>
        <w:t xml:space="preserve">door Eveline </w:t>
      </w:r>
      <w:proofErr w:type="spellStart"/>
      <w:r w:rsidRPr="003A402B">
        <w:rPr>
          <w:snapToGrid w:val="0"/>
          <w:sz w:val="24"/>
          <w:szCs w:val="24"/>
        </w:rPr>
        <w:t>Euser</w:t>
      </w:r>
      <w:proofErr w:type="spellEnd"/>
    </w:p>
    <w:p w:rsidR="00631F79" w:rsidRPr="00395486" w:rsidRDefault="00631F79" w:rsidP="00631F79">
      <w:pPr>
        <w:tabs>
          <w:tab w:val="left" w:pos="9072"/>
        </w:tabs>
        <w:rPr>
          <w:snapToGrid w:val="0"/>
        </w:rPr>
      </w:pPr>
      <w:r>
        <w:rPr>
          <w:b/>
          <w:snapToGrid w:val="0"/>
        </w:rPr>
        <w:t>Tekst</w:t>
      </w:r>
      <w:r w:rsidRPr="003B032F">
        <w:rPr>
          <w:b/>
          <w:snapToGrid w:val="0"/>
        </w:rPr>
        <w:t xml:space="preserve">lezing: </w:t>
      </w:r>
      <w:r>
        <w:rPr>
          <w:snapToGrid w:val="0"/>
        </w:rPr>
        <w:t>Marcus 9: 2-10</w:t>
      </w:r>
    </w:p>
    <w:p w:rsidR="00631F79" w:rsidRPr="00A46A05" w:rsidRDefault="00631F79" w:rsidP="00631F79">
      <w:pPr>
        <w:tabs>
          <w:tab w:val="left" w:pos="9072"/>
        </w:tabs>
        <w:rPr>
          <w:snapToGrid w:val="0"/>
          <w:color w:val="FF0000"/>
        </w:rPr>
      </w:pPr>
      <w:r>
        <w:rPr>
          <w:b/>
          <w:snapToGrid w:val="0"/>
        </w:rPr>
        <w:t xml:space="preserve">Samenzang: </w:t>
      </w:r>
      <w:r>
        <w:rPr>
          <w:snapToGrid w:val="0"/>
        </w:rPr>
        <w:t>Gezang 545</w:t>
      </w:r>
      <w:r w:rsidR="0098033F">
        <w:rPr>
          <w:snapToGrid w:val="0"/>
        </w:rPr>
        <w:t xml:space="preserve">: </w:t>
      </w:r>
      <w:r>
        <w:rPr>
          <w:snapToGrid w:val="0"/>
        </w:rPr>
        <w:t>1+2+3(cantorij)+4+5</w:t>
      </w:r>
    </w:p>
    <w:p w:rsidR="00631F79" w:rsidRDefault="00631F79" w:rsidP="00631F79">
      <w:pPr>
        <w:tabs>
          <w:tab w:val="left" w:pos="9072"/>
        </w:tabs>
        <w:rPr>
          <w:b/>
        </w:rPr>
      </w:pPr>
      <w:r>
        <w:rPr>
          <w:b/>
        </w:rPr>
        <w:t xml:space="preserve"> </w:t>
      </w:r>
    </w:p>
    <w:p w:rsidR="0098033F" w:rsidRDefault="0098033F" w:rsidP="00631F79">
      <w:pPr>
        <w:tabs>
          <w:tab w:val="left" w:pos="9072"/>
        </w:tabs>
        <w:rPr>
          <w:b/>
        </w:rPr>
      </w:pPr>
    </w:p>
    <w:p w:rsidR="00727FB9" w:rsidRDefault="00727FB9" w:rsidP="00727FB9">
      <w:pPr>
        <w:jc w:val="center"/>
        <w:rPr>
          <w:b/>
          <w:sz w:val="28"/>
          <w:szCs w:val="28"/>
        </w:rPr>
      </w:pPr>
      <w:r w:rsidRPr="00727FB9">
        <w:rPr>
          <w:b/>
          <w:sz w:val="28"/>
          <w:szCs w:val="28"/>
        </w:rPr>
        <w:t>V E R K O N D I G I N G</w:t>
      </w:r>
    </w:p>
    <w:p w:rsidR="00727FB9" w:rsidRPr="00727FB9" w:rsidRDefault="00727FB9" w:rsidP="00727FB9">
      <w:pPr>
        <w:jc w:val="center"/>
        <w:rPr>
          <w:b/>
          <w:sz w:val="28"/>
          <w:szCs w:val="28"/>
        </w:rPr>
      </w:pPr>
    </w:p>
    <w:p w:rsidR="00B4428B" w:rsidRDefault="003A1D24" w:rsidP="00A15BE7">
      <w:pPr>
        <w:tabs>
          <w:tab w:val="left" w:pos="9072"/>
        </w:tabs>
        <w:rPr>
          <w:sz w:val="24"/>
          <w:szCs w:val="24"/>
        </w:rPr>
      </w:pPr>
      <w:r w:rsidRPr="00B4428B">
        <w:rPr>
          <w:sz w:val="24"/>
          <w:szCs w:val="24"/>
        </w:rPr>
        <w:t xml:space="preserve">Ik sta voor een flinke uitdaging. </w:t>
      </w:r>
      <w:r w:rsidR="00AE0B34" w:rsidRPr="00B4428B">
        <w:rPr>
          <w:sz w:val="24"/>
          <w:szCs w:val="24"/>
        </w:rPr>
        <w:t xml:space="preserve">Preken over </w:t>
      </w:r>
      <w:r w:rsidRPr="00B4428B">
        <w:rPr>
          <w:sz w:val="24"/>
          <w:szCs w:val="24"/>
        </w:rPr>
        <w:t>de verheerlijking op de berg</w:t>
      </w:r>
      <w:r w:rsidR="00AE0B34" w:rsidRPr="00B4428B">
        <w:rPr>
          <w:sz w:val="24"/>
          <w:szCs w:val="24"/>
        </w:rPr>
        <w:t xml:space="preserve"> worden al gauw ‘vaag’, ‘zweverig’. Da</w:t>
      </w:r>
      <w:r w:rsidR="00A15BE7" w:rsidRPr="00B4428B">
        <w:rPr>
          <w:sz w:val="24"/>
          <w:szCs w:val="24"/>
        </w:rPr>
        <w:t>t zal me vandaag niet overkomen!</w:t>
      </w:r>
      <w:r w:rsidR="00AE0B34" w:rsidRPr="00B4428B">
        <w:rPr>
          <w:sz w:val="24"/>
          <w:szCs w:val="24"/>
        </w:rPr>
        <w:t xml:space="preserve"> </w:t>
      </w:r>
      <w:r w:rsidR="00B4428B">
        <w:rPr>
          <w:sz w:val="24"/>
          <w:szCs w:val="24"/>
        </w:rPr>
        <w:t>Ik maak die zweverigheid tot on</w:t>
      </w:r>
      <w:r w:rsidR="00AE0B34" w:rsidRPr="00B4428B">
        <w:rPr>
          <w:sz w:val="24"/>
          <w:szCs w:val="24"/>
        </w:rPr>
        <w:t xml:space="preserve">derwerp. </w:t>
      </w:r>
    </w:p>
    <w:p w:rsidR="0098033F" w:rsidRPr="00B4428B" w:rsidRDefault="00AE0B34" w:rsidP="00A15BE7">
      <w:pPr>
        <w:tabs>
          <w:tab w:val="left" w:pos="9072"/>
        </w:tabs>
        <w:rPr>
          <w:sz w:val="24"/>
          <w:szCs w:val="24"/>
        </w:rPr>
      </w:pPr>
      <w:r w:rsidRPr="00B4428B">
        <w:rPr>
          <w:sz w:val="24"/>
          <w:szCs w:val="24"/>
        </w:rPr>
        <w:t xml:space="preserve">Schiet om te beginnen wat </w:t>
      </w:r>
      <w:r w:rsidR="00361D52" w:rsidRPr="00B4428B">
        <w:rPr>
          <w:sz w:val="24"/>
          <w:szCs w:val="24"/>
        </w:rPr>
        <w:t xml:space="preserve">nuchtere </w:t>
      </w:r>
      <w:r w:rsidRPr="00B4428B">
        <w:rPr>
          <w:sz w:val="24"/>
          <w:szCs w:val="24"/>
        </w:rPr>
        <w:t>vragen af</w:t>
      </w:r>
      <w:r w:rsidR="00B4428B">
        <w:rPr>
          <w:sz w:val="24"/>
          <w:szCs w:val="24"/>
        </w:rPr>
        <w:t>, op het verhaal en</w:t>
      </w:r>
      <w:r w:rsidR="00A15BE7" w:rsidRPr="00B4428B">
        <w:rPr>
          <w:sz w:val="24"/>
          <w:szCs w:val="24"/>
        </w:rPr>
        <w:t xml:space="preserve"> op onszelf.</w:t>
      </w:r>
      <w:r w:rsidRPr="00B4428B">
        <w:rPr>
          <w:sz w:val="24"/>
          <w:szCs w:val="24"/>
        </w:rPr>
        <w:t xml:space="preserve"> Dan kom ik in alle kwetsbaarheid met een persoonlijke ervaring die </w:t>
      </w:r>
      <w:r w:rsidR="00361D52" w:rsidRPr="00B4428B">
        <w:rPr>
          <w:sz w:val="24"/>
          <w:szCs w:val="24"/>
        </w:rPr>
        <w:t>h</w:t>
      </w:r>
      <w:r w:rsidRPr="00B4428B">
        <w:rPr>
          <w:sz w:val="24"/>
          <w:szCs w:val="24"/>
        </w:rPr>
        <w:t>eel dicht bij de tekst staat. Ter afsluiting dalen we</w:t>
      </w:r>
      <w:r w:rsidR="00361D52" w:rsidRPr="00B4428B">
        <w:rPr>
          <w:sz w:val="24"/>
          <w:szCs w:val="24"/>
        </w:rPr>
        <w:t>, misschien wel</w:t>
      </w:r>
      <w:r w:rsidRPr="00B4428B">
        <w:rPr>
          <w:sz w:val="24"/>
          <w:szCs w:val="24"/>
        </w:rPr>
        <w:t xml:space="preserve"> stralend</w:t>
      </w:r>
      <w:r w:rsidR="00A15BE7" w:rsidRPr="00B4428B">
        <w:rPr>
          <w:sz w:val="24"/>
          <w:szCs w:val="24"/>
        </w:rPr>
        <w:t>,</w:t>
      </w:r>
      <w:r w:rsidRPr="00B4428B">
        <w:rPr>
          <w:sz w:val="24"/>
          <w:szCs w:val="24"/>
        </w:rPr>
        <w:t xml:space="preserve"> de berg af, met lichte tred, weer de </w:t>
      </w:r>
      <w:r w:rsidR="00B4428B">
        <w:rPr>
          <w:sz w:val="24"/>
          <w:szCs w:val="24"/>
        </w:rPr>
        <w:t>‘</w:t>
      </w:r>
      <w:r w:rsidRPr="00B4428B">
        <w:rPr>
          <w:sz w:val="24"/>
          <w:szCs w:val="24"/>
        </w:rPr>
        <w:t>gewone</w:t>
      </w:r>
      <w:r w:rsidR="00B4428B">
        <w:rPr>
          <w:sz w:val="24"/>
          <w:szCs w:val="24"/>
        </w:rPr>
        <w:t>’</w:t>
      </w:r>
      <w:r w:rsidRPr="00B4428B">
        <w:rPr>
          <w:sz w:val="24"/>
          <w:szCs w:val="24"/>
        </w:rPr>
        <w:t xml:space="preserve"> wereld in.  </w:t>
      </w:r>
    </w:p>
    <w:p w:rsidR="00361D52" w:rsidRPr="00B4428B" w:rsidRDefault="00361D52" w:rsidP="00631F79">
      <w:pPr>
        <w:tabs>
          <w:tab w:val="left" w:pos="9072"/>
        </w:tabs>
        <w:rPr>
          <w:sz w:val="24"/>
          <w:szCs w:val="24"/>
        </w:rPr>
      </w:pPr>
    </w:p>
    <w:p w:rsidR="00361D52" w:rsidRPr="00B4428B" w:rsidRDefault="00361D52" w:rsidP="00631F79">
      <w:pPr>
        <w:tabs>
          <w:tab w:val="left" w:pos="9072"/>
        </w:tabs>
        <w:rPr>
          <w:sz w:val="24"/>
          <w:szCs w:val="24"/>
        </w:rPr>
      </w:pPr>
      <w:r w:rsidRPr="00B4428B">
        <w:rPr>
          <w:sz w:val="24"/>
          <w:szCs w:val="24"/>
        </w:rPr>
        <w:t>Jezus gaat de hoge berg op. Dat is geen reisinformatie maar beschrijving van een innerlijke ervaring. Die in eenzame stilte, zoals in de bergen, wél meer kans maakt. Je kunt het omsch</w:t>
      </w:r>
      <w:r w:rsidR="00A15BE7" w:rsidRPr="00B4428B">
        <w:rPr>
          <w:sz w:val="24"/>
          <w:szCs w:val="24"/>
        </w:rPr>
        <w:t>rijven als ‘het hogerop zoeken’, bidden, mediteren.</w:t>
      </w:r>
    </w:p>
    <w:p w:rsidR="00B4428B" w:rsidRDefault="00361D52" w:rsidP="00631F79">
      <w:pPr>
        <w:tabs>
          <w:tab w:val="left" w:pos="9072"/>
        </w:tabs>
        <w:rPr>
          <w:sz w:val="24"/>
          <w:szCs w:val="24"/>
        </w:rPr>
      </w:pPr>
      <w:r w:rsidRPr="00B4428B">
        <w:rPr>
          <w:sz w:val="24"/>
          <w:szCs w:val="24"/>
        </w:rPr>
        <w:t>Het beeld van de berg helpt om er</w:t>
      </w:r>
      <w:r w:rsidR="008051B5" w:rsidRPr="00B4428B">
        <w:rPr>
          <w:sz w:val="24"/>
          <w:szCs w:val="24"/>
        </w:rPr>
        <w:t xml:space="preserve"> </w:t>
      </w:r>
      <w:r w:rsidRPr="00B4428B">
        <w:rPr>
          <w:sz w:val="24"/>
          <w:szCs w:val="24"/>
        </w:rPr>
        <w:t xml:space="preserve">over te vertellen. </w:t>
      </w:r>
    </w:p>
    <w:p w:rsidR="00361D52" w:rsidRPr="00B4428B" w:rsidRDefault="008051B5" w:rsidP="00631F79">
      <w:pPr>
        <w:tabs>
          <w:tab w:val="left" w:pos="9072"/>
        </w:tabs>
        <w:rPr>
          <w:sz w:val="24"/>
          <w:szCs w:val="24"/>
        </w:rPr>
      </w:pPr>
      <w:r w:rsidRPr="00B4428B">
        <w:rPr>
          <w:sz w:val="24"/>
          <w:szCs w:val="24"/>
        </w:rPr>
        <w:t>G</w:t>
      </w:r>
      <w:r w:rsidR="00361D52" w:rsidRPr="00B4428B">
        <w:rPr>
          <w:sz w:val="24"/>
          <w:szCs w:val="24"/>
        </w:rPr>
        <w:t xml:space="preserve">eeft direct het uitzonderlijke aan. Je bent daar meestal </w:t>
      </w:r>
      <w:r w:rsidR="00361D52" w:rsidRPr="00B4428B">
        <w:rPr>
          <w:i/>
          <w:sz w:val="24"/>
          <w:szCs w:val="24"/>
        </w:rPr>
        <w:t>niet</w:t>
      </w:r>
      <w:r w:rsidR="00361D52" w:rsidRPr="00B4428B">
        <w:rPr>
          <w:sz w:val="24"/>
          <w:szCs w:val="24"/>
        </w:rPr>
        <w:t xml:space="preserve">, </w:t>
      </w:r>
      <w:r w:rsidRPr="00B4428B">
        <w:rPr>
          <w:sz w:val="24"/>
          <w:szCs w:val="24"/>
        </w:rPr>
        <w:t xml:space="preserve">wel wordt </w:t>
      </w:r>
      <w:r w:rsidR="00361D52" w:rsidRPr="00B4428B">
        <w:rPr>
          <w:sz w:val="24"/>
          <w:szCs w:val="24"/>
        </w:rPr>
        <w:t xml:space="preserve">het landschap </w:t>
      </w:r>
      <w:r w:rsidR="00B4428B">
        <w:rPr>
          <w:sz w:val="24"/>
          <w:szCs w:val="24"/>
        </w:rPr>
        <w:t>van je leven e</w:t>
      </w:r>
      <w:r w:rsidRPr="00B4428B">
        <w:rPr>
          <w:sz w:val="24"/>
          <w:szCs w:val="24"/>
        </w:rPr>
        <w:t>r</w:t>
      </w:r>
      <w:r w:rsidR="00B4428B">
        <w:rPr>
          <w:sz w:val="24"/>
          <w:szCs w:val="24"/>
        </w:rPr>
        <w:t xml:space="preserve"> </w:t>
      </w:r>
      <w:r w:rsidR="00361D52" w:rsidRPr="00B4428B">
        <w:rPr>
          <w:sz w:val="24"/>
          <w:szCs w:val="24"/>
        </w:rPr>
        <w:t>door ge</w:t>
      </w:r>
      <w:r w:rsidR="00B4428B">
        <w:rPr>
          <w:sz w:val="24"/>
          <w:szCs w:val="24"/>
        </w:rPr>
        <w:t>tekend.</w:t>
      </w:r>
    </w:p>
    <w:p w:rsidR="00361D52" w:rsidRPr="00B4428B" w:rsidRDefault="00361D52" w:rsidP="00631F79">
      <w:pPr>
        <w:tabs>
          <w:tab w:val="left" w:pos="9072"/>
        </w:tabs>
        <w:rPr>
          <w:sz w:val="24"/>
          <w:szCs w:val="24"/>
        </w:rPr>
      </w:pPr>
    </w:p>
    <w:p w:rsidR="00A15BE7" w:rsidRPr="00B4428B" w:rsidRDefault="00A15BE7" w:rsidP="00631F79">
      <w:pPr>
        <w:tabs>
          <w:tab w:val="left" w:pos="9072"/>
        </w:tabs>
        <w:rPr>
          <w:sz w:val="24"/>
          <w:szCs w:val="24"/>
        </w:rPr>
      </w:pPr>
      <w:r w:rsidRPr="00B4428B">
        <w:rPr>
          <w:sz w:val="24"/>
          <w:szCs w:val="24"/>
        </w:rPr>
        <w:t xml:space="preserve">Dat samen met anderen te doen is wel moeilijker, maar voegt ook een dimensie toe. Zeker als de Meester </w:t>
      </w:r>
      <w:r w:rsidR="00B4428B">
        <w:rPr>
          <w:sz w:val="24"/>
          <w:szCs w:val="24"/>
        </w:rPr>
        <w:t xml:space="preserve">je </w:t>
      </w:r>
      <w:r w:rsidRPr="00B4428B">
        <w:rPr>
          <w:sz w:val="24"/>
          <w:szCs w:val="24"/>
        </w:rPr>
        <w:t>hierin voor gaat!</w:t>
      </w:r>
      <w:r w:rsidR="00B4428B">
        <w:rPr>
          <w:sz w:val="24"/>
          <w:szCs w:val="24"/>
        </w:rPr>
        <w:t xml:space="preserve"> </w:t>
      </w:r>
      <w:r w:rsidR="008051B5" w:rsidRPr="00B4428B">
        <w:rPr>
          <w:sz w:val="24"/>
          <w:szCs w:val="24"/>
        </w:rPr>
        <w:t xml:space="preserve">Wie wil dat </w:t>
      </w:r>
      <w:r w:rsidR="008051B5" w:rsidRPr="00B4428B">
        <w:rPr>
          <w:i/>
          <w:sz w:val="24"/>
          <w:szCs w:val="24"/>
        </w:rPr>
        <w:t>niet</w:t>
      </w:r>
      <w:r w:rsidRPr="00B4428B">
        <w:rPr>
          <w:sz w:val="24"/>
          <w:szCs w:val="24"/>
        </w:rPr>
        <w:t>?</w:t>
      </w:r>
      <w:r w:rsidR="008051B5" w:rsidRPr="00B4428B">
        <w:rPr>
          <w:sz w:val="24"/>
          <w:szCs w:val="24"/>
        </w:rPr>
        <w:t xml:space="preserve"> </w:t>
      </w:r>
    </w:p>
    <w:p w:rsidR="00B4428B" w:rsidRDefault="00B4428B" w:rsidP="00631F79">
      <w:pPr>
        <w:tabs>
          <w:tab w:val="left" w:pos="9072"/>
        </w:tabs>
        <w:rPr>
          <w:sz w:val="24"/>
          <w:szCs w:val="24"/>
        </w:rPr>
      </w:pPr>
    </w:p>
    <w:p w:rsidR="008051B5" w:rsidRPr="00B4428B" w:rsidRDefault="008051B5" w:rsidP="00631F79">
      <w:pPr>
        <w:tabs>
          <w:tab w:val="left" w:pos="9072"/>
        </w:tabs>
        <w:rPr>
          <w:sz w:val="24"/>
          <w:szCs w:val="24"/>
        </w:rPr>
      </w:pPr>
      <w:r w:rsidRPr="00B4428B">
        <w:rPr>
          <w:sz w:val="24"/>
          <w:szCs w:val="24"/>
        </w:rPr>
        <w:t>Daar</w:t>
      </w:r>
      <w:r w:rsidR="00B4428B">
        <w:rPr>
          <w:sz w:val="24"/>
          <w:szCs w:val="24"/>
        </w:rPr>
        <w:t>bij</w:t>
      </w:r>
      <w:r w:rsidRPr="00B4428B">
        <w:rPr>
          <w:sz w:val="24"/>
          <w:szCs w:val="24"/>
        </w:rPr>
        <w:t xml:space="preserve"> komt m’n eerste vraag. Waarom mogen de 9 andere vrienden niet mee? Alleen die drie, wéér, altijd zij! Het begint op vriendjespolitiek te lijken. Geen rooster van afvaardiging. Alléén zij!</w:t>
      </w:r>
    </w:p>
    <w:p w:rsidR="008051B5" w:rsidRPr="00B4428B" w:rsidRDefault="008051B5" w:rsidP="00631F79">
      <w:pPr>
        <w:tabs>
          <w:tab w:val="left" w:pos="9072"/>
        </w:tabs>
        <w:rPr>
          <w:sz w:val="24"/>
          <w:szCs w:val="24"/>
        </w:rPr>
      </w:pPr>
      <w:r w:rsidRPr="00B4428B">
        <w:rPr>
          <w:sz w:val="24"/>
          <w:szCs w:val="24"/>
        </w:rPr>
        <w:t>Of je het hen moet verwijten weet ik niet. Je hoort niet dat ze staan te dringen om mee te mogen. Dat nog min</w:t>
      </w:r>
      <w:r w:rsidR="00B4428B">
        <w:rPr>
          <w:sz w:val="24"/>
          <w:szCs w:val="24"/>
        </w:rPr>
        <w:t xml:space="preserve">der als ze in de nacht van </w:t>
      </w:r>
      <w:proofErr w:type="spellStart"/>
      <w:r w:rsidR="00B4428B">
        <w:rPr>
          <w:sz w:val="24"/>
          <w:szCs w:val="24"/>
        </w:rPr>
        <w:t>Getsé</w:t>
      </w:r>
      <w:r w:rsidRPr="00B4428B">
        <w:rPr>
          <w:sz w:val="24"/>
          <w:szCs w:val="24"/>
        </w:rPr>
        <w:t>mané</w:t>
      </w:r>
      <w:proofErr w:type="spellEnd"/>
      <w:r w:rsidRPr="00B4428B">
        <w:rPr>
          <w:sz w:val="24"/>
          <w:szCs w:val="24"/>
        </w:rPr>
        <w:t xml:space="preserve"> wéér met z’n drieën mee </w:t>
      </w:r>
      <w:r w:rsidR="00B4428B">
        <w:rPr>
          <w:sz w:val="24"/>
          <w:szCs w:val="24"/>
        </w:rPr>
        <w:t>‘</w:t>
      </w:r>
      <w:r w:rsidRPr="00B4428B">
        <w:rPr>
          <w:sz w:val="24"/>
          <w:szCs w:val="24"/>
        </w:rPr>
        <w:t>mogen</w:t>
      </w:r>
      <w:r w:rsidR="00B4428B">
        <w:rPr>
          <w:sz w:val="24"/>
          <w:szCs w:val="24"/>
        </w:rPr>
        <w:t>’</w:t>
      </w:r>
      <w:r w:rsidRPr="00B4428B">
        <w:rPr>
          <w:sz w:val="24"/>
          <w:szCs w:val="24"/>
        </w:rPr>
        <w:t xml:space="preserve">. </w:t>
      </w:r>
    </w:p>
    <w:p w:rsidR="008051B5" w:rsidRPr="00B4428B" w:rsidRDefault="00B4428B" w:rsidP="00631F79">
      <w:pPr>
        <w:tabs>
          <w:tab w:val="left" w:pos="9072"/>
        </w:tabs>
        <w:rPr>
          <w:sz w:val="24"/>
          <w:szCs w:val="24"/>
        </w:rPr>
      </w:pPr>
      <w:r>
        <w:rPr>
          <w:sz w:val="24"/>
          <w:szCs w:val="24"/>
        </w:rPr>
        <w:t>Dat</w:t>
      </w:r>
      <w:r w:rsidR="008051B5" w:rsidRPr="00B4428B">
        <w:rPr>
          <w:sz w:val="24"/>
          <w:szCs w:val="24"/>
        </w:rPr>
        <w:t xml:space="preserve"> </w:t>
      </w:r>
      <w:r w:rsidR="008051B5" w:rsidRPr="00B4428B">
        <w:rPr>
          <w:i/>
          <w:sz w:val="24"/>
          <w:szCs w:val="24"/>
        </w:rPr>
        <w:t>vraagt</w:t>
      </w:r>
      <w:r w:rsidR="008051B5" w:rsidRPr="00B4428B">
        <w:rPr>
          <w:sz w:val="24"/>
          <w:szCs w:val="24"/>
        </w:rPr>
        <w:t xml:space="preserve"> wat van je. Je moet het aandurven, willen!</w:t>
      </w:r>
    </w:p>
    <w:p w:rsidR="00CC16E3" w:rsidRPr="00B4428B" w:rsidRDefault="008051B5" w:rsidP="00631F79">
      <w:pPr>
        <w:tabs>
          <w:tab w:val="left" w:pos="9072"/>
        </w:tabs>
        <w:rPr>
          <w:sz w:val="24"/>
          <w:szCs w:val="24"/>
        </w:rPr>
      </w:pPr>
      <w:r w:rsidRPr="00B4428B">
        <w:rPr>
          <w:sz w:val="24"/>
          <w:szCs w:val="24"/>
        </w:rPr>
        <w:t xml:space="preserve">Daar heb ik </w:t>
      </w:r>
      <w:r w:rsidR="00CC16E3" w:rsidRPr="00B4428B">
        <w:rPr>
          <w:sz w:val="24"/>
          <w:szCs w:val="24"/>
        </w:rPr>
        <w:t xml:space="preserve">m’n </w:t>
      </w:r>
      <w:r w:rsidRPr="00B4428B">
        <w:rPr>
          <w:sz w:val="24"/>
          <w:szCs w:val="24"/>
        </w:rPr>
        <w:t>v</w:t>
      </w:r>
      <w:r w:rsidR="008F747E" w:rsidRPr="00B4428B">
        <w:rPr>
          <w:sz w:val="24"/>
          <w:szCs w:val="24"/>
        </w:rPr>
        <w:t>olgende</w:t>
      </w:r>
      <w:r w:rsidRPr="00B4428B">
        <w:rPr>
          <w:sz w:val="24"/>
          <w:szCs w:val="24"/>
        </w:rPr>
        <w:t xml:space="preserve"> vraag</w:t>
      </w:r>
      <w:r w:rsidR="008F747E" w:rsidRPr="00B4428B">
        <w:rPr>
          <w:sz w:val="24"/>
          <w:szCs w:val="24"/>
        </w:rPr>
        <w:t xml:space="preserve">, een beetje schurend, </w:t>
      </w:r>
      <w:r w:rsidRPr="00B4428B">
        <w:rPr>
          <w:sz w:val="24"/>
          <w:szCs w:val="24"/>
        </w:rPr>
        <w:t xml:space="preserve">aan </w:t>
      </w:r>
    </w:p>
    <w:p w:rsidR="00727FB9" w:rsidRDefault="008051B5" w:rsidP="00631F79">
      <w:pPr>
        <w:tabs>
          <w:tab w:val="left" w:pos="9072"/>
        </w:tabs>
        <w:rPr>
          <w:sz w:val="24"/>
          <w:szCs w:val="24"/>
        </w:rPr>
      </w:pPr>
      <w:r w:rsidRPr="00B4428B">
        <w:rPr>
          <w:sz w:val="24"/>
          <w:szCs w:val="24"/>
        </w:rPr>
        <w:t xml:space="preserve">onszelf. We kunnen ons wel beklagen als wij niet van die religieuze berg- of </w:t>
      </w:r>
      <w:proofErr w:type="spellStart"/>
      <w:r w:rsidRPr="00B4428B">
        <w:rPr>
          <w:sz w:val="24"/>
          <w:szCs w:val="24"/>
        </w:rPr>
        <w:t>piek-ervaringen</w:t>
      </w:r>
      <w:proofErr w:type="spellEnd"/>
      <w:r w:rsidRPr="00B4428B">
        <w:rPr>
          <w:sz w:val="24"/>
          <w:szCs w:val="24"/>
        </w:rPr>
        <w:t xml:space="preserve"> hebben, maar</w:t>
      </w:r>
      <w:r w:rsidR="008F747E" w:rsidRPr="00B4428B">
        <w:rPr>
          <w:sz w:val="24"/>
          <w:szCs w:val="24"/>
        </w:rPr>
        <w:t xml:space="preserve"> hoe kijk je er eigenlijk tegen aan? </w:t>
      </w:r>
    </w:p>
    <w:p w:rsidR="00727FB9" w:rsidRDefault="008051B5" w:rsidP="00631F79">
      <w:pPr>
        <w:tabs>
          <w:tab w:val="left" w:pos="9072"/>
        </w:tabs>
        <w:rPr>
          <w:sz w:val="24"/>
          <w:szCs w:val="24"/>
        </w:rPr>
      </w:pPr>
      <w:r w:rsidRPr="00B4428B">
        <w:rPr>
          <w:sz w:val="24"/>
          <w:szCs w:val="24"/>
        </w:rPr>
        <w:t xml:space="preserve">Ik hoor al denken ‘Voor mij hoeft dat niet’. </w:t>
      </w:r>
      <w:r w:rsidR="00CC16E3" w:rsidRPr="00B4428B">
        <w:rPr>
          <w:sz w:val="24"/>
          <w:szCs w:val="24"/>
        </w:rPr>
        <w:t>Zeg zelf: d</w:t>
      </w:r>
      <w:r w:rsidR="008F747E" w:rsidRPr="00B4428B">
        <w:rPr>
          <w:sz w:val="24"/>
          <w:szCs w:val="24"/>
        </w:rPr>
        <w:t xml:space="preserve">an </w:t>
      </w:r>
      <w:r w:rsidR="00CC16E3" w:rsidRPr="00B4428B">
        <w:rPr>
          <w:sz w:val="24"/>
          <w:szCs w:val="24"/>
        </w:rPr>
        <w:t>kan</w:t>
      </w:r>
      <w:r w:rsidR="008F747E" w:rsidRPr="00B4428B">
        <w:rPr>
          <w:sz w:val="24"/>
          <w:szCs w:val="24"/>
        </w:rPr>
        <w:t xml:space="preserve"> het je toch</w:t>
      </w:r>
      <w:r w:rsidRPr="00B4428B">
        <w:rPr>
          <w:sz w:val="24"/>
          <w:szCs w:val="24"/>
        </w:rPr>
        <w:t xml:space="preserve"> niet verbazen als je niet mee kan, of mag</w:t>
      </w:r>
      <w:r w:rsidR="008F747E" w:rsidRPr="00B4428B">
        <w:rPr>
          <w:sz w:val="24"/>
          <w:szCs w:val="24"/>
        </w:rPr>
        <w:t xml:space="preserve">. </w:t>
      </w:r>
    </w:p>
    <w:p w:rsidR="008051B5" w:rsidRPr="00B4428B" w:rsidRDefault="00727FB9" w:rsidP="00631F79">
      <w:pPr>
        <w:tabs>
          <w:tab w:val="left" w:pos="9072"/>
        </w:tabs>
        <w:rPr>
          <w:sz w:val="24"/>
          <w:szCs w:val="24"/>
        </w:rPr>
      </w:pPr>
      <w:r>
        <w:rPr>
          <w:sz w:val="24"/>
          <w:szCs w:val="24"/>
        </w:rPr>
        <w:t xml:space="preserve">Of: </w:t>
      </w:r>
      <w:r w:rsidR="008051B5" w:rsidRPr="00B4428B">
        <w:rPr>
          <w:sz w:val="24"/>
          <w:szCs w:val="24"/>
        </w:rPr>
        <w:t>‘</w:t>
      </w:r>
      <w:r w:rsidR="008051B5" w:rsidRPr="00B4428B">
        <w:rPr>
          <w:i/>
          <w:sz w:val="24"/>
          <w:szCs w:val="24"/>
        </w:rPr>
        <w:t>Ik</w:t>
      </w:r>
      <w:r w:rsidR="008051B5" w:rsidRPr="00B4428B">
        <w:rPr>
          <w:sz w:val="24"/>
          <w:szCs w:val="24"/>
        </w:rPr>
        <w:t xml:space="preserve"> blijf liever met beide benen op de grond’, ‘bij de concrete werkelijkheid’</w:t>
      </w:r>
      <w:r w:rsidR="00CC16E3" w:rsidRPr="00B4428B">
        <w:rPr>
          <w:sz w:val="24"/>
          <w:szCs w:val="24"/>
        </w:rPr>
        <w:t xml:space="preserve">. </w:t>
      </w:r>
      <w:r>
        <w:rPr>
          <w:sz w:val="24"/>
          <w:szCs w:val="24"/>
        </w:rPr>
        <w:t>Dan vraag ik je: wacht even,</w:t>
      </w:r>
      <w:r w:rsidR="008051B5" w:rsidRPr="00B4428B">
        <w:rPr>
          <w:sz w:val="24"/>
          <w:szCs w:val="24"/>
        </w:rPr>
        <w:t xml:space="preserve"> hoe </w:t>
      </w:r>
      <w:r w:rsidR="008051B5" w:rsidRPr="00B4428B">
        <w:rPr>
          <w:sz w:val="24"/>
          <w:szCs w:val="24"/>
        </w:rPr>
        <w:lastRenderedPageBreak/>
        <w:t>kom je er bij dat de werkelijkheid aan de top van de berg minder werkelijk zou zijn dan die aan de voet?!</w:t>
      </w:r>
    </w:p>
    <w:p w:rsidR="00727FB9" w:rsidRDefault="00727FB9" w:rsidP="00631F79">
      <w:pPr>
        <w:tabs>
          <w:tab w:val="left" w:pos="9072"/>
        </w:tabs>
        <w:rPr>
          <w:sz w:val="24"/>
          <w:szCs w:val="24"/>
        </w:rPr>
      </w:pPr>
    </w:p>
    <w:p w:rsidR="00727FB9" w:rsidRDefault="00727FB9" w:rsidP="00631F79">
      <w:pPr>
        <w:tabs>
          <w:tab w:val="left" w:pos="9072"/>
        </w:tabs>
        <w:rPr>
          <w:sz w:val="24"/>
          <w:szCs w:val="24"/>
        </w:rPr>
      </w:pPr>
      <w:r>
        <w:rPr>
          <w:sz w:val="24"/>
          <w:szCs w:val="24"/>
        </w:rPr>
        <w:t>Wel</w:t>
      </w:r>
      <w:r w:rsidR="004957EF" w:rsidRPr="00B4428B">
        <w:rPr>
          <w:sz w:val="24"/>
          <w:szCs w:val="24"/>
        </w:rPr>
        <w:t xml:space="preserve">, </w:t>
      </w:r>
      <w:r w:rsidR="004957EF" w:rsidRPr="00B4428B">
        <w:rPr>
          <w:i/>
          <w:sz w:val="24"/>
          <w:szCs w:val="24"/>
        </w:rPr>
        <w:t>anders</w:t>
      </w:r>
      <w:r w:rsidR="004957EF" w:rsidRPr="00B4428B">
        <w:rPr>
          <w:sz w:val="24"/>
          <w:szCs w:val="24"/>
        </w:rPr>
        <w:t xml:space="preserve">, misschien deins je daarvoor terug. Wat aan de  voet van de berg groot is, is bekeken vanaf de top klein, en andersom. Een bergervaring geeft een andere kijk op de dingen, op jezelf. </w:t>
      </w:r>
      <w:r w:rsidR="00CC16E3" w:rsidRPr="00B4428B">
        <w:rPr>
          <w:sz w:val="24"/>
          <w:szCs w:val="24"/>
        </w:rPr>
        <w:t>Dwingt</w:t>
      </w:r>
      <w:r w:rsidR="004957EF" w:rsidRPr="00B4428B">
        <w:rPr>
          <w:sz w:val="24"/>
          <w:szCs w:val="24"/>
        </w:rPr>
        <w:t xml:space="preserve"> je </w:t>
      </w:r>
      <w:r w:rsidR="00CC16E3" w:rsidRPr="00B4428B">
        <w:rPr>
          <w:sz w:val="24"/>
          <w:szCs w:val="24"/>
        </w:rPr>
        <w:t xml:space="preserve">te </w:t>
      </w:r>
      <w:r w:rsidR="004957EF" w:rsidRPr="00B4428B">
        <w:rPr>
          <w:sz w:val="24"/>
          <w:szCs w:val="24"/>
        </w:rPr>
        <w:t>relativeren</w:t>
      </w:r>
      <w:r w:rsidR="00FF4421" w:rsidRPr="00B4428B">
        <w:rPr>
          <w:sz w:val="24"/>
          <w:szCs w:val="24"/>
        </w:rPr>
        <w:t>. W</w:t>
      </w:r>
      <w:r w:rsidR="004957EF" w:rsidRPr="00B4428B">
        <w:rPr>
          <w:sz w:val="24"/>
          <w:szCs w:val="24"/>
        </w:rPr>
        <w:t>at je in het krioelende mierenbestaan van mensen en activiteiten zó belang</w:t>
      </w:r>
      <w:r w:rsidR="00CC16E3" w:rsidRPr="00B4428B">
        <w:rPr>
          <w:sz w:val="24"/>
          <w:szCs w:val="24"/>
        </w:rPr>
        <w:t xml:space="preserve">rijk vindt, beoordeel je </w:t>
      </w:r>
      <w:r w:rsidR="00FF4421" w:rsidRPr="00B4428B">
        <w:rPr>
          <w:sz w:val="24"/>
          <w:szCs w:val="24"/>
        </w:rPr>
        <w:t>v</w:t>
      </w:r>
      <w:r w:rsidR="004957EF" w:rsidRPr="00B4428B">
        <w:rPr>
          <w:sz w:val="24"/>
          <w:szCs w:val="24"/>
        </w:rPr>
        <w:t xml:space="preserve">an ‘bovenaf’ bekeken </w:t>
      </w:r>
      <w:r w:rsidR="00FF4421" w:rsidRPr="00B4428B">
        <w:rPr>
          <w:sz w:val="24"/>
          <w:szCs w:val="24"/>
        </w:rPr>
        <w:t>misschien</w:t>
      </w:r>
      <w:r w:rsidR="004957EF" w:rsidRPr="00B4428B">
        <w:rPr>
          <w:sz w:val="24"/>
          <w:szCs w:val="24"/>
        </w:rPr>
        <w:t xml:space="preserve"> anders. </w:t>
      </w:r>
    </w:p>
    <w:p w:rsidR="00727FB9" w:rsidRDefault="00727FB9" w:rsidP="00631F79">
      <w:pPr>
        <w:tabs>
          <w:tab w:val="left" w:pos="9072"/>
        </w:tabs>
        <w:rPr>
          <w:sz w:val="24"/>
          <w:szCs w:val="24"/>
        </w:rPr>
      </w:pPr>
      <w:r>
        <w:rPr>
          <w:sz w:val="24"/>
          <w:szCs w:val="24"/>
        </w:rPr>
        <w:t>Trouwens, n</w:t>
      </w:r>
      <w:r w:rsidR="004957EF" w:rsidRPr="00B4428B">
        <w:rPr>
          <w:sz w:val="24"/>
          <w:szCs w:val="24"/>
        </w:rPr>
        <w:t>et zo</w:t>
      </w:r>
      <w:r w:rsidR="00FF4421" w:rsidRPr="00B4428B">
        <w:rPr>
          <w:sz w:val="24"/>
          <w:szCs w:val="24"/>
        </w:rPr>
        <w:t xml:space="preserve"> </w:t>
      </w:r>
      <w:r w:rsidR="004957EF" w:rsidRPr="00B4428B">
        <w:rPr>
          <w:sz w:val="24"/>
          <w:szCs w:val="24"/>
        </w:rPr>
        <w:t xml:space="preserve">als wanneer je </w:t>
      </w:r>
      <w:r w:rsidR="00FF4421" w:rsidRPr="00B4428B">
        <w:rPr>
          <w:sz w:val="24"/>
          <w:szCs w:val="24"/>
        </w:rPr>
        <w:t xml:space="preserve">alles ‘van onderaf’ moet bekijken als je </w:t>
      </w:r>
      <w:r w:rsidR="004957EF" w:rsidRPr="00B4428B">
        <w:rPr>
          <w:sz w:val="24"/>
          <w:szCs w:val="24"/>
        </w:rPr>
        <w:t>door burn</w:t>
      </w:r>
      <w:r w:rsidR="00CC16E3" w:rsidRPr="00B4428B">
        <w:rPr>
          <w:sz w:val="24"/>
          <w:szCs w:val="24"/>
        </w:rPr>
        <w:t>-</w:t>
      </w:r>
      <w:r w:rsidR="004957EF" w:rsidRPr="00B4428B">
        <w:rPr>
          <w:sz w:val="24"/>
          <w:szCs w:val="24"/>
        </w:rPr>
        <w:t xml:space="preserve">out of ziekte </w:t>
      </w:r>
      <w:r w:rsidR="00FF4421" w:rsidRPr="00B4428B">
        <w:rPr>
          <w:sz w:val="24"/>
          <w:szCs w:val="24"/>
        </w:rPr>
        <w:t xml:space="preserve">bent geveld. </w:t>
      </w:r>
    </w:p>
    <w:p w:rsidR="004957EF" w:rsidRPr="00B4428B" w:rsidRDefault="004957EF" w:rsidP="00631F79">
      <w:pPr>
        <w:tabs>
          <w:tab w:val="left" w:pos="9072"/>
        </w:tabs>
        <w:rPr>
          <w:sz w:val="24"/>
          <w:szCs w:val="24"/>
        </w:rPr>
      </w:pPr>
      <w:r w:rsidRPr="00B4428B">
        <w:rPr>
          <w:sz w:val="24"/>
          <w:szCs w:val="24"/>
        </w:rPr>
        <w:t>Je ziet</w:t>
      </w:r>
      <w:r w:rsidR="00FF4421" w:rsidRPr="00B4428B">
        <w:rPr>
          <w:sz w:val="24"/>
          <w:szCs w:val="24"/>
        </w:rPr>
        <w:t xml:space="preserve"> vanuit de  diepte en vanaf de berg</w:t>
      </w:r>
      <w:r w:rsidRPr="00B4428B">
        <w:rPr>
          <w:sz w:val="24"/>
          <w:szCs w:val="24"/>
        </w:rPr>
        <w:t xml:space="preserve"> HETZELFDE ANDERS.</w:t>
      </w:r>
    </w:p>
    <w:p w:rsidR="004957EF" w:rsidRPr="00B4428B" w:rsidRDefault="00FF4421" w:rsidP="00631F79">
      <w:pPr>
        <w:tabs>
          <w:tab w:val="left" w:pos="9072"/>
        </w:tabs>
        <w:rPr>
          <w:sz w:val="24"/>
          <w:szCs w:val="24"/>
        </w:rPr>
      </w:pPr>
      <w:r w:rsidRPr="00B4428B">
        <w:rPr>
          <w:sz w:val="24"/>
          <w:szCs w:val="24"/>
        </w:rPr>
        <w:t>Hoe? Dat hoef ik niet te vertellen omdat je het zelf al weet. Ik kan het ook niet vertellen omdat het voor ieder anders is.</w:t>
      </w:r>
    </w:p>
    <w:p w:rsidR="00FF4421" w:rsidRPr="00B4428B" w:rsidRDefault="00FF4421" w:rsidP="00631F79">
      <w:pPr>
        <w:tabs>
          <w:tab w:val="left" w:pos="9072"/>
        </w:tabs>
        <w:rPr>
          <w:sz w:val="24"/>
          <w:szCs w:val="24"/>
        </w:rPr>
      </w:pPr>
    </w:p>
    <w:p w:rsidR="00FF4421" w:rsidRPr="00B4428B" w:rsidRDefault="004957EF" w:rsidP="00631F79">
      <w:pPr>
        <w:tabs>
          <w:tab w:val="left" w:pos="9072"/>
        </w:tabs>
        <w:rPr>
          <w:sz w:val="24"/>
          <w:szCs w:val="24"/>
        </w:rPr>
      </w:pPr>
      <w:r w:rsidRPr="00B4428B">
        <w:rPr>
          <w:sz w:val="24"/>
          <w:szCs w:val="24"/>
        </w:rPr>
        <w:t>D</w:t>
      </w:r>
      <w:r w:rsidR="00FF4421" w:rsidRPr="00B4428B">
        <w:rPr>
          <w:sz w:val="24"/>
          <w:szCs w:val="24"/>
        </w:rPr>
        <w:t>eze ervaring</w:t>
      </w:r>
      <w:r w:rsidRPr="00B4428B">
        <w:rPr>
          <w:sz w:val="24"/>
          <w:szCs w:val="24"/>
        </w:rPr>
        <w:t xml:space="preserve"> is kennelijk een onmisbare etappe op de reis naar Pasen</w:t>
      </w:r>
      <w:r w:rsidR="00FF4421" w:rsidRPr="00B4428B">
        <w:rPr>
          <w:sz w:val="24"/>
          <w:szCs w:val="24"/>
        </w:rPr>
        <w:t>,</w:t>
      </w:r>
      <w:r w:rsidRPr="00B4428B">
        <w:rPr>
          <w:sz w:val="24"/>
          <w:szCs w:val="24"/>
        </w:rPr>
        <w:t xml:space="preserve"> als poort naar Gods nieuwe wereld. Als je dáár heen wilt, dan </w:t>
      </w:r>
      <w:proofErr w:type="spellStart"/>
      <w:r w:rsidRPr="00B4428B">
        <w:rPr>
          <w:sz w:val="24"/>
          <w:szCs w:val="24"/>
        </w:rPr>
        <w:t>móet</w:t>
      </w:r>
      <w:proofErr w:type="spellEnd"/>
      <w:r w:rsidRPr="00B4428B">
        <w:rPr>
          <w:sz w:val="24"/>
          <w:szCs w:val="24"/>
        </w:rPr>
        <w:t xml:space="preserve"> je wel de berg op. </w:t>
      </w:r>
    </w:p>
    <w:p w:rsidR="004957EF" w:rsidRPr="00B4428B" w:rsidRDefault="004957EF" w:rsidP="00631F79">
      <w:pPr>
        <w:tabs>
          <w:tab w:val="left" w:pos="9072"/>
        </w:tabs>
        <w:rPr>
          <w:sz w:val="24"/>
          <w:szCs w:val="24"/>
        </w:rPr>
      </w:pPr>
      <w:r w:rsidRPr="00B4428B">
        <w:rPr>
          <w:sz w:val="24"/>
          <w:szCs w:val="24"/>
        </w:rPr>
        <w:t xml:space="preserve">Of als je dat niet aandurft, wachten tot de anderen terugkomen, en je </w:t>
      </w:r>
      <w:r w:rsidR="00FF4421" w:rsidRPr="00B4428B">
        <w:rPr>
          <w:sz w:val="24"/>
          <w:szCs w:val="24"/>
        </w:rPr>
        <w:t xml:space="preserve">het </w:t>
      </w:r>
      <w:r w:rsidRPr="00B4428B">
        <w:rPr>
          <w:sz w:val="24"/>
          <w:szCs w:val="24"/>
        </w:rPr>
        <w:t xml:space="preserve">door hen laten </w:t>
      </w:r>
      <w:r w:rsidR="00FF4421" w:rsidRPr="00B4428B">
        <w:rPr>
          <w:sz w:val="24"/>
          <w:szCs w:val="24"/>
        </w:rPr>
        <w:t>vertell</w:t>
      </w:r>
      <w:r w:rsidRPr="00B4428B">
        <w:rPr>
          <w:sz w:val="24"/>
          <w:szCs w:val="24"/>
        </w:rPr>
        <w:t>en.</w:t>
      </w:r>
      <w:r w:rsidR="00FF4421" w:rsidRPr="00B4428B">
        <w:rPr>
          <w:sz w:val="24"/>
          <w:szCs w:val="24"/>
        </w:rPr>
        <w:t xml:space="preserve"> </w:t>
      </w:r>
      <w:r w:rsidRPr="00B4428B">
        <w:rPr>
          <w:sz w:val="24"/>
          <w:szCs w:val="24"/>
        </w:rPr>
        <w:t xml:space="preserve">Dat is niet erg. </w:t>
      </w:r>
      <w:r w:rsidR="00FF4421" w:rsidRPr="00B4428B">
        <w:rPr>
          <w:sz w:val="24"/>
          <w:szCs w:val="24"/>
        </w:rPr>
        <w:t xml:space="preserve">Je kunt soms wel, soms niet, zeker </w:t>
      </w:r>
      <w:r w:rsidR="00FF4421" w:rsidRPr="00B4428B">
        <w:rPr>
          <w:i/>
          <w:sz w:val="24"/>
          <w:szCs w:val="24"/>
        </w:rPr>
        <w:t xml:space="preserve">niet altijd </w:t>
      </w:r>
      <w:r w:rsidR="00FF4421" w:rsidRPr="00B4428B">
        <w:rPr>
          <w:sz w:val="24"/>
          <w:szCs w:val="24"/>
        </w:rPr>
        <w:t>de berg op.</w:t>
      </w:r>
      <w:r w:rsidR="00727FB9">
        <w:rPr>
          <w:sz w:val="24"/>
          <w:szCs w:val="24"/>
        </w:rPr>
        <w:t xml:space="preserve"> </w:t>
      </w:r>
      <w:r w:rsidR="00FF4421" w:rsidRPr="00B4428B">
        <w:rPr>
          <w:sz w:val="24"/>
          <w:szCs w:val="24"/>
        </w:rPr>
        <w:t xml:space="preserve">Je komt er wel </w:t>
      </w:r>
      <w:r w:rsidR="00FF4421" w:rsidRPr="00B4428B">
        <w:rPr>
          <w:i/>
          <w:sz w:val="24"/>
          <w:szCs w:val="24"/>
        </w:rPr>
        <w:t>allemaal</w:t>
      </w:r>
      <w:r w:rsidR="00FF4421" w:rsidRPr="00B4428B">
        <w:rPr>
          <w:sz w:val="24"/>
          <w:szCs w:val="24"/>
        </w:rPr>
        <w:t xml:space="preserve"> voor in aanmerking. </w:t>
      </w:r>
      <w:r w:rsidRPr="00B4428B">
        <w:rPr>
          <w:sz w:val="24"/>
          <w:szCs w:val="24"/>
        </w:rPr>
        <w:t>Petrus, Johannes en Ja</w:t>
      </w:r>
      <w:r w:rsidR="00FF4421" w:rsidRPr="00B4428B">
        <w:rPr>
          <w:sz w:val="24"/>
          <w:szCs w:val="24"/>
        </w:rPr>
        <w:t>c</w:t>
      </w:r>
      <w:r w:rsidRPr="00B4428B">
        <w:rPr>
          <w:sz w:val="24"/>
          <w:szCs w:val="24"/>
        </w:rPr>
        <w:t xml:space="preserve">obus </w:t>
      </w:r>
      <w:r w:rsidR="00FF4421" w:rsidRPr="00B4428B">
        <w:rPr>
          <w:sz w:val="24"/>
          <w:szCs w:val="24"/>
        </w:rPr>
        <w:t xml:space="preserve">zijn </w:t>
      </w:r>
      <w:r w:rsidRPr="00B4428B">
        <w:rPr>
          <w:sz w:val="24"/>
          <w:szCs w:val="24"/>
        </w:rPr>
        <w:t xml:space="preserve">behalve gewone mensen </w:t>
      </w:r>
      <w:r w:rsidR="008F747E" w:rsidRPr="00B4428B">
        <w:rPr>
          <w:sz w:val="24"/>
          <w:szCs w:val="24"/>
        </w:rPr>
        <w:t>ook pro-types</w:t>
      </w:r>
      <w:r w:rsidR="00FF4421" w:rsidRPr="00B4428B">
        <w:rPr>
          <w:sz w:val="24"/>
          <w:szCs w:val="24"/>
        </w:rPr>
        <w:t>.</w:t>
      </w:r>
      <w:r w:rsidR="008F747E" w:rsidRPr="00B4428B">
        <w:rPr>
          <w:sz w:val="24"/>
          <w:szCs w:val="24"/>
        </w:rPr>
        <w:t xml:space="preserve">  De felle, soms al te </w:t>
      </w:r>
      <w:r w:rsidRPr="00B4428B">
        <w:rPr>
          <w:sz w:val="24"/>
          <w:szCs w:val="24"/>
        </w:rPr>
        <w:t>daadkrachtige</w:t>
      </w:r>
      <w:r w:rsidR="008F747E" w:rsidRPr="00B4428B">
        <w:rPr>
          <w:sz w:val="24"/>
          <w:szCs w:val="24"/>
        </w:rPr>
        <w:t>,</w:t>
      </w:r>
      <w:r w:rsidRPr="00B4428B">
        <w:rPr>
          <w:sz w:val="24"/>
          <w:szCs w:val="24"/>
        </w:rPr>
        <w:t xml:space="preserve"> Pet</w:t>
      </w:r>
      <w:r w:rsidR="008F747E" w:rsidRPr="00B4428B">
        <w:rPr>
          <w:sz w:val="24"/>
          <w:szCs w:val="24"/>
        </w:rPr>
        <w:t>rus gaat mee en ook de meer bezonnen, ingetogen Johannes, als je ze zo al kunt aanduiden. Voldoende te weten dat elk type in aanmerking komt.</w:t>
      </w:r>
      <w:r w:rsidR="00FF4421" w:rsidRPr="00B4428B">
        <w:rPr>
          <w:sz w:val="24"/>
          <w:szCs w:val="24"/>
        </w:rPr>
        <w:t xml:space="preserve"> </w:t>
      </w:r>
      <w:r w:rsidR="00FF4421" w:rsidRPr="00727FB9">
        <w:rPr>
          <w:i/>
          <w:sz w:val="24"/>
          <w:szCs w:val="24"/>
        </w:rPr>
        <w:t>Iedereen</w:t>
      </w:r>
      <w:r w:rsidR="00FF4421" w:rsidRPr="00B4428B">
        <w:rPr>
          <w:sz w:val="24"/>
          <w:szCs w:val="24"/>
        </w:rPr>
        <w:t>, ‘</w:t>
      </w:r>
      <w:proofErr w:type="spellStart"/>
      <w:r w:rsidR="00FF4421" w:rsidRPr="00B4428B">
        <w:rPr>
          <w:sz w:val="24"/>
          <w:szCs w:val="24"/>
        </w:rPr>
        <w:t>all</w:t>
      </w:r>
      <w:proofErr w:type="spellEnd"/>
      <w:r w:rsidR="00FF4421" w:rsidRPr="00B4428B">
        <w:rPr>
          <w:sz w:val="24"/>
          <w:szCs w:val="24"/>
        </w:rPr>
        <w:t xml:space="preserve"> </w:t>
      </w:r>
      <w:proofErr w:type="spellStart"/>
      <w:r w:rsidR="00FF4421" w:rsidRPr="00B4428B">
        <w:rPr>
          <w:sz w:val="24"/>
          <w:szCs w:val="24"/>
        </w:rPr>
        <w:t>flesh</w:t>
      </w:r>
      <w:proofErr w:type="spellEnd"/>
      <w:r w:rsidR="00FF4421" w:rsidRPr="00B4428B">
        <w:rPr>
          <w:sz w:val="24"/>
          <w:szCs w:val="24"/>
        </w:rPr>
        <w:t>’ zoals de cantorij zong in Psalm 65.</w:t>
      </w:r>
    </w:p>
    <w:p w:rsidR="00727FB9" w:rsidRDefault="00FF4421" w:rsidP="00631F79">
      <w:pPr>
        <w:tabs>
          <w:tab w:val="left" w:pos="9072"/>
        </w:tabs>
        <w:rPr>
          <w:sz w:val="24"/>
          <w:szCs w:val="24"/>
        </w:rPr>
      </w:pPr>
      <w:bookmarkStart w:id="0" w:name="_GoBack"/>
      <w:bookmarkEnd w:id="0"/>
      <w:r w:rsidRPr="00B4428B">
        <w:rPr>
          <w:sz w:val="24"/>
          <w:szCs w:val="24"/>
        </w:rPr>
        <w:lastRenderedPageBreak/>
        <w:t xml:space="preserve">Daar hoor </w:t>
      </w:r>
      <w:r w:rsidRPr="00727FB9">
        <w:rPr>
          <w:i/>
          <w:sz w:val="24"/>
          <w:szCs w:val="24"/>
        </w:rPr>
        <w:t>ik</w:t>
      </w:r>
      <w:r w:rsidRPr="00B4428B">
        <w:rPr>
          <w:sz w:val="24"/>
          <w:szCs w:val="24"/>
        </w:rPr>
        <w:t xml:space="preserve"> dus ook bij. </w:t>
      </w:r>
      <w:r w:rsidR="00727FB9">
        <w:rPr>
          <w:sz w:val="24"/>
          <w:szCs w:val="24"/>
        </w:rPr>
        <w:t xml:space="preserve">Daarom wil ik u, </w:t>
      </w:r>
      <w:r w:rsidR="00CC16E3" w:rsidRPr="00B4428B">
        <w:rPr>
          <w:sz w:val="24"/>
          <w:szCs w:val="24"/>
        </w:rPr>
        <w:t>mijn eigen vertrouwde gemeente</w:t>
      </w:r>
      <w:r w:rsidR="00727FB9">
        <w:rPr>
          <w:sz w:val="24"/>
          <w:szCs w:val="24"/>
        </w:rPr>
        <w:t xml:space="preserve">, </w:t>
      </w:r>
      <w:r w:rsidR="00727FB9">
        <w:rPr>
          <w:sz w:val="24"/>
          <w:szCs w:val="24"/>
        </w:rPr>
        <w:t>iets vertellen</w:t>
      </w:r>
      <w:r w:rsidR="00CC16E3" w:rsidRPr="00B4428B">
        <w:rPr>
          <w:sz w:val="24"/>
          <w:szCs w:val="24"/>
        </w:rPr>
        <w:t xml:space="preserve"> over mijn eigen spirituele </w:t>
      </w:r>
      <w:r w:rsidR="00727FB9">
        <w:rPr>
          <w:sz w:val="24"/>
          <w:szCs w:val="24"/>
        </w:rPr>
        <w:t>berg</w:t>
      </w:r>
      <w:r w:rsidR="00CC16E3" w:rsidRPr="00B4428B">
        <w:rPr>
          <w:sz w:val="24"/>
          <w:szCs w:val="24"/>
        </w:rPr>
        <w:t xml:space="preserve">ervaring. </w:t>
      </w:r>
    </w:p>
    <w:p w:rsidR="00727FB9" w:rsidRPr="00B4428B" w:rsidRDefault="00727FB9" w:rsidP="00727FB9">
      <w:pPr>
        <w:tabs>
          <w:tab w:val="left" w:pos="9072"/>
        </w:tabs>
        <w:rPr>
          <w:sz w:val="24"/>
          <w:szCs w:val="24"/>
        </w:rPr>
      </w:pPr>
      <w:r w:rsidRPr="00B4428B">
        <w:rPr>
          <w:sz w:val="24"/>
          <w:szCs w:val="24"/>
        </w:rPr>
        <w:t xml:space="preserve">Van de vrienden van Jezus weet ik dat je daar niet te snel over moet praten. Nooit om indruk te maken. Ook </w:t>
      </w:r>
      <w:r>
        <w:rPr>
          <w:sz w:val="24"/>
          <w:szCs w:val="24"/>
        </w:rPr>
        <w:t xml:space="preserve">al </w:t>
      </w:r>
      <w:r w:rsidRPr="00B4428B">
        <w:rPr>
          <w:sz w:val="24"/>
          <w:szCs w:val="24"/>
        </w:rPr>
        <w:t>niet uit zelfbescherming. Omd</w:t>
      </w:r>
      <w:r>
        <w:rPr>
          <w:sz w:val="24"/>
          <w:szCs w:val="24"/>
        </w:rPr>
        <w:t>at ‘ze’ je niet zullen geloven,</w:t>
      </w:r>
      <w:r w:rsidRPr="00B4428B">
        <w:rPr>
          <w:sz w:val="24"/>
          <w:szCs w:val="24"/>
        </w:rPr>
        <w:t xml:space="preserve"> anderen verscheurd worden door jaloezie.</w:t>
      </w:r>
    </w:p>
    <w:p w:rsidR="00727FB9" w:rsidRDefault="00727FB9" w:rsidP="00727FB9">
      <w:pPr>
        <w:tabs>
          <w:tab w:val="left" w:pos="9072"/>
        </w:tabs>
        <w:rPr>
          <w:sz w:val="24"/>
          <w:szCs w:val="24"/>
        </w:rPr>
      </w:pPr>
      <w:r w:rsidRPr="00B4428B">
        <w:rPr>
          <w:sz w:val="24"/>
          <w:szCs w:val="24"/>
        </w:rPr>
        <w:t xml:space="preserve">Ik </w:t>
      </w:r>
      <w:r>
        <w:rPr>
          <w:sz w:val="24"/>
          <w:szCs w:val="24"/>
        </w:rPr>
        <w:t>voel dat ik het nu mag, misschien wel moet,</w:t>
      </w:r>
      <w:r w:rsidRPr="00B4428B">
        <w:rPr>
          <w:sz w:val="24"/>
          <w:szCs w:val="24"/>
        </w:rPr>
        <w:t xml:space="preserve"> vertellen, om te laten zien hoe concreet zo’n ‘zweverig verhaal is. Hoe gericht op déze werkelijkheid. Ook omdat dit, net als bij de vrienden van Jezus en bij Mozes, niet puur voor mijzelf bedoeld kan zijn. </w:t>
      </w:r>
    </w:p>
    <w:p w:rsidR="00727FB9" w:rsidRDefault="00727FB9" w:rsidP="00727FB9">
      <w:pPr>
        <w:tabs>
          <w:tab w:val="left" w:pos="9072"/>
        </w:tabs>
        <w:rPr>
          <w:sz w:val="24"/>
          <w:szCs w:val="24"/>
        </w:rPr>
      </w:pPr>
    </w:p>
    <w:p w:rsidR="00727FB9" w:rsidRDefault="00727FB9" w:rsidP="00631F79">
      <w:pPr>
        <w:tabs>
          <w:tab w:val="left" w:pos="9072"/>
        </w:tabs>
        <w:rPr>
          <w:sz w:val="24"/>
          <w:szCs w:val="24"/>
        </w:rPr>
      </w:pPr>
      <w:r>
        <w:rPr>
          <w:sz w:val="24"/>
          <w:szCs w:val="24"/>
        </w:rPr>
        <w:t xml:space="preserve">Ik heb het over een ervaring van </w:t>
      </w:r>
      <w:r w:rsidR="00FF4421" w:rsidRPr="00B4428B">
        <w:rPr>
          <w:sz w:val="24"/>
          <w:szCs w:val="24"/>
        </w:rPr>
        <w:t>vele</w:t>
      </w:r>
      <w:r w:rsidR="00CC16E3" w:rsidRPr="00B4428B">
        <w:rPr>
          <w:sz w:val="24"/>
          <w:szCs w:val="24"/>
        </w:rPr>
        <w:t xml:space="preserve"> jaren. Voor mij is die berg-er</w:t>
      </w:r>
      <w:r w:rsidR="00FF4421" w:rsidRPr="00B4428B">
        <w:rPr>
          <w:sz w:val="24"/>
          <w:szCs w:val="24"/>
        </w:rPr>
        <w:t>varing</w:t>
      </w:r>
      <w:r>
        <w:rPr>
          <w:sz w:val="24"/>
          <w:szCs w:val="24"/>
        </w:rPr>
        <w:t>, behalve in mindere mate met m’n dagelijkse avondwandelingen,</w:t>
      </w:r>
      <w:r w:rsidR="00FF4421" w:rsidRPr="00B4428B">
        <w:rPr>
          <w:sz w:val="24"/>
          <w:szCs w:val="24"/>
        </w:rPr>
        <w:t xml:space="preserve"> verbonden met </w:t>
      </w:r>
      <w:r w:rsidR="00CC16E3" w:rsidRPr="00B4428B">
        <w:rPr>
          <w:sz w:val="24"/>
          <w:szCs w:val="24"/>
        </w:rPr>
        <w:t xml:space="preserve">een </w:t>
      </w:r>
      <w:r w:rsidR="00FF4421" w:rsidRPr="00B4428B">
        <w:rPr>
          <w:sz w:val="24"/>
          <w:szCs w:val="24"/>
        </w:rPr>
        <w:t xml:space="preserve">bos net over de grens in Duitsland. </w:t>
      </w:r>
      <w:r w:rsidR="00A261A5" w:rsidRPr="00B4428B">
        <w:rPr>
          <w:sz w:val="24"/>
          <w:szCs w:val="24"/>
        </w:rPr>
        <w:t xml:space="preserve">Toevallig ontdekt. Achter een </w:t>
      </w:r>
      <w:proofErr w:type="spellStart"/>
      <w:r w:rsidR="00A261A5" w:rsidRPr="00B4428B">
        <w:rPr>
          <w:sz w:val="24"/>
          <w:szCs w:val="24"/>
        </w:rPr>
        <w:t>Kurzentrum</w:t>
      </w:r>
      <w:proofErr w:type="spellEnd"/>
      <w:r w:rsidR="00A261A5" w:rsidRPr="00B4428B">
        <w:rPr>
          <w:sz w:val="24"/>
          <w:szCs w:val="24"/>
        </w:rPr>
        <w:t xml:space="preserve">. Een klein </w:t>
      </w:r>
      <w:r w:rsidR="00CC16E3" w:rsidRPr="00B4428B">
        <w:rPr>
          <w:sz w:val="24"/>
          <w:szCs w:val="24"/>
        </w:rPr>
        <w:t xml:space="preserve">stukje </w:t>
      </w:r>
      <w:r w:rsidR="00A261A5" w:rsidRPr="00B4428B">
        <w:rPr>
          <w:sz w:val="24"/>
          <w:szCs w:val="24"/>
        </w:rPr>
        <w:t xml:space="preserve">park met bruggetjes en dan het bos in, over een weinig gebruikte enkele spoorbaan. </w:t>
      </w:r>
    </w:p>
    <w:p w:rsidR="00FF4421" w:rsidRPr="00B4428B" w:rsidRDefault="00CC16E3" w:rsidP="00631F79">
      <w:pPr>
        <w:tabs>
          <w:tab w:val="left" w:pos="9072"/>
        </w:tabs>
        <w:rPr>
          <w:sz w:val="24"/>
          <w:szCs w:val="24"/>
        </w:rPr>
      </w:pPr>
      <w:r w:rsidRPr="00B4428B">
        <w:rPr>
          <w:sz w:val="24"/>
          <w:szCs w:val="24"/>
        </w:rPr>
        <w:t>Eerst m</w:t>
      </w:r>
      <w:r w:rsidR="00A261A5" w:rsidRPr="00B4428B">
        <w:rPr>
          <w:sz w:val="24"/>
          <w:szCs w:val="24"/>
        </w:rPr>
        <w:t>’n hoofd leeg gemaakt door goede aandacht te geven aan wat zich aandient, als je alleen</w:t>
      </w:r>
      <w:r w:rsidRPr="00B4428B">
        <w:rPr>
          <w:sz w:val="24"/>
          <w:szCs w:val="24"/>
        </w:rPr>
        <w:t xml:space="preserve"> bent, in de stilte;</w:t>
      </w:r>
      <w:r w:rsidR="00A261A5" w:rsidRPr="00B4428B">
        <w:rPr>
          <w:sz w:val="24"/>
          <w:szCs w:val="24"/>
        </w:rPr>
        <w:t xml:space="preserve"> in een ander rotsachtig stukje bos, dat de </w:t>
      </w:r>
      <w:proofErr w:type="spellStart"/>
      <w:r w:rsidR="00A261A5" w:rsidRPr="00B4428B">
        <w:rPr>
          <w:sz w:val="24"/>
          <w:szCs w:val="24"/>
        </w:rPr>
        <w:t>Frei</w:t>
      </w:r>
      <w:proofErr w:type="spellEnd"/>
      <w:r w:rsidR="00A261A5" w:rsidRPr="00B4428B">
        <w:rPr>
          <w:sz w:val="24"/>
          <w:szCs w:val="24"/>
        </w:rPr>
        <w:t xml:space="preserve"> licht Bühne heet. </w:t>
      </w:r>
      <w:r w:rsidRPr="00B4428B">
        <w:rPr>
          <w:sz w:val="24"/>
          <w:szCs w:val="24"/>
        </w:rPr>
        <w:t>Dan, als langzaam een zekere rust komt, het ‘</w:t>
      </w:r>
      <w:proofErr w:type="spellStart"/>
      <w:r w:rsidRPr="00B4428B">
        <w:rPr>
          <w:sz w:val="24"/>
          <w:szCs w:val="24"/>
        </w:rPr>
        <w:t>overspoorse</w:t>
      </w:r>
      <w:proofErr w:type="spellEnd"/>
      <w:r w:rsidRPr="00B4428B">
        <w:rPr>
          <w:sz w:val="24"/>
          <w:szCs w:val="24"/>
        </w:rPr>
        <w:t xml:space="preserve">’ in. Zonder horloge of telefoon. </w:t>
      </w:r>
      <w:r w:rsidR="00A261A5" w:rsidRPr="00B4428B">
        <w:rPr>
          <w:sz w:val="24"/>
          <w:szCs w:val="24"/>
        </w:rPr>
        <w:t>Ik loop zonder doel, zie wel hoe hard en waarheen. Zoem de omgeving weg, ben ‘op de berg’.</w:t>
      </w:r>
    </w:p>
    <w:p w:rsidR="00A261A5" w:rsidRPr="00B4428B" w:rsidRDefault="00A261A5" w:rsidP="00631F79">
      <w:pPr>
        <w:tabs>
          <w:tab w:val="left" w:pos="9072"/>
        </w:tabs>
        <w:rPr>
          <w:sz w:val="24"/>
          <w:szCs w:val="24"/>
        </w:rPr>
      </w:pPr>
    </w:p>
    <w:p w:rsidR="00A261A5" w:rsidRPr="00B4428B" w:rsidRDefault="00A261A5" w:rsidP="00631F79">
      <w:pPr>
        <w:tabs>
          <w:tab w:val="left" w:pos="9072"/>
        </w:tabs>
        <w:rPr>
          <w:sz w:val="24"/>
          <w:szCs w:val="24"/>
        </w:rPr>
      </w:pPr>
      <w:r w:rsidRPr="00B4428B">
        <w:rPr>
          <w:sz w:val="24"/>
          <w:szCs w:val="24"/>
        </w:rPr>
        <w:t>Wat dan gebeurt…</w:t>
      </w:r>
      <w:r w:rsidR="00FC71F1" w:rsidRPr="00B4428B">
        <w:rPr>
          <w:sz w:val="24"/>
          <w:szCs w:val="24"/>
        </w:rPr>
        <w:t>!</w:t>
      </w:r>
      <w:r w:rsidRPr="00B4428B">
        <w:rPr>
          <w:sz w:val="24"/>
          <w:szCs w:val="24"/>
        </w:rPr>
        <w:t xml:space="preserve"> Hoewel niet vanzelfsprekend, telkens weer.. Het overkomt me, wordt me gegeven… Dan komt die andere wereld op me af, omsluit me. Ik loop, sta veel stil. Zie, hoor, ervaar, praat met mensen. </w:t>
      </w:r>
      <w:r w:rsidR="00FC71F1" w:rsidRPr="00B4428B">
        <w:rPr>
          <w:sz w:val="24"/>
          <w:szCs w:val="24"/>
        </w:rPr>
        <w:t xml:space="preserve">Mensen die ik ken, </w:t>
      </w:r>
      <w:r w:rsidRPr="00B4428B">
        <w:rPr>
          <w:sz w:val="24"/>
          <w:szCs w:val="24"/>
        </w:rPr>
        <w:t xml:space="preserve"> </w:t>
      </w:r>
      <w:r w:rsidRPr="00B4428B">
        <w:rPr>
          <w:sz w:val="24"/>
          <w:szCs w:val="24"/>
        </w:rPr>
        <w:lastRenderedPageBreak/>
        <w:t>mensen waarvan ik v</w:t>
      </w:r>
      <w:r w:rsidR="00FC71F1" w:rsidRPr="00B4428B">
        <w:rPr>
          <w:sz w:val="24"/>
          <w:szCs w:val="24"/>
        </w:rPr>
        <w:t xml:space="preserve">oel dat ik ze nog ga ontmoeten. Dierbaren </w:t>
      </w:r>
      <w:r w:rsidRPr="00B4428B">
        <w:rPr>
          <w:sz w:val="24"/>
          <w:szCs w:val="24"/>
        </w:rPr>
        <w:t xml:space="preserve">die uit dit tastbare bestaan zijn overgegaan naar de andere wereld. Zó dichtbij. </w:t>
      </w:r>
      <w:r w:rsidR="00FC71F1" w:rsidRPr="00B4428B">
        <w:rPr>
          <w:sz w:val="24"/>
          <w:szCs w:val="24"/>
        </w:rPr>
        <w:t xml:space="preserve">Ze hebben </w:t>
      </w:r>
      <w:r w:rsidRPr="00B4428B">
        <w:rPr>
          <w:sz w:val="24"/>
          <w:szCs w:val="24"/>
        </w:rPr>
        <w:t xml:space="preserve">me iets te zeggen of </w:t>
      </w:r>
      <w:r w:rsidR="00FC71F1" w:rsidRPr="00B4428B">
        <w:rPr>
          <w:sz w:val="24"/>
          <w:szCs w:val="24"/>
        </w:rPr>
        <w:t xml:space="preserve">vragen </w:t>
      </w:r>
      <w:r w:rsidRPr="00B4428B">
        <w:rPr>
          <w:sz w:val="24"/>
          <w:szCs w:val="24"/>
        </w:rPr>
        <w:t>hulp</w:t>
      </w:r>
      <w:r w:rsidR="00FC71F1" w:rsidRPr="00B4428B">
        <w:rPr>
          <w:sz w:val="24"/>
          <w:szCs w:val="24"/>
        </w:rPr>
        <w:t xml:space="preserve">, </w:t>
      </w:r>
      <w:r w:rsidRPr="00B4428B">
        <w:rPr>
          <w:sz w:val="24"/>
          <w:szCs w:val="24"/>
        </w:rPr>
        <w:t xml:space="preserve">Of </w:t>
      </w:r>
      <w:r w:rsidR="00FF1BDD" w:rsidRPr="00B4428B">
        <w:rPr>
          <w:sz w:val="24"/>
          <w:szCs w:val="24"/>
        </w:rPr>
        <w:t xml:space="preserve">rusten </w:t>
      </w:r>
      <w:r w:rsidRPr="00B4428B">
        <w:rPr>
          <w:sz w:val="24"/>
          <w:szCs w:val="24"/>
        </w:rPr>
        <w:t>mij toe voor het leven.</w:t>
      </w:r>
    </w:p>
    <w:p w:rsidR="00A261A5" w:rsidRPr="00B4428B" w:rsidRDefault="00A261A5" w:rsidP="00631F79">
      <w:pPr>
        <w:tabs>
          <w:tab w:val="left" w:pos="9072"/>
        </w:tabs>
        <w:rPr>
          <w:sz w:val="24"/>
          <w:szCs w:val="24"/>
        </w:rPr>
      </w:pPr>
      <w:r w:rsidRPr="00B4428B">
        <w:rPr>
          <w:sz w:val="24"/>
          <w:szCs w:val="24"/>
        </w:rPr>
        <w:t xml:space="preserve">Het is soms moeilijk, soms lachen. Altijd is de sfeer die van liefde. </w:t>
      </w:r>
      <w:r w:rsidR="000B5B3C" w:rsidRPr="00B4428B">
        <w:rPr>
          <w:sz w:val="24"/>
          <w:szCs w:val="24"/>
        </w:rPr>
        <w:t>Als ik na enkele dagen weer terugkom, li</w:t>
      </w:r>
      <w:r w:rsidR="00FF1BDD" w:rsidRPr="00B4428B">
        <w:rPr>
          <w:sz w:val="24"/>
          <w:szCs w:val="24"/>
        </w:rPr>
        <w:t>g</w:t>
      </w:r>
      <w:r w:rsidR="000B5B3C" w:rsidRPr="00B4428B">
        <w:rPr>
          <w:sz w:val="24"/>
          <w:szCs w:val="24"/>
        </w:rPr>
        <w:t>t er een  glimlach om m’n mond, een waarneembare glans op m</w:t>
      </w:r>
      <w:r w:rsidR="00FC71F1" w:rsidRPr="00B4428B">
        <w:rPr>
          <w:sz w:val="24"/>
          <w:szCs w:val="24"/>
        </w:rPr>
        <w:t>’</w:t>
      </w:r>
      <w:r w:rsidR="000B5B3C" w:rsidRPr="00B4428B">
        <w:rPr>
          <w:sz w:val="24"/>
          <w:szCs w:val="24"/>
        </w:rPr>
        <w:t>n gezicht. Ik voel me licht, dans over de aarde.</w:t>
      </w:r>
    </w:p>
    <w:p w:rsidR="00727FB9" w:rsidRDefault="00727FB9" w:rsidP="00631F79">
      <w:pPr>
        <w:tabs>
          <w:tab w:val="left" w:pos="9072"/>
        </w:tabs>
        <w:rPr>
          <w:sz w:val="24"/>
          <w:szCs w:val="24"/>
        </w:rPr>
      </w:pPr>
    </w:p>
    <w:p w:rsidR="00FF1BDD" w:rsidRPr="00B4428B" w:rsidRDefault="000B5B3C" w:rsidP="00631F79">
      <w:pPr>
        <w:tabs>
          <w:tab w:val="left" w:pos="9072"/>
        </w:tabs>
        <w:rPr>
          <w:sz w:val="24"/>
          <w:szCs w:val="24"/>
        </w:rPr>
      </w:pPr>
      <w:r w:rsidRPr="00B4428B">
        <w:rPr>
          <w:sz w:val="24"/>
          <w:szCs w:val="24"/>
        </w:rPr>
        <w:t>D</w:t>
      </w:r>
      <w:r w:rsidR="00FC71F1" w:rsidRPr="00B4428B">
        <w:rPr>
          <w:sz w:val="24"/>
          <w:szCs w:val="24"/>
        </w:rPr>
        <w:t>ie</w:t>
      </w:r>
      <w:r w:rsidRPr="00B4428B">
        <w:rPr>
          <w:sz w:val="24"/>
          <w:szCs w:val="24"/>
        </w:rPr>
        <w:t xml:space="preserve"> doet zeer aan m’n voeten als ik weer zachtjes landt. In </w:t>
      </w:r>
    </w:p>
    <w:p w:rsidR="000B5B3C" w:rsidRPr="00B4428B" w:rsidRDefault="000B5B3C" w:rsidP="00631F79">
      <w:pPr>
        <w:tabs>
          <w:tab w:val="left" w:pos="9072"/>
        </w:tabs>
        <w:rPr>
          <w:sz w:val="24"/>
          <w:szCs w:val="24"/>
        </w:rPr>
      </w:pPr>
      <w:r w:rsidRPr="00B4428B">
        <w:rPr>
          <w:sz w:val="24"/>
          <w:szCs w:val="24"/>
        </w:rPr>
        <w:t xml:space="preserve">het kabaal van het leven, met alle </w:t>
      </w:r>
      <w:proofErr w:type="spellStart"/>
      <w:r w:rsidRPr="00B4428B">
        <w:rPr>
          <w:sz w:val="24"/>
          <w:szCs w:val="24"/>
        </w:rPr>
        <w:t>gebla</w:t>
      </w:r>
      <w:proofErr w:type="spellEnd"/>
      <w:r w:rsidRPr="00B4428B">
        <w:rPr>
          <w:sz w:val="24"/>
          <w:szCs w:val="24"/>
        </w:rPr>
        <w:t>-bla, agressie, onhandigheid, onverschilligheid. Met heimwee naar die dagen én met het besef dat het niet altijd feest kan zijn.</w:t>
      </w:r>
    </w:p>
    <w:p w:rsidR="000B5B3C" w:rsidRPr="00B4428B" w:rsidRDefault="000B5B3C" w:rsidP="00631F79">
      <w:pPr>
        <w:tabs>
          <w:tab w:val="left" w:pos="9072"/>
        </w:tabs>
        <w:rPr>
          <w:sz w:val="24"/>
          <w:szCs w:val="24"/>
        </w:rPr>
      </w:pPr>
      <w:r w:rsidRPr="00B4428B">
        <w:rPr>
          <w:sz w:val="24"/>
          <w:szCs w:val="24"/>
        </w:rPr>
        <w:t xml:space="preserve">Bij de overgang, die afdaling, krijg ik weer oog voor de </w:t>
      </w:r>
    </w:p>
    <w:p w:rsidR="000B5B3C" w:rsidRPr="00B4428B" w:rsidRDefault="000B5B3C" w:rsidP="00631F79">
      <w:pPr>
        <w:tabs>
          <w:tab w:val="left" w:pos="9072"/>
        </w:tabs>
        <w:rPr>
          <w:sz w:val="24"/>
          <w:szCs w:val="24"/>
        </w:rPr>
      </w:pPr>
      <w:r w:rsidRPr="00B4428B">
        <w:rPr>
          <w:sz w:val="24"/>
          <w:szCs w:val="24"/>
        </w:rPr>
        <w:t>dingen om me heen, koop dingetjes voor thuis, meld me bij de kerkenraad ‘ik ben er weer’. DEZELFDE maar ANDERS.</w:t>
      </w:r>
    </w:p>
    <w:p w:rsidR="00727FB9" w:rsidRDefault="00727FB9" w:rsidP="00EC78D0">
      <w:pPr>
        <w:tabs>
          <w:tab w:val="left" w:pos="9072"/>
        </w:tabs>
        <w:rPr>
          <w:sz w:val="24"/>
          <w:szCs w:val="24"/>
        </w:rPr>
      </w:pPr>
    </w:p>
    <w:p w:rsidR="00EC78D0" w:rsidRPr="00B4428B" w:rsidRDefault="00FC71F1" w:rsidP="00EC78D0">
      <w:pPr>
        <w:tabs>
          <w:tab w:val="left" w:pos="9072"/>
        </w:tabs>
        <w:rPr>
          <w:sz w:val="24"/>
          <w:szCs w:val="24"/>
        </w:rPr>
      </w:pPr>
      <w:r w:rsidRPr="00B4428B">
        <w:rPr>
          <w:sz w:val="24"/>
          <w:szCs w:val="24"/>
        </w:rPr>
        <w:t>D</w:t>
      </w:r>
      <w:r w:rsidR="00EC78D0" w:rsidRPr="00B4428B">
        <w:rPr>
          <w:sz w:val="24"/>
          <w:szCs w:val="24"/>
        </w:rPr>
        <w:t>a</w:t>
      </w:r>
      <w:r w:rsidRPr="00B4428B">
        <w:rPr>
          <w:sz w:val="24"/>
          <w:szCs w:val="24"/>
        </w:rPr>
        <w:t>a</w:t>
      </w:r>
      <w:r w:rsidR="00EC78D0" w:rsidRPr="00B4428B">
        <w:rPr>
          <w:sz w:val="24"/>
          <w:szCs w:val="24"/>
        </w:rPr>
        <w:t xml:space="preserve">rmee kom ik ter afsluiting bij </w:t>
      </w:r>
      <w:r w:rsidR="00FF1BDD" w:rsidRPr="00B4428B">
        <w:rPr>
          <w:sz w:val="24"/>
          <w:szCs w:val="24"/>
        </w:rPr>
        <w:t>het concrete doel, het nut</w:t>
      </w:r>
      <w:r w:rsidR="00EC78D0" w:rsidRPr="00B4428B">
        <w:rPr>
          <w:sz w:val="24"/>
          <w:szCs w:val="24"/>
        </w:rPr>
        <w:t xml:space="preserve"> van de berg- of piekervaring. Die is </w:t>
      </w:r>
      <w:r w:rsidRPr="00B4428B">
        <w:rPr>
          <w:sz w:val="24"/>
          <w:szCs w:val="24"/>
        </w:rPr>
        <w:t>een</w:t>
      </w:r>
      <w:r w:rsidR="00EC78D0" w:rsidRPr="00B4428B">
        <w:rPr>
          <w:sz w:val="24"/>
          <w:szCs w:val="24"/>
        </w:rPr>
        <w:t xml:space="preserve"> bemoediging voor jou en allen die het horen willen. </w:t>
      </w:r>
      <w:r w:rsidRPr="00B4428B">
        <w:rPr>
          <w:sz w:val="24"/>
          <w:szCs w:val="24"/>
        </w:rPr>
        <w:t>E</w:t>
      </w:r>
      <w:r w:rsidR="00EC78D0" w:rsidRPr="00B4428B">
        <w:rPr>
          <w:sz w:val="24"/>
          <w:szCs w:val="24"/>
        </w:rPr>
        <w:t xml:space="preserve">en handreiking voor jou en allen </w:t>
      </w:r>
      <w:r w:rsidR="00FF1BDD" w:rsidRPr="00B4428B">
        <w:rPr>
          <w:sz w:val="24"/>
          <w:szCs w:val="24"/>
        </w:rPr>
        <w:t xml:space="preserve">op </w:t>
      </w:r>
      <w:r w:rsidR="00EC78D0" w:rsidRPr="00B4428B">
        <w:rPr>
          <w:sz w:val="24"/>
          <w:szCs w:val="24"/>
        </w:rPr>
        <w:t>reis naar Gods nieuwe wereld.</w:t>
      </w:r>
    </w:p>
    <w:p w:rsidR="00FC71F1" w:rsidRPr="00B4428B" w:rsidRDefault="00FC71F1" w:rsidP="00EC78D0">
      <w:pPr>
        <w:tabs>
          <w:tab w:val="left" w:pos="9072"/>
        </w:tabs>
        <w:rPr>
          <w:sz w:val="24"/>
          <w:szCs w:val="24"/>
        </w:rPr>
      </w:pPr>
      <w:r w:rsidRPr="00B4428B">
        <w:rPr>
          <w:sz w:val="24"/>
          <w:szCs w:val="24"/>
        </w:rPr>
        <w:t>Dit is wat we nodig hebben. Waar de wereld om schreeuwt.</w:t>
      </w:r>
    </w:p>
    <w:p w:rsidR="00FC71F1" w:rsidRPr="00B4428B" w:rsidRDefault="00FC71F1" w:rsidP="00EC78D0">
      <w:pPr>
        <w:tabs>
          <w:tab w:val="left" w:pos="9072"/>
        </w:tabs>
        <w:rPr>
          <w:sz w:val="24"/>
          <w:szCs w:val="24"/>
        </w:rPr>
      </w:pPr>
      <w:r w:rsidRPr="00B4428B">
        <w:rPr>
          <w:sz w:val="24"/>
          <w:szCs w:val="24"/>
        </w:rPr>
        <w:t xml:space="preserve">Wat prof. Erik </w:t>
      </w:r>
      <w:proofErr w:type="spellStart"/>
      <w:r w:rsidRPr="00B4428B">
        <w:rPr>
          <w:sz w:val="24"/>
          <w:szCs w:val="24"/>
        </w:rPr>
        <w:t>Borgman</w:t>
      </w:r>
      <w:proofErr w:type="spellEnd"/>
      <w:r w:rsidR="00B84FAC" w:rsidRPr="00B4428B">
        <w:rPr>
          <w:sz w:val="24"/>
          <w:szCs w:val="24"/>
        </w:rPr>
        <w:t xml:space="preserve"> de PKN voorh</w:t>
      </w:r>
      <w:r w:rsidR="00727FB9">
        <w:rPr>
          <w:sz w:val="24"/>
          <w:szCs w:val="24"/>
        </w:rPr>
        <w:t xml:space="preserve">oudt </w:t>
      </w:r>
      <w:r w:rsidR="00B84FAC" w:rsidRPr="00B4428B">
        <w:rPr>
          <w:sz w:val="24"/>
          <w:szCs w:val="24"/>
        </w:rPr>
        <w:t xml:space="preserve">als reactie op de enquête onder de leden over ‘wat zij willen van de kerk’. Hij </w:t>
      </w:r>
    </w:p>
    <w:p w:rsidR="00FF1BDD" w:rsidRPr="00B4428B" w:rsidRDefault="00B84FAC" w:rsidP="00EC78D0">
      <w:pPr>
        <w:tabs>
          <w:tab w:val="left" w:pos="9072"/>
        </w:tabs>
        <w:rPr>
          <w:sz w:val="24"/>
          <w:szCs w:val="24"/>
        </w:rPr>
      </w:pPr>
      <w:r w:rsidRPr="00B4428B">
        <w:rPr>
          <w:sz w:val="24"/>
          <w:szCs w:val="24"/>
        </w:rPr>
        <w:t xml:space="preserve">verwacht meer van een kerk die opnieuw </w:t>
      </w:r>
      <w:r w:rsidR="00727FB9">
        <w:rPr>
          <w:sz w:val="24"/>
          <w:szCs w:val="24"/>
        </w:rPr>
        <w:t>‘</w:t>
      </w:r>
      <w:r w:rsidRPr="00B4428B">
        <w:rPr>
          <w:sz w:val="24"/>
          <w:szCs w:val="24"/>
        </w:rPr>
        <w:t xml:space="preserve">buiten zichzelf van vreugde raakt om het heil </w:t>
      </w:r>
      <w:r w:rsidR="00FF1BDD" w:rsidRPr="00B4428B">
        <w:rPr>
          <w:sz w:val="24"/>
          <w:szCs w:val="24"/>
        </w:rPr>
        <w:t xml:space="preserve">van God, </w:t>
      </w:r>
      <w:r w:rsidRPr="00B4428B">
        <w:rPr>
          <w:sz w:val="24"/>
          <w:szCs w:val="24"/>
        </w:rPr>
        <w:t xml:space="preserve">in Jezus, van de andere </w:t>
      </w:r>
    </w:p>
    <w:p w:rsidR="00B84FAC" w:rsidRPr="00B4428B" w:rsidRDefault="00FF1BDD" w:rsidP="00EC78D0">
      <w:pPr>
        <w:tabs>
          <w:tab w:val="left" w:pos="9072"/>
        </w:tabs>
        <w:rPr>
          <w:sz w:val="24"/>
          <w:szCs w:val="24"/>
        </w:rPr>
      </w:pPr>
      <w:r w:rsidRPr="00B4428B">
        <w:rPr>
          <w:sz w:val="24"/>
          <w:szCs w:val="24"/>
        </w:rPr>
        <w:t>werkelijk</w:t>
      </w:r>
      <w:r w:rsidR="00B84FAC" w:rsidRPr="00B4428B">
        <w:rPr>
          <w:sz w:val="24"/>
          <w:szCs w:val="24"/>
        </w:rPr>
        <w:t>heid die vlees en bloed krijgt in ons</w:t>
      </w:r>
      <w:r w:rsidR="00727FB9">
        <w:rPr>
          <w:sz w:val="24"/>
          <w:szCs w:val="24"/>
        </w:rPr>
        <w:t>’</w:t>
      </w:r>
      <w:r w:rsidR="00B84FAC" w:rsidRPr="00B4428B">
        <w:rPr>
          <w:sz w:val="24"/>
          <w:szCs w:val="24"/>
        </w:rPr>
        <w:t>.</w:t>
      </w:r>
    </w:p>
    <w:p w:rsidR="00B84FAC" w:rsidRPr="00B4428B" w:rsidRDefault="00727FB9" w:rsidP="00EC78D0">
      <w:pPr>
        <w:tabs>
          <w:tab w:val="left" w:pos="9072"/>
        </w:tabs>
        <w:rPr>
          <w:sz w:val="24"/>
          <w:szCs w:val="24"/>
        </w:rPr>
      </w:pPr>
      <w:r>
        <w:rPr>
          <w:sz w:val="24"/>
          <w:szCs w:val="24"/>
        </w:rPr>
        <w:t>Precies waartoe de bergervaring leidt, wat het effect ervan is als je allang weer bent ‘afgedaald’.</w:t>
      </w:r>
    </w:p>
    <w:p w:rsidR="00727FB9" w:rsidRDefault="00727FB9" w:rsidP="00EC78D0">
      <w:pPr>
        <w:tabs>
          <w:tab w:val="left" w:pos="9072"/>
        </w:tabs>
        <w:rPr>
          <w:sz w:val="24"/>
          <w:szCs w:val="24"/>
        </w:rPr>
      </w:pPr>
    </w:p>
    <w:p w:rsidR="00EC78D0" w:rsidRPr="00B4428B" w:rsidRDefault="00EC78D0" w:rsidP="00EC78D0">
      <w:pPr>
        <w:tabs>
          <w:tab w:val="left" w:pos="9072"/>
        </w:tabs>
        <w:rPr>
          <w:sz w:val="24"/>
          <w:szCs w:val="24"/>
        </w:rPr>
      </w:pPr>
      <w:r w:rsidRPr="00B4428B">
        <w:rPr>
          <w:sz w:val="24"/>
          <w:szCs w:val="24"/>
        </w:rPr>
        <w:lastRenderedPageBreak/>
        <w:t xml:space="preserve">Daarover </w:t>
      </w:r>
      <w:r w:rsidR="00FF1BDD" w:rsidRPr="00B4428B">
        <w:rPr>
          <w:sz w:val="24"/>
          <w:szCs w:val="24"/>
        </w:rPr>
        <w:t>spreek</w:t>
      </w:r>
      <w:r w:rsidRPr="00B4428B">
        <w:rPr>
          <w:sz w:val="24"/>
          <w:szCs w:val="24"/>
        </w:rPr>
        <w:t>t God het met Mozes op de berg. Hoe de mensen de dingen anders kunnen bekijken, anders regelen ook</w:t>
      </w:r>
      <w:r w:rsidR="00FF1BDD" w:rsidRPr="00B4428B">
        <w:rPr>
          <w:sz w:val="24"/>
          <w:szCs w:val="24"/>
        </w:rPr>
        <w:t xml:space="preserve">, </w:t>
      </w:r>
      <w:r w:rsidRPr="00B4428B">
        <w:rPr>
          <w:sz w:val="24"/>
          <w:szCs w:val="24"/>
        </w:rPr>
        <w:t xml:space="preserve">samengevat in de </w:t>
      </w:r>
      <w:r w:rsidR="00FF1BDD" w:rsidRPr="00B4428B">
        <w:rPr>
          <w:sz w:val="24"/>
          <w:szCs w:val="24"/>
        </w:rPr>
        <w:t>t</w:t>
      </w:r>
      <w:r w:rsidRPr="00B4428B">
        <w:rPr>
          <w:sz w:val="24"/>
          <w:szCs w:val="24"/>
        </w:rPr>
        <w:t xml:space="preserve">ien </w:t>
      </w:r>
      <w:r w:rsidR="00FF1BDD" w:rsidRPr="00B4428B">
        <w:rPr>
          <w:sz w:val="24"/>
          <w:szCs w:val="24"/>
        </w:rPr>
        <w:t>geboden</w:t>
      </w:r>
      <w:r w:rsidRPr="00B4428B">
        <w:rPr>
          <w:sz w:val="24"/>
          <w:szCs w:val="24"/>
        </w:rPr>
        <w:t>.</w:t>
      </w:r>
    </w:p>
    <w:p w:rsidR="00B84FAC" w:rsidRPr="00B4428B" w:rsidRDefault="00EC78D0" w:rsidP="00EC78D0">
      <w:pPr>
        <w:tabs>
          <w:tab w:val="left" w:pos="9072"/>
        </w:tabs>
        <w:rPr>
          <w:sz w:val="24"/>
          <w:szCs w:val="24"/>
        </w:rPr>
      </w:pPr>
      <w:r w:rsidRPr="00B4428B">
        <w:rPr>
          <w:sz w:val="24"/>
          <w:szCs w:val="24"/>
        </w:rPr>
        <w:t xml:space="preserve">Daarover </w:t>
      </w:r>
      <w:r w:rsidR="00FF1BDD" w:rsidRPr="00B4428B">
        <w:rPr>
          <w:sz w:val="24"/>
          <w:szCs w:val="24"/>
        </w:rPr>
        <w:t>spreken</w:t>
      </w:r>
      <w:r w:rsidRPr="00B4428B">
        <w:rPr>
          <w:sz w:val="24"/>
          <w:szCs w:val="24"/>
        </w:rPr>
        <w:t xml:space="preserve"> Mozes en Elia het met Jezus: over zijn </w:t>
      </w:r>
      <w:r w:rsidRPr="00B4428B">
        <w:rPr>
          <w:i/>
          <w:sz w:val="24"/>
          <w:szCs w:val="24"/>
        </w:rPr>
        <w:t>concrete</w:t>
      </w:r>
      <w:r w:rsidRPr="00B4428B">
        <w:rPr>
          <w:sz w:val="24"/>
          <w:szCs w:val="24"/>
        </w:rPr>
        <w:t xml:space="preserve"> weg, zijn uitgang in de Paasnacht, zijn uittocht uit Jeruzalem op Paasmorgen. </w:t>
      </w:r>
    </w:p>
    <w:p w:rsidR="00FF1BDD" w:rsidRPr="00B4428B" w:rsidRDefault="00FF1BDD" w:rsidP="00EC78D0">
      <w:pPr>
        <w:tabs>
          <w:tab w:val="left" w:pos="9072"/>
        </w:tabs>
        <w:rPr>
          <w:sz w:val="24"/>
          <w:szCs w:val="24"/>
        </w:rPr>
      </w:pPr>
    </w:p>
    <w:p w:rsidR="00A538B3" w:rsidRPr="00B4428B" w:rsidRDefault="00FF1BDD" w:rsidP="00EC78D0">
      <w:pPr>
        <w:tabs>
          <w:tab w:val="left" w:pos="9072"/>
        </w:tabs>
        <w:rPr>
          <w:sz w:val="24"/>
          <w:szCs w:val="24"/>
        </w:rPr>
      </w:pPr>
      <w:r w:rsidRPr="00B4428B">
        <w:rPr>
          <w:sz w:val="24"/>
          <w:szCs w:val="24"/>
        </w:rPr>
        <w:t>Je kunt eigenlijk niet goed zónder bergervaring en dat hoeft dus ook niet.</w:t>
      </w:r>
      <w:r w:rsidR="00A538B3" w:rsidRPr="00B4428B">
        <w:rPr>
          <w:sz w:val="24"/>
          <w:szCs w:val="24"/>
        </w:rPr>
        <w:t xml:space="preserve"> Je kunt het zélf meemaken. Of je laten meenemen door de oude en navertelde verhalen. Naar de berg, waar je even helemaal jezelf bent, voor jezelf, voor God. Naar de andere wereld die óók jouw wereld is.</w:t>
      </w:r>
    </w:p>
    <w:p w:rsidR="00A538B3" w:rsidRPr="00B4428B" w:rsidRDefault="00A538B3" w:rsidP="00A538B3">
      <w:pPr>
        <w:tabs>
          <w:tab w:val="left" w:pos="9072"/>
        </w:tabs>
        <w:rPr>
          <w:sz w:val="24"/>
          <w:szCs w:val="24"/>
        </w:rPr>
      </w:pPr>
      <w:r w:rsidRPr="00B4428B">
        <w:rPr>
          <w:sz w:val="24"/>
          <w:szCs w:val="24"/>
        </w:rPr>
        <w:t>Daardoor kom je los uit het moeras van het bestaan, wint de lichtheid het van de zwaarte, rolt de zware steen voor je graf langzaam weg, kun je naar buiten treden bij het eerste daglicht, wordt het Pasen… want ‘God is tegenwoordig, God is in ons midden’.</w:t>
      </w:r>
    </w:p>
    <w:p w:rsidR="00727FB9" w:rsidRDefault="00727FB9" w:rsidP="00631F79">
      <w:pPr>
        <w:tabs>
          <w:tab w:val="left" w:pos="9072"/>
        </w:tabs>
        <w:rPr>
          <w:b/>
        </w:rPr>
      </w:pPr>
    </w:p>
    <w:p w:rsidR="00631F79" w:rsidRDefault="00631F79" w:rsidP="00631F79">
      <w:pPr>
        <w:tabs>
          <w:tab w:val="left" w:pos="9072"/>
        </w:tabs>
        <w:rPr>
          <w:bCs/>
        </w:rPr>
      </w:pPr>
      <w:r>
        <w:rPr>
          <w:b/>
        </w:rPr>
        <w:t>Samenzang:</w:t>
      </w:r>
      <w:r>
        <w:rPr>
          <w:bCs/>
        </w:rPr>
        <w:t xml:space="preserve"> Gezang 906: 2+6+8</w:t>
      </w:r>
    </w:p>
    <w:p w:rsidR="00631F79" w:rsidRDefault="00631F79" w:rsidP="00631F79">
      <w:pPr>
        <w:rPr>
          <w:i/>
          <w:iCs/>
        </w:rPr>
      </w:pPr>
      <w:r>
        <w:rPr>
          <w:i/>
          <w:iCs/>
        </w:rPr>
        <w:t xml:space="preserve">op aangeven van de voorganger: </w:t>
      </w:r>
      <w:r>
        <w:rPr>
          <w:b/>
          <w:bCs/>
          <w:i/>
          <w:iCs/>
        </w:rPr>
        <w:t>staande</w:t>
      </w:r>
    </w:p>
    <w:p w:rsidR="00631F79" w:rsidRDefault="00631F79" w:rsidP="00631F79">
      <w:pPr>
        <w:rPr>
          <w:bCs/>
        </w:rPr>
      </w:pPr>
    </w:p>
    <w:p w:rsidR="00631F79" w:rsidRDefault="00631F79" w:rsidP="00631F79">
      <w:pPr>
        <w:rPr>
          <w:b/>
          <w:bCs/>
        </w:rPr>
      </w:pPr>
      <w:r>
        <w:rPr>
          <w:b/>
          <w:bCs/>
        </w:rPr>
        <w:t xml:space="preserve">        DIENST van GAVEN en GEBEDEN</w:t>
      </w:r>
    </w:p>
    <w:p w:rsidR="00631F79" w:rsidRDefault="00631F79" w:rsidP="00631F79">
      <w:pPr>
        <w:rPr>
          <w:b/>
        </w:rPr>
      </w:pPr>
      <w:r>
        <w:rPr>
          <w:b/>
        </w:rPr>
        <w:t xml:space="preserve">Gebedsintenties </w:t>
      </w:r>
    </w:p>
    <w:p w:rsidR="00631F79" w:rsidRDefault="00631F79" w:rsidP="00631F79">
      <w:pPr>
        <w:rPr>
          <w:bCs/>
        </w:rPr>
      </w:pPr>
      <w:r>
        <w:rPr>
          <w:b/>
        </w:rPr>
        <w:t xml:space="preserve">Cantorij: </w:t>
      </w:r>
      <w:r>
        <w:t xml:space="preserve">Psalm 130 - Jan Pieterszoon </w:t>
      </w:r>
      <w:proofErr w:type="spellStart"/>
      <w:r>
        <w:t>Sweelinck</w:t>
      </w:r>
      <w:proofErr w:type="spellEnd"/>
      <w:r>
        <w:t xml:space="preserve"> (1562 - 1621)</w:t>
      </w:r>
      <w:r>
        <w:br/>
      </w:r>
      <w:r w:rsidRPr="00FC03F8">
        <w:rPr>
          <w:sz w:val="20"/>
        </w:rPr>
        <w:t xml:space="preserve">Du fonds de ma </w:t>
      </w:r>
      <w:proofErr w:type="spellStart"/>
      <w:r w:rsidRPr="00FC03F8">
        <w:rPr>
          <w:sz w:val="20"/>
        </w:rPr>
        <w:t>pensée</w:t>
      </w:r>
      <w:proofErr w:type="spellEnd"/>
      <w:r w:rsidRPr="00FC03F8">
        <w:rPr>
          <w:sz w:val="20"/>
        </w:rPr>
        <w:t>,</w:t>
      </w:r>
      <w:r w:rsidRPr="00FC03F8">
        <w:rPr>
          <w:sz w:val="20"/>
        </w:rPr>
        <w:br/>
        <w:t xml:space="preserve">Au fonds de </w:t>
      </w:r>
      <w:proofErr w:type="spellStart"/>
      <w:r w:rsidRPr="00FC03F8">
        <w:rPr>
          <w:sz w:val="20"/>
        </w:rPr>
        <w:t>tous</w:t>
      </w:r>
      <w:proofErr w:type="spellEnd"/>
      <w:r w:rsidRPr="00FC03F8">
        <w:rPr>
          <w:sz w:val="20"/>
        </w:rPr>
        <w:t xml:space="preserve"> </w:t>
      </w:r>
      <w:proofErr w:type="spellStart"/>
      <w:r w:rsidRPr="00FC03F8">
        <w:rPr>
          <w:sz w:val="20"/>
        </w:rPr>
        <w:t>ennuis</w:t>
      </w:r>
      <w:proofErr w:type="spellEnd"/>
      <w:r w:rsidRPr="00FC03F8">
        <w:rPr>
          <w:sz w:val="20"/>
        </w:rPr>
        <w:t>,</w:t>
      </w:r>
      <w:r w:rsidRPr="00FC03F8">
        <w:rPr>
          <w:sz w:val="20"/>
        </w:rPr>
        <w:br/>
        <w:t xml:space="preserve">A toy </w:t>
      </w:r>
      <w:proofErr w:type="spellStart"/>
      <w:r w:rsidRPr="00FC03F8">
        <w:rPr>
          <w:sz w:val="20"/>
        </w:rPr>
        <w:t>s'est</w:t>
      </w:r>
      <w:proofErr w:type="spellEnd"/>
      <w:r w:rsidRPr="00FC03F8">
        <w:rPr>
          <w:sz w:val="20"/>
        </w:rPr>
        <w:t xml:space="preserve"> </w:t>
      </w:r>
      <w:proofErr w:type="spellStart"/>
      <w:r w:rsidRPr="00FC03F8">
        <w:rPr>
          <w:sz w:val="20"/>
        </w:rPr>
        <w:t>adressée</w:t>
      </w:r>
      <w:proofErr w:type="spellEnd"/>
      <w:r w:rsidRPr="00FC03F8">
        <w:rPr>
          <w:sz w:val="20"/>
        </w:rPr>
        <w:br/>
        <w:t xml:space="preserve">Ma </w:t>
      </w:r>
      <w:proofErr w:type="spellStart"/>
      <w:r w:rsidRPr="00FC03F8">
        <w:rPr>
          <w:sz w:val="20"/>
        </w:rPr>
        <w:t>clameur</w:t>
      </w:r>
      <w:proofErr w:type="spellEnd"/>
      <w:r w:rsidRPr="00FC03F8">
        <w:rPr>
          <w:sz w:val="20"/>
        </w:rPr>
        <w:t xml:space="preserve"> jours et </w:t>
      </w:r>
      <w:proofErr w:type="spellStart"/>
      <w:r w:rsidRPr="00FC03F8">
        <w:rPr>
          <w:sz w:val="20"/>
        </w:rPr>
        <w:t>nuicts</w:t>
      </w:r>
      <w:proofErr w:type="spellEnd"/>
      <w:r w:rsidRPr="00FC03F8">
        <w:rPr>
          <w:sz w:val="20"/>
        </w:rPr>
        <w:t>.</w:t>
      </w:r>
      <w:r w:rsidRPr="00FC03F8">
        <w:rPr>
          <w:sz w:val="20"/>
        </w:rPr>
        <w:br/>
        <w:t xml:space="preserve">Enten ma </w:t>
      </w:r>
      <w:proofErr w:type="spellStart"/>
      <w:r w:rsidRPr="00FC03F8">
        <w:rPr>
          <w:sz w:val="20"/>
        </w:rPr>
        <w:t>voix</w:t>
      </w:r>
      <w:proofErr w:type="spellEnd"/>
      <w:r w:rsidRPr="00FC03F8">
        <w:rPr>
          <w:sz w:val="20"/>
        </w:rPr>
        <w:t xml:space="preserve"> </w:t>
      </w:r>
      <w:proofErr w:type="spellStart"/>
      <w:r w:rsidRPr="00FC03F8">
        <w:rPr>
          <w:sz w:val="20"/>
        </w:rPr>
        <w:t>plaintive</w:t>
      </w:r>
      <w:proofErr w:type="spellEnd"/>
      <w:r w:rsidRPr="00FC03F8">
        <w:rPr>
          <w:sz w:val="20"/>
        </w:rPr>
        <w:t xml:space="preserve">,  </w:t>
      </w:r>
      <w:r w:rsidRPr="00FC03F8">
        <w:rPr>
          <w:sz w:val="20"/>
        </w:rPr>
        <w:br/>
        <w:t xml:space="preserve">Seigneur, </w:t>
      </w:r>
      <w:proofErr w:type="spellStart"/>
      <w:r w:rsidRPr="00FC03F8">
        <w:rPr>
          <w:sz w:val="20"/>
        </w:rPr>
        <w:t>il</w:t>
      </w:r>
      <w:proofErr w:type="spellEnd"/>
      <w:r w:rsidRPr="00FC03F8">
        <w:rPr>
          <w:sz w:val="20"/>
        </w:rPr>
        <w:t xml:space="preserve"> </w:t>
      </w:r>
      <w:proofErr w:type="spellStart"/>
      <w:r w:rsidRPr="00FC03F8">
        <w:rPr>
          <w:sz w:val="20"/>
        </w:rPr>
        <w:t>est</w:t>
      </w:r>
      <w:proofErr w:type="spellEnd"/>
      <w:r w:rsidRPr="00FC03F8">
        <w:rPr>
          <w:sz w:val="20"/>
        </w:rPr>
        <w:t xml:space="preserve"> </w:t>
      </w:r>
      <w:proofErr w:type="spellStart"/>
      <w:r w:rsidRPr="00FC03F8">
        <w:rPr>
          <w:sz w:val="20"/>
        </w:rPr>
        <w:t>saison</w:t>
      </w:r>
      <w:proofErr w:type="spellEnd"/>
      <w:r w:rsidRPr="00FC03F8">
        <w:rPr>
          <w:sz w:val="20"/>
        </w:rPr>
        <w:t>:</w:t>
      </w:r>
      <w:r w:rsidRPr="00FC03F8">
        <w:rPr>
          <w:sz w:val="20"/>
        </w:rPr>
        <w:br/>
        <w:t xml:space="preserve">Ton </w:t>
      </w:r>
      <w:proofErr w:type="spellStart"/>
      <w:r w:rsidRPr="00FC03F8">
        <w:rPr>
          <w:sz w:val="20"/>
        </w:rPr>
        <w:t>oreille</w:t>
      </w:r>
      <w:proofErr w:type="spellEnd"/>
      <w:r w:rsidRPr="00FC03F8">
        <w:rPr>
          <w:sz w:val="20"/>
        </w:rPr>
        <w:t xml:space="preserve"> </w:t>
      </w:r>
      <w:proofErr w:type="spellStart"/>
      <w:r w:rsidRPr="00FC03F8">
        <w:rPr>
          <w:sz w:val="20"/>
        </w:rPr>
        <w:t>attentive</w:t>
      </w:r>
      <w:proofErr w:type="spellEnd"/>
      <w:r w:rsidRPr="00FC03F8">
        <w:rPr>
          <w:sz w:val="20"/>
        </w:rPr>
        <w:t xml:space="preserve">  </w:t>
      </w:r>
      <w:r w:rsidRPr="00FC03F8">
        <w:rPr>
          <w:sz w:val="20"/>
        </w:rPr>
        <w:br/>
        <w:t xml:space="preserve">Soit à </w:t>
      </w:r>
      <w:proofErr w:type="spellStart"/>
      <w:r w:rsidRPr="00FC03F8">
        <w:rPr>
          <w:sz w:val="20"/>
        </w:rPr>
        <w:t>mon</w:t>
      </w:r>
      <w:proofErr w:type="spellEnd"/>
      <w:r w:rsidRPr="00FC03F8">
        <w:rPr>
          <w:sz w:val="20"/>
        </w:rPr>
        <w:t xml:space="preserve"> </w:t>
      </w:r>
      <w:proofErr w:type="spellStart"/>
      <w:r w:rsidRPr="00FC03F8">
        <w:rPr>
          <w:sz w:val="20"/>
        </w:rPr>
        <w:t>oraison</w:t>
      </w:r>
      <w:proofErr w:type="spellEnd"/>
      <w:r w:rsidRPr="00FC03F8">
        <w:rPr>
          <w:sz w:val="20"/>
        </w:rPr>
        <w:t>.</w:t>
      </w:r>
      <w:r w:rsidRPr="00FC03F8">
        <w:rPr>
          <w:sz w:val="20"/>
        </w:rPr>
        <w:br/>
      </w:r>
      <w:r w:rsidRPr="00FC03F8">
        <w:rPr>
          <w:sz w:val="20"/>
        </w:rPr>
        <w:lastRenderedPageBreak/>
        <w:t xml:space="preserve"> </w:t>
      </w:r>
      <w:r w:rsidRPr="00FC03F8">
        <w:rPr>
          <w:sz w:val="20"/>
        </w:rPr>
        <w:br/>
        <w:t>Vanuit het diepst van mijn gedachten,</w:t>
      </w:r>
      <w:r w:rsidRPr="00FC03F8">
        <w:rPr>
          <w:sz w:val="20"/>
        </w:rPr>
        <w:br/>
        <w:t>op het diepst van alle ellende,</w:t>
      </w:r>
      <w:r w:rsidRPr="00FC03F8">
        <w:rPr>
          <w:sz w:val="20"/>
        </w:rPr>
        <w:br/>
        <w:t>richt zich tot u mijn roepen dag en nacht.</w:t>
      </w:r>
      <w:r w:rsidRPr="00FC03F8">
        <w:rPr>
          <w:sz w:val="20"/>
        </w:rPr>
        <w:br/>
        <w:t>Hoor mijn stem, mijn klagen.</w:t>
      </w:r>
      <w:r w:rsidRPr="00FC03F8">
        <w:rPr>
          <w:sz w:val="20"/>
        </w:rPr>
        <w:br/>
        <w:t>Heer het is de hoogste tijd:</w:t>
      </w:r>
      <w:r w:rsidRPr="00FC03F8">
        <w:rPr>
          <w:sz w:val="20"/>
        </w:rPr>
        <w:br/>
        <w:t>Laat uw oor gehoor geven aan mijn gebed.</w:t>
      </w:r>
      <w:r w:rsidRPr="00FC03F8">
        <w:rPr>
          <w:b/>
          <w:color w:val="FF0000"/>
        </w:rPr>
        <w:br/>
      </w:r>
      <w:r>
        <w:rPr>
          <w:b/>
        </w:rPr>
        <w:t>Dankgebed</w:t>
      </w:r>
      <w:r>
        <w:rPr>
          <w:bCs/>
        </w:rPr>
        <w:t xml:space="preserve"> en voorbeden,</w:t>
      </w:r>
    </w:p>
    <w:p w:rsidR="00631F79" w:rsidRDefault="00631F79" w:rsidP="00631F79">
      <w:r>
        <w:t>met stilte voor persoonlijk gebed,</w:t>
      </w:r>
    </w:p>
    <w:p w:rsidR="00631F79" w:rsidRDefault="00631F79" w:rsidP="00631F79">
      <w:r>
        <w:t>afgesloten met het gezamenlijk gebeden “onze Vader”</w:t>
      </w:r>
    </w:p>
    <w:p w:rsidR="00631F79" w:rsidRDefault="00631F79" w:rsidP="00631F79">
      <w:pPr>
        <w:rPr>
          <w:b/>
        </w:rPr>
      </w:pPr>
      <w:r>
        <w:rPr>
          <w:b/>
        </w:rPr>
        <w:t>Collecte,</w:t>
      </w:r>
    </w:p>
    <w:p w:rsidR="00631F79" w:rsidRDefault="00631F79" w:rsidP="00631F79">
      <w:r>
        <w:t xml:space="preserve">met mededelingen uit de wijkgemeente  </w:t>
      </w:r>
    </w:p>
    <w:p w:rsidR="00631F79" w:rsidRPr="00FC03F8" w:rsidRDefault="00631F79" w:rsidP="00631F79">
      <w:r w:rsidRPr="00FC03F8">
        <w:t xml:space="preserve">en Cantorij: </w:t>
      </w:r>
      <w:proofErr w:type="spellStart"/>
      <w:r w:rsidRPr="00FC03F8">
        <w:t>Jesu</w:t>
      </w:r>
      <w:proofErr w:type="spellEnd"/>
      <w:r w:rsidRPr="00FC03F8">
        <w:t xml:space="preserve">, the </w:t>
      </w:r>
      <w:proofErr w:type="spellStart"/>
      <w:r w:rsidRPr="00FC03F8">
        <w:t>very</w:t>
      </w:r>
      <w:proofErr w:type="spellEnd"/>
      <w:r w:rsidRPr="00FC03F8">
        <w:t xml:space="preserve"> </w:t>
      </w:r>
      <w:proofErr w:type="spellStart"/>
      <w:r w:rsidRPr="00FC03F8">
        <w:t>thought</w:t>
      </w:r>
      <w:proofErr w:type="spellEnd"/>
      <w:r w:rsidRPr="00FC03F8">
        <w:t xml:space="preserve"> of thee </w:t>
      </w:r>
    </w:p>
    <w:p w:rsidR="00631F79" w:rsidRPr="00FC03F8" w:rsidRDefault="00631F79" w:rsidP="00631F79">
      <w:r w:rsidRPr="00FC03F8">
        <w:t xml:space="preserve">                                                     - New English </w:t>
      </w:r>
      <w:proofErr w:type="spellStart"/>
      <w:r w:rsidRPr="00FC03F8">
        <w:t>hymnal</w:t>
      </w:r>
      <w:proofErr w:type="spellEnd"/>
      <w:r w:rsidRPr="00FC03F8">
        <w:t xml:space="preserve"> 385</w:t>
      </w:r>
    </w:p>
    <w:p w:rsidR="00631F79" w:rsidRPr="00FC03F8" w:rsidRDefault="00631F79" w:rsidP="00631F79">
      <w:pPr>
        <w:rPr>
          <w:sz w:val="20"/>
        </w:rPr>
      </w:pPr>
      <w:proofErr w:type="spellStart"/>
      <w:r w:rsidRPr="00FC03F8">
        <w:rPr>
          <w:sz w:val="20"/>
        </w:rPr>
        <w:t>Jesu</w:t>
      </w:r>
      <w:proofErr w:type="spellEnd"/>
      <w:r w:rsidRPr="00FC03F8">
        <w:rPr>
          <w:sz w:val="20"/>
        </w:rPr>
        <w:t xml:space="preserve">, the </w:t>
      </w:r>
      <w:proofErr w:type="spellStart"/>
      <w:r w:rsidRPr="00FC03F8">
        <w:rPr>
          <w:sz w:val="20"/>
        </w:rPr>
        <w:t>very</w:t>
      </w:r>
      <w:proofErr w:type="spellEnd"/>
      <w:r w:rsidRPr="00FC03F8">
        <w:rPr>
          <w:sz w:val="20"/>
        </w:rPr>
        <w:t xml:space="preserve"> </w:t>
      </w:r>
      <w:proofErr w:type="spellStart"/>
      <w:r w:rsidRPr="00FC03F8">
        <w:rPr>
          <w:sz w:val="20"/>
        </w:rPr>
        <w:t>thought</w:t>
      </w:r>
      <w:proofErr w:type="spellEnd"/>
      <w:r w:rsidRPr="00FC03F8">
        <w:rPr>
          <w:sz w:val="20"/>
        </w:rPr>
        <w:t xml:space="preserve"> of thee</w:t>
      </w:r>
    </w:p>
    <w:p w:rsidR="00631F79" w:rsidRPr="00FC03F8" w:rsidRDefault="00631F79" w:rsidP="00631F79">
      <w:pPr>
        <w:rPr>
          <w:sz w:val="20"/>
        </w:rPr>
      </w:pPr>
      <w:proofErr w:type="spellStart"/>
      <w:r w:rsidRPr="00FC03F8">
        <w:rPr>
          <w:sz w:val="20"/>
        </w:rPr>
        <w:t>With</w:t>
      </w:r>
      <w:proofErr w:type="spellEnd"/>
      <w:r w:rsidRPr="00FC03F8">
        <w:rPr>
          <w:sz w:val="20"/>
        </w:rPr>
        <w:t xml:space="preserve"> </w:t>
      </w:r>
      <w:proofErr w:type="spellStart"/>
      <w:r w:rsidRPr="00FC03F8">
        <w:rPr>
          <w:sz w:val="20"/>
        </w:rPr>
        <w:t>sweetness</w:t>
      </w:r>
      <w:proofErr w:type="spellEnd"/>
      <w:r w:rsidRPr="00FC03F8">
        <w:rPr>
          <w:sz w:val="20"/>
        </w:rPr>
        <w:t xml:space="preserve"> </w:t>
      </w:r>
      <w:proofErr w:type="spellStart"/>
      <w:r w:rsidRPr="00FC03F8">
        <w:rPr>
          <w:sz w:val="20"/>
        </w:rPr>
        <w:t>fills</w:t>
      </w:r>
      <w:proofErr w:type="spellEnd"/>
      <w:r w:rsidRPr="00FC03F8">
        <w:rPr>
          <w:sz w:val="20"/>
        </w:rPr>
        <w:t xml:space="preserve"> </w:t>
      </w:r>
      <w:proofErr w:type="spellStart"/>
      <w:r w:rsidRPr="00FC03F8">
        <w:rPr>
          <w:sz w:val="20"/>
        </w:rPr>
        <w:t>my</w:t>
      </w:r>
      <w:proofErr w:type="spellEnd"/>
      <w:r w:rsidRPr="00FC03F8">
        <w:rPr>
          <w:sz w:val="20"/>
        </w:rPr>
        <w:t xml:space="preserve"> </w:t>
      </w:r>
      <w:proofErr w:type="spellStart"/>
      <w:r w:rsidRPr="00FC03F8">
        <w:rPr>
          <w:sz w:val="20"/>
        </w:rPr>
        <w:t>breast</w:t>
      </w:r>
      <w:proofErr w:type="spellEnd"/>
      <w:r w:rsidRPr="00FC03F8">
        <w:rPr>
          <w:sz w:val="20"/>
        </w:rPr>
        <w:t>;</w:t>
      </w:r>
    </w:p>
    <w:p w:rsidR="00631F79" w:rsidRPr="00FC03F8" w:rsidRDefault="00631F79" w:rsidP="00631F79">
      <w:pPr>
        <w:rPr>
          <w:sz w:val="20"/>
        </w:rPr>
      </w:pPr>
      <w:r w:rsidRPr="00FC03F8">
        <w:rPr>
          <w:sz w:val="20"/>
        </w:rPr>
        <w:t xml:space="preserve">But </w:t>
      </w:r>
      <w:proofErr w:type="spellStart"/>
      <w:r w:rsidRPr="00FC03F8">
        <w:rPr>
          <w:sz w:val="20"/>
        </w:rPr>
        <w:t>sweeter</w:t>
      </w:r>
      <w:proofErr w:type="spellEnd"/>
      <w:r w:rsidRPr="00FC03F8">
        <w:rPr>
          <w:sz w:val="20"/>
        </w:rPr>
        <w:t xml:space="preserve"> far </w:t>
      </w:r>
      <w:proofErr w:type="spellStart"/>
      <w:r w:rsidRPr="00FC03F8">
        <w:rPr>
          <w:sz w:val="20"/>
        </w:rPr>
        <w:t>thy</w:t>
      </w:r>
      <w:proofErr w:type="spellEnd"/>
      <w:r w:rsidRPr="00FC03F8">
        <w:rPr>
          <w:sz w:val="20"/>
        </w:rPr>
        <w:t xml:space="preserve"> face </w:t>
      </w:r>
      <w:proofErr w:type="spellStart"/>
      <w:r w:rsidRPr="00FC03F8">
        <w:rPr>
          <w:sz w:val="20"/>
        </w:rPr>
        <w:t>to</w:t>
      </w:r>
      <w:proofErr w:type="spellEnd"/>
      <w:r w:rsidRPr="00FC03F8">
        <w:rPr>
          <w:sz w:val="20"/>
        </w:rPr>
        <w:t xml:space="preserve"> </w:t>
      </w:r>
      <w:proofErr w:type="spellStart"/>
      <w:r w:rsidRPr="00FC03F8">
        <w:rPr>
          <w:sz w:val="20"/>
        </w:rPr>
        <w:t>see</w:t>
      </w:r>
      <w:proofErr w:type="spellEnd"/>
      <w:r w:rsidRPr="00FC03F8">
        <w:rPr>
          <w:sz w:val="20"/>
        </w:rPr>
        <w:t>,</w:t>
      </w:r>
    </w:p>
    <w:p w:rsidR="00631F79" w:rsidRPr="00FC03F8" w:rsidRDefault="00631F79" w:rsidP="00631F79">
      <w:pPr>
        <w:rPr>
          <w:sz w:val="20"/>
        </w:rPr>
      </w:pPr>
      <w:proofErr w:type="spellStart"/>
      <w:r w:rsidRPr="00FC03F8">
        <w:rPr>
          <w:sz w:val="20"/>
        </w:rPr>
        <w:t>And</w:t>
      </w:r>
      <w:proofErr w:type="spellEnd"/>
      <w:r w:rsidRPr="00FC03F8">
        <w:rPr>
          <w:sz w:val="20"/>
        </w:rPr>
        <w:t xml:space="preserve"> in </w:t>
      </w:r>
      <w:proofErr w:type="spellStart"/>
      <w:r w:rsidRPr="00FC03F8">
        <w:rPr>
          <w:sz w:val="20"/>
        </w:rPr>
        <w:t>thy</w:t>
      </w:r>
      <w:proofErr w:type="spellEnd"/>
      <w:r w:rsidRPr="00FC03F8">
        <w:rPr>
          <w:sz w:val="20"/>
        </w:rPr>
        <w:t xml:space="preserve"> </w:t>
      </w:r>
      <w:proofErr w:type="spellStart"/>
      <w:r w:rsidRPr="00FC03F8">
        <w:rPr>
          <w:sz w:val="20"/>
        </w:rPr>
        <w:t>presence</w:t>
      </w:r>
      <w:proofErr w:type="spellEnd"/>
      <w:r w:rsidRPr="00FC03F8">
        <w:rPr>
          <w:sz w:val="20"/>
        </w:rPr>
        <w:t xml:space="preserve"> rest.</w:t>
      </w:r>
    </w:p>
    <w:p w:rsidR="00631F79" w:rsidRPr="00FC03F8" w:rsidRDefault="00631F79" w:rsidP="00631F79">
      <w:pPr>
        <w:rPr>
          <w:sz w:val="20"/>
        </w:rPr>
      </w:pPr>
      <w:r w:rsidRPr="00FC03F8">
        <w:rPr>
          <w:sz w:val="20"/>
        </w:rPr>
        <w:t xml:space="preserve">  </w:t>
      </w:r>
    </w:p>
    <w:p w:rsidR="00631F79" w:rsidRPr="00FC03F8" w:rsidRDefault="00631F79" w:rsidP="00631F79">
      <w:pPr>
        <w:rPr>
          <w:sz w:val="20"/>
        </w:rPr>
      </w:pPr>
      <w:r w:rsidRPr="00FC03F8">
        <w:rPr>
          <w:sz w:val="20"/>
        </w:rPr>
        <w:t xml:space="preserve">No </w:t>
      </w:r>
      <w:proofErr w:type="spellStart"/>
      <w:r w:rsidRPr="00FC03F8">
        <w:rPr>
          <w:sz w:val="20"/>
        </w:rPr>
        <w:t>voice</w:t>
      </w:r>
      <w:proofErr w:type="spellEnd"/>
      <w:r w:rsidRPr="00FC03F8">
        <w:rPr>
          <w:sz w:val="20"/>
        </w:rPr>
        <w:t xml:space="preserve"> </w:t>
      </w:r>
      <w:proofErr w:type="spellStart"/>
      <w:r w:rsidRPr="00FC03F8">
        <w:rPr>
          <w:sz w:val="20"/>
        </w:rPr>
        <w:t>can</w:t>
      </w:r>
      <w:proofErr w:type="spellEnd"/>
      <w:r w:rsidRPr="00FC03F8">
        <w:rPr>
          <w:sz w:val="20"/>
        </w:rPr>
        <w:t xml:space="preserve"> </w:t>
      </w:r>
      <w:proofErr w:type="spellStart"/>
      <w:r w:rsidRPr="00FC03F8">
        <w:rPr>
          <w:sz w:val="20"/>
        </w:rPr>
        <w:t>sing</w:t>
      </w:r>
      <w:proofErr w:type="spellEnd"/>
      <w:r w:rsidRPr="00FC03F8">
        <w:rPr>
          <w:sz w:val="20"/>
        </w:rPr>
        <w:t xml:space="preserve">, nor </w:t>
      </w:r>
      <w:proofErr w:type="spellStart"/>
      <w:r w:rsidRPr="00FC03F8">
        <w:rPr>
          <w:sz w:val="20"/>
        </w:rPr>
        <w:t>heart</w:t>
      </w:r>
      <w:proofErr w:type="spellEnd"/>
      <w:r w:rsidRPr="00FC03F8">
        <w:rPr>
          <w:sz w:val="20"/>
        </w:rPr>
        <w:t xml:space="preserve"> </w:t>
      </w:r>
      <w:proofErr w:type="spellStart"/>
      <w:r w:rsidRPr="00FC03F8">
        <w:rPr>
          <w:sz w:val="20"/>
        </w:rPr>
        <w:t>can</w:t>
      </w:r>
      <w:proofErr w:type="spellEnd"/>
      <w:r w:rsidRPr="00FC03F8">
        <w:rPr>
          <w:sz w:val="20"/>
        </w:rPr>
        <w:t xml:space="preserve"> frame,  </w:t>
      </w:r>
    </w:p>
    <w:p w:rsidR="00631F79" w:rsidRPr="00FC03F8" w:rsidRDefault="00631F79" w:rsidP="00631F79">
      <w:pPr>
        <w:rPr>
          <w:sz w:val="20"/>
        </w:rPr>
      </w:pPr>
      <w:r w:rsidRPr="00FC03F8">
        <w:rPr>
          <w:sz w:val="20"/>
        </w:rPr>
        <w:t xml:space="preserve">Nor </w:t>
      </w:r>
      <w:proofErr w:type="spellStart"/>
      <w:r w:rsidRPr="00FC03F8">
        <w:rPr>
          <w:sz w:val="20"/>
        </w:rPr>
        <w:t>can</w:t>
      </w:r>
      <w:proofErr w:type="spellEnd"/>
      <w:r w:rsidRPr="00FC03F8">
        <w:rPr>
          <w:sz w:val="20"/>
        </w:rPr>
        <w:t xml:space="preserve"> the memory </w:t>
      </w:r>
      <w:proofErr w:type="spellStart"/>
      <w:r w:rsidRPr="00FC03F8">
        <w:rPr>
          <w:sz w:val="20"/>
        </w:rPr>
        <w:t>find</w:t>
      </w:r>
      <w:proofErr w:type="spellEnd"/>
      <w:r w:rsidRPr="00FC03F8">
        <w:rPr>
          <w:sz w:val="20"/>
        </w:rPr>
        <w:t>,</w:t>
      </w:r>
    </w:p>
    <w:p w:rsidR="00631F79" w:rsidRPr="00FC03F8" w:rsidRDefault="00631F79" w:rsidP="00631F79">
      <w:pPr>
        <w:rPr>
          <w:sz w:val="20"/>
        </w:rPr>
      </w:pPr>
      <w:r w:rsidRPr="00FC03F8">
        <w:rPr>
          <w:sz w:val="20"/>
        </w:rPr>
        <w:t xml:space="preserve">A </w:t>
      </w:r>
      <w:proofErr w:type="spellStart"/>
      <w:r w:rsidRPr="00FC03F8">
        <w:rPr>
          <w:sz w:val="20"/>
        </w:rPr>
        <w:t>sweeter</w:t>
      </w:r>
      <w:proofErr w:type="spellEnd"/>
      <w:r w:rsidRPr="00FC03F8">
        <w:rPr>
          <w:sz w:val="20"/>
        </w:rPr>
        <w:t xml:space="preserve"> sound </w:t>
      </w:r>
      <w:proofErr w:type="spellStart"/>
      <w:r w:rsidRPr="00FC03F8">
        <w:rPr>
          <w:sz w:val="20"/>
        </w:rPr>
        <w:t>than</w:t>
      </w:r>
      <w:proofErr w:type="spellEnd"/>
      <w:r w:rsidRPr="00FC03F8">
        <w:rPr>
          <w:sz w:val="20"/>
        </w:rPr>
        <w:t xml:space="preserve"> </w:t>
      </w:r>
      <w:proofErr w:type="spellStart"/>
      <w:r w:rsidRPr="00FC03F8">
        <w:rPr>
          <w:sz w:val="20"/>
        </w:rPr>
        <w:t>thy</w:t>
      </w:r>
      <w:proofErr w:type="spellEnd"/>
      <w:r w:rsidRPr="00FC03F8">
        <w:rPr>
          <w:sz w:val="20"/>
        </w:rPr>
        <w:t xml:space="preserve"> blest name,</w:t>
      </w:r>
    </w:p>
    <w:p w:rsidR="00631F79" w:rsidRPr="00FC03F8" w:rsidRDefault="00631F79" w:rsidP="00631F79">
      <w:pPr>
        <w:rPr>
          <w:sz w:val="20"/>
        </w:rPr>
      </w:pPr>
      <w:r w:rsidRPr="00FC03F8">
        <w:rPr>
          <w:sz w:val="20"/>
        </w:rPr>
        <w:t xml:space="preserve">O </w:t>
      </w:r>
      <w:proofErr w:type="spellStart"/>
      <w:r w:rsidRPr="00FC03F8">
        <w:rPr>
          <w:sz w:val="20"/>
        </w:rPr>
        <w:t>Saviour</w:t>
      </w:r>
      <w:proofErr w:type="spellEnd"/>
      <w:r w:rsidRPr="00FC03F8">
        <w:rPr>
          <w:sz w:val="20"/>
        </w:rPr>
        <w:t xml:space="preserve"> of </w:t>
      </w:r>
      <w:proofErr w:type="spellStart"/>
      <w:r w:rsidRPr="00FC03F8">
        <w:rPr>
          <w:sz w:val="20"/>
        </w:rPr>
        <w:t>mankind</w:t>
      </w:r>
      <w:proofErr w:type="spellEnd"/>
      <w:r w:rsidRPr="00FC03F8">
        <w:rPr>
          <w:sz w:val="20"/>
        </w:rPr>
        <w:t>!</w:t>
      </w:r>
    </w:p>
    <w:p w:rsidR="00631F79" w:rsidRPr="00FC03F8" w:rsidRDefault="00631F79" w:rsidP="00631F79">
      <w:pPr>
        <w:rPr>
          <w:sz w:val="20"/>
        </w:rPr>
      </w:pPr>
      <w:r w:rsidRPr="00FC03F8">
        <w:rPr>
          <w:sz w:val="20"/>
        </w:rPr>
        <w:t xml:space="preserve">  </w:t>
      </w:r>
    </w:p>
    <w:p w:rsidR="00631F79" w:rsidRPr="00FC03F8" w:rsidRDefault="00631F79" w:rsidP="00631F79">
      <w:pPr>
        <w:rPr>
          <w:sz w:val="20"/>
        </w:rPr>
      </w:pPr>
      <w:r w:rsidRPr="00FC03F8">
        <w:rPr>
          <w:sz w:val="20"/>
        </w:rPr>
        <w:t xml:space="preserve">O hope of </w:t>
      </w:r>
      <w:proofErr w:type="spellStart"/>
      <w:r w:rsidRPr="00FC03F8">
        <w:rPr>
          <w:sz w:val="20"/>
        </w:rPr>
        <w:t>every</w:t>
      </w:r>
      <w:proofErr w:type="spellEnd"/>
      <w:r w:rsidRPr="00FC03F8">
        <w:rPr>
          <w:sz w:val="20"/>
        </w:rPr>
        <w:t xml:space="preserve"> </w:t>
      </w:r>
      <w:proofErr w:type="spellStart"/>
      <w:r w:rsidRPr="00FC03F8">
        <w:rPr>
          <w:sz w:val="20"/>
        </w:rPr>
        <w:t>contrite</w:t>
      </w:r>
      <w:proofErr w:type="spellEnd"/>
      <w:r w:rsidRPr="00FC03F8">
        <w:rPr>
          <w:sz w:val="20"/>
        </w:rPr>
        <w:t xml:space="preserve"> </w:t>
      </w:r>
      <w:proofErr w:type="spellStart"/>
      <w:r w:rsidRPr="00FC03F8">
        <w:rPr>
          <w:sz w:val="20"/>
        </w:rPr>
        <w:t>heart</w:t>
      </w:r>
      <w:proofErr w:type="spellEnd"/>
      <w:r w:rsidRPr="00FC03F8">
        <w:rPr>
          <w:sz w:val="20"/>
        </w:rPr>
        <w:t>,</w:t>
      </w:r>
    </w:p>
    <w:p w:rsidR="00631F79" w:rsidRPr="00FC03F8" w:rsidRDefault="00631F79" w:rsidP="00631F79">
      <w:pPr>
        <w:rPr>
          <w:sz w:val="20"/>
        </w:rPr>
      </w:pPr>
      <w:r w:rsidRPr="00FC03F8">
        <w:rPr>
          <w:sz w:val="20"/>
        </w:rPr>
        <w:t xml:space="preserve">O </w:t>
      </w:r>
      <w:proofErr w:type="spellStart"/>
      <w:r w:rsidRPr="00FC03F8">
        <w:rPr>
          <w:sz w:val="20"/>
        </w:rPr>
        <w:t>joy</w:t>
      </w:r>
      <w:proofErr w:type="spellEnd"/>
      <w:r w:rsidRPr="00FC03F8">
        <w:rPr>
          <w:sz w:val="20"/>
        </w:rPr>
        <w:t xml:space="preserve"> of </w:t>
      </w:r>
      <w:proofErr w:type="spellStart"/>
      <w:r w:rsidRPr="00FC03F8">
        <w:rPr>
          <w:sz w:val="20"/>
        </w:rPr>
        <w:t>all</w:t>
      </w:r>
      <w:proofErr w:type="spellEnd"/>
      <w:r w:rsidRPr="00FC03F8">
        <w:rPr>
          <w:sz w:val="20"/>
        </w:rPr>
        <w:t xml:space="preserve"> the </w:t>
      </w:r>
      <w:proofErr w:type="spellStart"/>
      <w:r w:rsidRPr="00FC03F8">
        <w:rPr>
          <w:sz w:val="20"/>
        </w:rPr>
        <w:t>meek</w:t>
      </w:r>
      <w:proofErr w:type="spellEnd"/>
      <w:r w:rsidRPr="00FC03F8">
        <w:rPr>
          <w:sz w:val="20"/>
        </w:rPr>
        <w:t>,</w:t>
      </w:r>
    </w:p>
    <w:p w:rsidR="00631F79" w:rsidRPr="00FC03F8" w:rsidRDefault="00631F79" w:rsidP="00631F79">
      <w:pPr>
        <w:rPr>
          <w:sz w:val="20"/>
        </w:rPr>
      </w:pPr>
      <w:proofErr w:type="spellStart"/>
      <w:r w:rsidRPr="00FC03F8">
        <w:rPr>
          <w:sz w:val="20"/>
        </w:rPr>
        <w:t>To</w:t>
      </w:r>
      <w:proofErr w:type="spellEnd"/>
      <w:r w:rsidRPr="00FC03F8">
        <w:rPr>
          <w:sz w:val="20"/>
        </w:rPr>
        <w:t xml:space="preserve"> </w:t>
      </w:r>
      <w:proofErr w:type="spellStart"/>
      <w:r w:rsidRPr="00FC03F8">
        <w:rPr>
          <w:sz w:val="20"/>
        </w:rPr>
        <w:t>those</w:t>
      </w:r>
      <w:proofErr w:type="spellEnd"/>
      <w:r w:rsidRPr="00FC03F8">
        <w:rPr>
          <w:sz w:val="20"/>
        </w:rPr>
        <w:t xml:space="preserve"> </w:t>
      </w:r>
      <w:proofErr w:type="spellStart"/>
      <w:r w:rsidRPr="00FC03F8">
        <w:rPr>
          <w:sz w:val="20"/>
        </w:rPr>
        <w:t>who</w:t>
      </w:r>
      <w:proofErr w:type="spellEnd"/>
      <w:r w:rsidRPr="00FC03F8">
        <w:rPr>
          <w:sz w:val="20"/>
        </w:rPr>
        <w:t xml:space="preserve"> </w:t>
      </w:r>
      <w:proofErr w:type="spellStart"/>
      <w:r w:rsidRPr="00FC03F8">
        <w:rPr>
          <w:sz w:val="20"/>
        </w:rPr>
        <w:t>fall</w:t>
      </w:r>
      <w:proofErr w:type="spellEnd"/>
      <w:r w:rsidRPr="00FC03F8">
        <w:rPr>
          <w:sz w:val="20"/>
        </w:rPr>
        <w:t xml:space="preserve">, </w:t>
      </w:r>
      <w:proofErr w:type="spellStart"/>
      <w:r w:rsidRPr="00FC03F8">
        <w:rPr>
          <w:sz w:val="20"/>
        </w:rPr>
        <w:t>how</w:t>
      </w:r>
      <w:proofErr w:type="spellEnd"/>
      <w:r w:rsidRPr="00FC03F8">
        <w:rPr>
          <w:sz w:val="20"/>
        </w:rPr>
        <w:t xml:space="preserve"> kind </w:t>
      </w:r>
      <w:proofErr w:type="spellStart"/>
      <w:r w:rsidRPr="00FC03F8">
        <w:rPr>
          <w:sz w:val="20"/>
        </w:rPr>
        <w:t>thou</w:t>
      </w:r>
      <w:proofErr w:type="spellEnd"/>
      <w:r w:rsidRPr="00FC03F8">
        <w:rPr>
          <w:sz w:val="20"/>
        </w:rPr>
        <w:t xml:space="preserve"> art:</w:t>
      </w:r>
    </w:p>
    <w:p w:rsidR="00631F79" w:rsidRPr="00FC03F8" w:rsidRDefault="00631F79" w:rsidP="00631F79">
      <w:pPr>
        <w:rPr>
          <w:sz w:val="20"/>
        </w:rPr>
      </w:pPr>
      <w:r w:rsidRPr="00FC03F8">
        <w:rPr>
          <w:sz w:val="20"/>
        </w:rPr>
        <w:t xml:space="preserve">How </w:t>
      </w:r>
      <w:proofErr w:type="spellStart"/>
      <w:r w:rsidRPr="00FC03F8">
        <w:rPr>
          <w:sz w:val="20"/>
        </w:rPr>
        <w:t>good</w:t>
      </w:r>
      <w:proofErr w:type="spellEnd"/>
      <w:r w:rsidRPr="00FC03F8">
        <w:rPr>
          <w:sz w:val="20"/>
        </w:rPr>
        <w:t xml:space="preserve"> </w:t>
      </w:r>
      <w:proofErr w:type="spellStart"/>
      <w:r w:rsidRPr="00FC03F8">
        <w:rPr>
          <w:sz w:val="20"/>
        </w:rPr>
        <w:t>to</w:t>
      </w:r>
      <w:proofErr w:type="spellEnd"/>
      <w:r w:rsidRPr="00FC03F8">
        <w:rPr>
          <w:sz w:val="20"/>
        </w:rPr>
        <w:t xml:space="preserve"> </w:t>
      </w:r>
      <w:proofErr w:type="spellStart"/>
      <w:r w:rsidRPr="00FC03F8">
        <w:rPr>
          <w:sz w:val="20"/>
        </w:rPr>
        <w:t>those</w:t>
      </w:r>
      <w:proofErr w:type="spellEnd"/>
      <w:r w:rsidRPr="00FC03F8">
        <w:rPr>
          <w:sz w:val="20"/>
        </w:rPr>
        <w:t xml:space="preserve"> </w:t>
      </w:r>
      <w:proofErr w:type="spellStart"/>
      <w:r w:rsidRPr="00FC03F8">
        <w:rPr>
          <w:sz w:val="20"/>
        </w:rPr>
        <w:t>who</w:t>
      </w:r>
      <w:proofErr w:type="spellEnd"/>
      <w:r w:rsidRPr="00FC03F8">
        <w:rPr>
          <w:sz w:val="20"/>
        </w:rPr>
        <w:t xml:space="preserve"> </w:t>
      </w:r>
      <w:proofErr w:type="spellStart"/>
      <w:r w:rsidRPr="00FC03F8">
        <w:rPr>
          <w:sz w:val="20"/>
        </w:rPr>
        <w:t>seek</w:t>
      </w:r>
      <w:proofErr w:type="spellEnd"/>
      <w:r w:rsidRPr="00FC03F8">
        <w:rPr>
          <w:sz w:val="20"/>
        </w:rPr>
        <w:t>!</w:t>
      </w:r>
    </w:p>
    <w:p w:rsidR="00631F79" w:rsidRPr="00FC03F8" w:rsidRDefault="00631F79" w:rsidP="00631F79">
      <w:pPr>
        <w:rPr>
          <w:sz w:val="20"/>
        </w:rPr>
      </w:pPr>
      <w:r w:rsidRPr="00FC03F8">
        <w:rPr>
          <w:sz w:val="20"/>
        </w:rPr>
        <w:t xml:space="preserve">  </w:t>
      </w:r>
    </w:p>
    <w:p w:rsidR="00B96488" w:rsidRPr="00494760" w:rsidRDefault="00631F79" w:rsidP="00631F79">
      <w:pPr>
        <w:rPr>
          <w:szCs w:val="24"/>
        </w:rPr>
      </w:pPr>
      <w:r w:rsidRPr="00FC03F8">
        <w:rPr>
          <w:sz w:val="20"/>
        </w:rPr>
        <w:t xml:space="preserve">But </w:t>
      </w:r>
      <w:proofErr w:type="spellStart"/>
      <w:r w:rsidRPr="00FC03F8">
        <w:rPr>
          <w:sz w:val="20"/>
        </w:rPr>
        <w:t>what</w:t>
      </w:r>
      <w:proofErr w:type="spellEnd"/>
      <w:r w:rsidRPr="00FC03F8">
        <w:rPr>
          <w:sz w:val="20"/>
        </w:rPr>
        <w:t xml:space="preserve"> </w:t>
      </w:r>
      <w:proofErr w:type="spellStart"/>
      <w:r w:rsidRPr="00FC03F8">
        <w:rPr>
          <w:sz w:val="20"/>
        </w:rPr>
        <w:t>to</w:t>
      </w:r>
      <w:proofErr w:type="spellEnd"/>
      <w:r w:rsidRPr="00FC03F8">
        <w:rPr>
          <w:sz w:val="20"/>
        </w:rPr>
        <w:t xml:space="preserve"> </w:t>
      </w:r>
      <w:proofErr w:type="spellStart"/>
      <w:r w:rsidRPr="00FC03F8">
        <w:rPr>
          <w:sz w:val="20"/>
        </w:rPr>
        <w:t>those</w:t>
      </w:r>
      <w:proofErr w:type="spellEnd"/>
      <w:r w:rsidRPr="00FC03F8">
        <w:rPr>
          <w:sz w:val="20"/>
        </w:rPr>
        <w:t xml:space="preserve"> </w:t>
      </w:r>
      <w:proofErr w:type="spellStart"/>
      <w:r w:rsidRPr="00FC03F8">
        <w:rPr>
          <w:sz w:val="20"/>
        </w:rPr>
        <w:t>who</w:t>
      </w:r>
      <w:proofErr w:type="spellEnd"/>
      <w:r w:rsidRPr="00FC03F8">
        <w:rPr>
          <w:sz w:val="20"/>
        </w:rPr>
        <w:t xml:space="preserve"> </w:t>
      </w:r>
      <w:proofErr w:type="spellStart"/>
      <w:r w:rsidRPr="00FC03F8">
        <w:rPr>
          <w:sz w:val="20"/>
        </w:rPr>
        <w:t>find</w:t>
      </w:r>
      <w:proofErr w:type="spellEnd"/>
      <w:r w:rsidRPr="00FC03F8">
        <w:rPr>
          <w:sz w:val="20"/>
        </w:rPr>
        <w:t xml:space="preserve">? Ah, </w:t>
      </w:r>
      <w:proofErr w:type="spellStart"/>
      <w:r w:rsidRPr="00FC03F8">
        <w:rPr>
          <w:sz w:val="20"/>
        </w:rPr>
        <w:t>this</w:t>
      </w:r>
      <w:proofErr w:type="spellEnd"/>
      <w:r w:rsidRPr="00FC03F8">
        <w:rPr>
          <w:sz w:val="20"/>
        </w:rPr>
        <w:t xml:space="preserve">  </w:t>
      </w:r>
    </w:p>
    <w:p w:rsidR="00B96488" w:rsidRPr="00494760" w:rsidRDefault="00B96488" w:rsidP="005B35C4">
      <w:pPr>
        <w:pStyle w:val="Kop1"/>
        <w:rPr>
          <w:szCs w:val="24"/>
        </w:rPr>
      </w:pPr>
    </w:p>
    <w:sectPr w:rsidR="00B96488" w:rsidRPr="00494760"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43" w:rsidRDefault="00FD0C43" w:rsidP="00DD6F1F">
      <w:r>
        <w:separator/>
      </w:r>
    </w:p>
  </w:endnote>
  <w:endnote w:type="continuationSeparator" w:id="0">
    <w:p w:rsidR="00FD0C43" w:rsidRDefault="00FD0C43"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43" w:rsidRDefault="00FD0C43" w:rsidP="00DD6F1F">
      <w:r>
        <w:separator/>
      </w:r>
    </w:p>
  </w:footnote>
  <w:footnote w:type="continuationSeparator" w:id="0">
    <w:p w:rsidR="00FD0C43" w:rsidRDefault="00FD0C43"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CDB"/>
    <w:rsid w:val="00066C0A"/>
    <w:rsid w:val="00067A9D"/>
    <w:rsid w:val="00070FE1"/>
    <w:rsid w:val="000724A0"/>
    <w:rsid w:val="000737B3"/>
    <w:rsid w:val="000762A5"/>
    <w:rsid w:val="0008165E"/>
    <w:rsid w:val="000838B8"/>
    <w:rsid w:val="00085629"/>
    <w:rsid w:val="0009186E"/>
    <w:rsid w:val="00093BE8"/>
    <w:rsid w:val="00094B5A"/>
    <w:rsid w:val="000960F6"/>
    <w:rsid w:val="000A052C"/>
    <w:rsid w:val="000A1444"/>
    <w:rsid w:val="000A5A83"/>
    <w:rsid w:val="000A5BB2"/>
    <w:rsid w:val="000B162D"/>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F0D62"/>
    <w:rsid w:val="000F0DC4"/>
    <w:rsid w:val="000F17A0"/>
    <w:rsid w:val="000F3998"/>
    <w:rsid w:val="000F3CA7"/>
    <w:rsid w:val="000F44F4"/>
    <w:rsid w:val="000F49F2"/>
    <w:rsid w:val="000F5C1B"/>
    <w:rsid w:val="00100F4C"/>
    <w:rsid w:val="00101F09"/>
    <w:rsid w:val="00103203"/>
    <w:rsid w:val="00104307"/>
    <w:rsid w:val="00104C18"/>
    <w:rsid w:val="001059AE"/>
    <w:rsid w:val="00105CE9"/>
    <w:rsid w:val="00105D6A"/>
    <w:rsid w:val="00111931"/>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990"/>
    <w:rsid w:val="001449B6"/>
    <w:rsid w:val="001457D1"/>
    <w:rsid w:val="001457D3"/>
    <w:rsid w:val="00147D42"/>
    <w:rsid w:val="00151C5F"/>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16ED"/>
    <w:rsid w:val="0018249C"/>
    <w:rsid w:val="00182967"/>
    <w:rsid w:val="00182EEB"/>
    <w:rsid w:val="0018318E"/>
    <w:rsid w:val="00183A62"/>
    <w:rsid w:val="0018436E"/>
    <w:rsid w:val="001846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B55AB"/>
    <w:rsid w:val="001B6CCF"/>
    <w:rsid w:val="001C0158"/>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2DB4"/>
    <w:rsid w:val="001F686B"/>
    <w:rsid w:val="0020051D"/>
    <w:rsid w:val="00200C30"/>
    <w:rsid w:val="00202448"/>
    <w:rsid w:val="00202C6B"/>
    <w:rsid w:val="00203654"/>
    <w:rsid w:val="00206535"/>
    <w:rsid w:val="00206E5F"/>
    <w:rsid w:val="00211929"/>
    <w:rsid w:val="00211E83"/>
    <w:rsid w:val="00212E4E"/>
    <w:rsid w:val="00213422"/>
    <w:rsid w:val="00214ECB"/>
    <w:rsid w:val="0021658E"/>
    <w:rsid w:val="00217C06"/>
    <w:rsid w:val="0022194C"/>
    <w:rsid w:val="00221B04"/>
    <w:rsid w:val="00221DF6"/>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97F18"/>
    <w:rsid w:val="002A1642"/>
    <w:rsid w:val="002A1848"/>
    <w:rsid w:val="002A3109"/>
    <w:rsid w:val="002A33C6"/>
    <w:rsid w:val="002A4CAC"/>
    <w:rsid w:val="002A64A2"/>
    <w:rsid w:val="002B0BE8"/>
    <w:rsid w:val="002B1A97"/>
    <w:rsid w:val="002B2174"/>
    <w:rsid w:val="002B3EAA"/>
    <w:rsid w:val="002B6816"/>
    <w:rsid w:val="002C0476"/>
    <w:rsid w:val="002C123A"/>
    <w:rsid w:val="002C22A9"/>
    <w:rsid w:val="002C397A"/>
    <w:rsid w:val="002C4566"/>
    <w:rsid w:val="002D03A7"/>
    <w:rsid w:val="002D063C"/>
    <w:rsid w:val="002D2548"/>
    <w:rsid w:val="002D5283"/>
    <w:rsid w:val="002D5AE0"/>
    <w:rsid w:val="002D6655"/>
    <w:rsid w:val="002E2978"/>
    <w:rsid w:val="002E40CA"/>
    <w:rsid w:val="002E46E6"/>
    <w:rsid w:val="002E4921"/>
    <w:rsid w:val="002F0067"/>
    <w:rsid w:val="002F2C85"/>
    <w:rsid w:val="002F31AA"/>
    <w:rsid w:val="002F53E3"/>
    <w:rsid w:val="002F61AE"/>
    <w:rsid w:val="002F620B"/>
    <w:rsid w:val="002F7F72"/>
    <w:rsid w:val="00301826"/>
    <w:rsid w:val="00301E0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4E96"/>
    <w:rsid w:val="00335BF4"/>
    <w:rsid w:val="00335D68"/>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0DE9"/>
    <w:rsid w:val="003A1D24"/>
    <w:rsid w:val="003A402B"/>
    <w:rsid w:val="003A4F63"/>
    <w:rsid w:val="003A6587"/>
    <w:rsid w:val="003A7EBE"/>
    <w:rsid w:val="003B0747"/>
    <w:rsid w:val="003B16B6"/>
    <w:rsid w:val="003B1DAE"/>
    <w:rsid w:val="003B1F11"/>
    <w:rsid w:val="003B439C"/>
    <w:rsid w:val="003B4486"/>
    <w:rsid w:val="003B4C3F"/>
    <w:rsid w:val="003B55B8"/>
    <w:rsid w:val="003B6AB3"/>
    <w:rsid w:val="003C0353"/>
    <w:rsid w:val="003C3256"/>
    <w:rsid w:val="003C436B"/>
    <w:rsid w:val="003C518E"/>
    <w:rsid w:val="003C6188"/>
    <w:rsid w:val="003C6318"/>
    <w:rsid w:val="003C664F"/>
    <w:rsid w:val="003C69E1"/>
    <w:rsid w:val="003D0AE0"/>
    <w:rsid w:val="003D217D"/>
    <w:rsid w:val="003D31AC"/>
    <w:rsid w:val="003E030C"/>
    <w:rsid w:val="003E1659"/>
    <w:rsid w:val="003E174E"/>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C91"/>
    <w:rsid w:val="004A3F9E"/>
    <w:rsid w:val="004A41D0"/>
    <w:rsid w:val="004A4EC9"/>
    <w:rsid w:val="004A5D12"/>
    <w:rsid w:val="004A646B"/>
    <w:rsid w:val="004A7B1C"/>
    <w:rsid w:val="004B4358"/>
    <w:rsid w:val="004B5E42"/>
    <w:rsid w:val="004B6D17"/>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1B05"/>
    <w:rsid w:val="00541EAE"/>
    <w:rsid w:val="00542895"/>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720"/>
    <w:rsid w:val="005C783C"/>
    <w:rsid w:val="005C7C54"/>
    <w:rsid w:val="005D04A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27814"/>
    <w:rsid w:val="006301BB"/>
    <w:rsid w:val="006308D0"/>
    <w:rsid w:val="00631F79"/>
    <w:rsid w:val="00632DED"/>
    <w:rsid w:val="00633A7E"/>
    <w:rsid w:val="006340B2"/>
    <w:rsid w:val="00634272"/>
    <w:rsid w:val="006350FD"/>
    <w:rsid w:val="00637644"/>
    <w:rsid w:val="00641ED0"/>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622"/>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939"/>
    <w:rsid w:val="00725130"/>
    <w:rsid w:val="007251F4"/>
    <w:rsid w:val="007265EF"/>
    <w:rsid w:val="00727FB9"/>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6069D"/>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32A9"/>
    <w:rsid w:val="0082355D"/>
    <w:rsid w:val="0082376E"/>
    <w:rsid w:val="00824593"/>
    <w:rsid w:val="00824D84"/>
    <w:rsid w:val="008262CD"/>
    <w:rsid w:val="00826BC3"/>
    <w:rsid w:val="00827937"/>
    <w:rsid w:val="00827EC1"/>
    <w:rsid w:val="00827FBF"/>
    <w:rsid w:val="00834218"/>
    <w:rsid w:val="008345FA"/>
    <w:rsid w:val="008347C9"/>
    <w:rsid w:val="00835807"/>
    <w:rsid w:val="00836557"/>
    <w:rsid w:val="0083770A"/>
    <w:rsid w:val="00837CDB"/>
    <w:rsid w:val="00837D23"/>
    <w:rsid w:val="0084085C"/>
    <w:rsid w:val="008433E6"/>
    <w:rsid w:val="0084483A"/>
    <w:rsid w:val="008543B3"/>
    <w:rsid w:val="008558D7"/>
    <w:rsid w:val="008562A6"/>
    <w:rsid w:val="00856392"/>
    <w:rsid w:val="00856D14"/>
    <w:rsid w:val="00856D74"/>
    <w:rsid w:val="00857BFB"/>
    <w:rsid w:val="0086007D"/>
    <w:rsid w:val="00862FB1"/>
    <w:rsid w:val="00863242"/>
    <w:rsid w:val="0086349E"/>
    <w:rsid w:val="008643D6"/>
    <w:rsid w:val="00865DB7"/>
    <w:rsid w:val="00867038"/>
    <w:rsid w:val="00871E4B"/>
    <w:rsid w:val="0087286C"/>
    <w:rsid w:val="00872D63"/>
    <w:rsid w:val="0087391E"/>
    <w:rsid w:val="0087464C"/>
    <w:rsid w:val="008762C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D0D65"/>
    <w:rsid w:val="008D10DB"/>
    <w:rsid w:val="008D1261"/>
    <w:rsid w:val="008D4432"/>
    <w:rsid w:val="008D46B6"/>
    <w:rsid w:val="008D5759"/>
    <w:rsid w:val="008D6031"/>
    <w:rsid w:val="008D63CA"/>
    <w:rsid w:val="008D75DC"/>
    <w:rsid w:val="008E28F7"/>
    <w:rsid w:val="008E4A3A"/>
    <w:rsid w:val="008E5791"/>
    <w:rsid w:val="008E68C9"/>
    <w:rsid w:val="008E7780"/>
    <w:rsid w:val="008F0704"/>
    <w:rsid w:val="008F11B1"/>
    <w:rsid w:val="008F2935"/>
    <w:rsid w:val="008F4A67"/>
    <w:rsid w:val="008F505A"/>
    <w:rsid w:val="008F747E"/>
    <w:rsid w:val="0090201B"/>
    <w:rsid w:val="00902407"/>
    <w:rsid w:val="00902BA0"/>
    <w:rsid w:val="00902BD4"/>
    <w:rsid w:val="00905A29"/>
    <w:rsid w:val="00910DEE"/>
    <w:rsid w:val="00911C1B"/>
    <w:rsid w:val="0091316B"/>
    <w:rsid w:val="00914F3B"/>
    <w:rsid w:val="00916060"/>
    <w:rsid w:val="0091749A"/>
    <w:rsid w:val="00917A02"/>
    <w:rsid w:val="00922354"/>
    <w:rsid w:val="009257BA"/>
    <w:rsid w:val="009269C6"/>
    <w:rsid w:val="00927828"/>
    <w:rsid w:val="009278D0"/>
    <w:rsid w:val="0093018B"/>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E53"/>
    <w:rsid w:val="00957EF4"/>
    <w:rsid w:val="009601E2"/>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00DC"/>
    <w:rsid w:val="009A1C49"/>
    <w:rsid w:val="009A1F75"/>
    <w:rsid w:val="009A3DE9"/>
    <w:rsid w:val="009A4222"/>
    <w:rsid w:val="009A5B90"/>
    <w:rsid w:val="009A5D70"/>
    <w:rsid w:val="009A7AC3"/>
    <w:rsid w:val="009B01C1"/>
    <w:rsid w:val="009B2709"/>
    <w:rsid w:val="009B28A5"/>
    <w:rsid w:val="009B2928"/>
    <w:rsid w:val="009B52E0"/>
    <w:rsid w:val="009B62DB"/>
    <w:rsid w:val="009C071F"/>
    <w:rsid w:val="009C07A1"/>
    <w:rsid w:val="009C1208"/>
    <w:rsid w:val="009C12EF"/>
    <w:rsid w:val="009C24B6"/>
    <w:rsid w:val="009C4564"/>
    <w:rsid w:val="009C5601"/>
    <w:rsid w:val="009C5ED8"/>
    <w:rsid w:val="009D3837"/>
    <w:rsid w:val="009D4AA2"/>
    <w:rsid w:val="009D5D13"/>
    <w:rsid w:val="009D66E2"/>
    <w:rsid w:val="009D6DE3"/>
    <w:rsid w:val="009D72C2"/>
    <w:rsid w:val="009D75F8"/>
    <w:rsid w:val="009E1951"/>
    <w:rsid w:val="009E1D29"/>
    <w:rsid w:val="009E7741"/>
    <w:rsid w:val="009F3518"/>
    <w:rsid w:val="009F3A0A"/>
    <w:rsid w:val="009F4237"/>
    <w:rsid w:val="009F69C3"/>
    <w:rsid w:val="009F6FE3"/>
    <w:rsid w:val="009F7936"/>
    <w:rsid w:val="00A00877"/>
    <w:rsid w:val="00A01795"/>
    <w:rsid w:val="00A051B9"/>
    <w:rsid w:val="00A072A7"/>
    <w:rsid w:val="00A07561"/>
    <w:rsid w:val="00A10393"/>
    <w:rsid w:val="00A113BB"/>
    <w:rsid w:val="00A11B90"/>
    <w:rsid w:val="00A133C9"/>
    <w:rsid w:val="00A14F08"/>
    <w:rsid w:val="00A15BE7"/>
    <w:rsid w:val="00A167B8"/>
    <w:rsid w:val="00A16987"/>
    <w:rsid w:val="00A17287"/>
    <w:rsid w:val="00A17FC2"/>
    <w:rsid w:val="00A211AA"/>
    <w:rsid w:val="00A23658"/>
    <w:rsid w:val="00A24A3B"/>
    <w:rsid w:val="00A25D3E"/>
    <w:rsid w:val="00A261A5"/>
    <w:rsid w:val="00A26BF2"/>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38B3"/>
    <w:rsid w:val="00A53ADC"/>
    <w:rsid w:val="00A53C66"/>
    <w:rsid w:val="00A54EBE"/>
    <w:rsid w:val="00A55BA3"/>
    <w:rsid w:val="00A600AB"/>
    <w:rsid w:val="00A64735"/>
    <w:rsid w:val="00A66559"/>
    <w:rsid w:val="00A6691E"/>
    <w:rsid w:val="00A678D4"/>
    <w:rsid w:val="00A7027E"/>
    <w:rsid w:val="00A708A8"/>
    <w:rsid w:val="00A7145E"/>
    <w:rsid w:val="00A72B5E"/>
    <w:rsid w:val="00A742C5"/>
    <w:rsid w:val="00A7512D"/>
    <w:rsid w:val="00A77CCC"/>
    <w:rsid w:val="00A80462"/>
    <w:rsid w:val="00A80591"/>
    <w:rsid w:val="00A807B0"/>
    <w:rsid w:val="00A81366"/>
    <w:rsid w:val="00A833CF"/>
    <w:rsid w:val="00A8486C"/>
    <w:rsid w:val="00A85E07"/>
    <w:rsid w:val="00A861CD"/>
    <w:rsid w:val="00A91756"/>
    <w:rsid w:val="00A92412"/>
    <w:rsid w:val="00A924D9"/>
    <w:rsid w:val="00A92975"/>
    <w:rsid w:val="00A92B09"/>
    <w:rsid w:val="00A9759A"/>
    <w:rsid w:val="00AA1344"/>
    <w:rsid w:val="00AA29BE"/>
    <w:rsid w:val="00AA2A60"/>
    <w:rsid w:val="00AA5782"/>
    <w:rsid w:val="00AA6D4B"/>
    <w:rsid w:val="00AA71BF"/>
    <w:rsid w:val="00AA7B89"/>
    <w:rsid w:val="00AB1683"/>
    <w:rsid w:val="00AB215F"/>
    <w:rsid w:val="00AB2DFF"/>
    <w:rsid w:val="00AB4F47"/>
    <w:rsid w:val="00AB7123"/>
    <w:rsid w:val="00AB798B"/>
    <w:rsid w:val="00AB7E0C"/>
    <w:rsid w:val="00AC0038"/>
    <w:rsid w:val="00AC3929"/>
    <w:rsid w:val="00AC6102"/>
    <w:rsid w:val="00AC6204"/>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F2877"/>
    <w:rsid w:val="00AF6D41"/>
    <w:rsid w:val="00AF7E36"/>
    <w:rsid w:val="00B040D6"/>
    <w:rsid w:val="00B04644"/>
    <w:rsid w:val="00B04776"/>
    <w:rsid w:val="00B129C7"/>
    <w:rsid w:val="00B14C00"/>
    <w:rsid w:val="00B16AC7"/>
    <w:rsid w:val="00B17B64"/>
    <w:rsid w:val="00B20611"/>
    <w:rsid w:val="00B20E06"/>
    <w:rsid w:val="00B22DC8"/>
    <w:rsid w:val="00B23A09"/>
    <w:rsid w:val="00B2448B"/>
    <w:rsid w:val="00B25310"/>
    <w:rsid w:val="00B25B25"/>
    <w:rsid w:val="00B2634E"/>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428B"/>
    <w:rsid w:val="00B45D8D"/>
    <w:rsid w:val="00B4692D"/>
    <w:rsid w:val="00B4740F"/>
    <w:rsid w:val="00B47875"/>
    <w:rsid w:val="00B502E7"/>
    <w:rsid w:val="00B51239"/>
    <w:rsid w:val="00B54CB0"/>
    <w:rsid w:val="00B55A5D"/>
    <w:rsid w:val="00B55B3A"/>
    <w:rsid w:val="00B623E4"/>
    <w:rsid w:val="00B623F4"/>
    <w:rsid w:val="00B65F61"/>
    <w:rsid w:val="00B7017C"/>
    <w:rsid w:val="00B7056C"/>
    <w:rsid w:val="00B71D71"/>
    <w:rsid w:val="00B71E1B"/>
    <w:rsid w:val="00B72108"/>
    <w:rsid w:val="00B721E0"/>
    <w:rsid w:val="00B72B4E"/>
    <w:rsid w:val="00B73184"/>
    <w:rsid w:val="00B73562"/>
    <w:rsid w:val="00B754B0"/>
    <w:rsid w:val="00B7602B"/>
    <w:rsid w:val="00B82D64"/>
    <w:rsid w:val="00B842F3"/>
    <w:rsid w:val="00B84FAC"/>
    <w:rsid w:val="00B86126"/>
    <w:rsid w:val="00B90D90"/>
    <w:rsid w:val="00B96488"/>
    <w:rsid w:val="00B96C3F"/>
    <w:rsid w:val="00B97B37"/>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668E"/>
    <w:rsid w:val="00BF0EC3"/>
    <w:rsid w:val="00BF180C"/>
    <w:rsid w:val="00BF4415"/>
    <w:rsid w:val="00BF5767"/>
    <w:rsid w:val="00BF6686"/>
    <w:rsid w:val="00BF7F71"/>
    <w:rsid w:val="00C02AAC"/>
    <w:rsid w:val="00C079FF"/>
    <w:rsid w:val="00C106F6"/>
    <w:rsid w:val="00C10D99"/>
    <w:rsid w:val="00C11FEB"/>
    <w:rsid w:val="00C1294C"/>
    <w:rsid w:val="00C138F8"/>
    <w:rsid w:val="00C15CAA"/>
    <w:rsid w:val="00C1725A"/>
    <w:rsid w:val="00C20A26"/>
    <w:rsid w:val="00C20ACD"/>
    <w:rsid w:val="00C22556"/>
    <w:rsid w:val="00C22B16"/>
    <w:rsid w:val="00C247FA"/>
    <w:rsid w:val="00C25C5B"/>
    <w:rsid w:val="00C265A2"/>
    <w:rsid w:val="00C31782"/>
    <w:rsid w:val="00C31E7C"/>
    <w:rsid w:val="00C33E9D"/>
    <w:rsid w:val="00C354A5"/>
    <w:rsid w:val="00C37FA7"/>
    <w:rsid w:val="00C406AE"/>
    <w:rsid w:val="00C40FA7"/>
    <w:rsid w:val="00C419A5"/>
    <w:rsid w:val="00C434E8"/>
    <w:rsid w:val="00C46A14"/>
    <w:rsid w:val="00C5623F"/>
    <w:rsid w:val="00C6048E"/>
    <w:rsid w:val="00C62357"/>
    <w:rsid w:val="00C62E16"/>
    <w:rsid w:val="00C63450"/>
    <w:rsid w:val="00C6381C"/>
    <w:rsid w:val="00C64396"/>
    <w:rsid w:val="00C64A12"/>
    <w:rsid w:val="00C65869"/>
    <w:rsid w:val="00C67420"/>
    <w:rsid w:val="00C67A64"/>
    <w:rsid w:val="00C71B01"/>
    <w:rsid w:val="00C73391"/>
    <w:rsid w:val="00C746EA"/>
    <w:rsid w:val="00C76304"/>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C0676"/>
    <w:rsid w:val="00CC16E3"/>
    <w:rsid w:val="00CC1CF6"/>
    <w:rsid w:val="00CC2B20"/>
    <w:rsid w:val="00CC2B89"/>
    <w:rsid w:val="00CC2F1A"/>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417E"/>
    <w:rsid w:val="00D457BD"/>
    <w:rsid w:val="00D4662A"/>
    <w:rsid w:val="00D466E6"/>
    <w:rsid w:val="00D4753D"/>
    <w:rsid w:val="00D5212D"/>
    <w:rsid w:val="00D54D5D"/>
    <w:rsid w:val="00D56366"/>
    <w:rsid w:val="00D5640B"/>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5F72"/>
    <w:rsid w:val="00DE73E5"/>
    <w:rsid w:val="00DE7B39"/>
    <w:rsid w:val="00DF06D5"/>
    <w:rsid w:val="00DF140B"/>
    <w:rsid w:val="00DF350B"/>
    <w:rsid w:val="00DF72F1"/>
    <w:rsid w:val="00E057E9"/>
    <w:rsid w:val="00E060A2"/>
    <w:rsid w:val="00E071D1"/>
    <w:rsid w:val="00E07462"/>
    <w:rsid w:val="00E11BFA"/>
    <w:rsid w:val="00E15D0B"/>
    <w:rsid w:val="00E16A39"/>
    <w:rsid w:val="00E20F7F"/>
    <w:rsid w:val="00E21346"/>
    <w:rsid w:val="00E23773"/>
    <w:rsid w:val="00E24355"/>
    <w:rsid w:val="00E24C8D"/>
    <w:rsid w:val="00E341DC"/>
    <w:rsid w:val="00E35001"/>
    <w:rsid w:val="00E350B6"/>
    <w:rsid w:val="00E35769"/>
    <w:rsid w:val="00E35EB7"/>
    <w:rsid w:val="00E36140"/>
    <w:rsid w:val="00E40285"/>
    <w:rsid w:val="00E40E56"/>
    <w:rsid w:val="00E41A73"/>
    <w:rsid w:val="00E4361C"/>
    <w:rsid w:val="00E43956"/>
    <w:rsid w:val="00E4733A"/>
    <w:rsid w:val="00E505B9"/>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205F"/>
    <w:rsid w:val="00E8588F"/>
    <w:rsid w:val="00E861B5"/>
    <w:rsid w:val="00E907BF"/>
    <w:rsid w:val="00E90CC9"/>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5D"/>
    <w:rsid w:val="00ED646C"/>
    <w:rsid w:val="00ED797C"/>
    <w:rsid w:val="00EE1417"/>
    <w:rsid w:val="00EE19C5"/>
    <w:rsid w:val="00EE2695"/>
    <w:rsid w:val="00EE4D8A"/>
    <w:rsid w:val="00EE6EC3"/>
    <w:rsid w:val="00EE7F0D"/>
    <w:rsid w:val="00EF08E1"/>
    <w:rsid w:val="00EF0C3B"/>
    <w:rsid w:val="00EF7714"/>
    <w:rsid w:val="00F036E4"/>
    <w:rsid w:val="00F03FA9"/>
    <w:rsid w:val="00F04845"/>
    <w:rsid w:val="00F05143"/>
    <w:rsid w:val="00F0743A"/>
    <w:rsid w:val="00F07AA6"/>
    <w:rsid w:val="00F1105B"/>
    <w:rsid w:val="00F1184A"/>
    <w:rsid w:val="00F12A0B"/>
    <w:rsid w:val="00F14C40"/>
    <w:rsid w:val="00F1537E"/>
    <w:rsid w:val="00F1555F"/>
    <w:rsid w:val="00F2418E"/>
    <w:rsid w:val="00F24987"/>
    <w:rsid w:val="00F2521A"/>
    <w:rsid w:val="00F27FC0"/>
    <w:rsid w:val="00F31A8A"/>
    <w:rsid w:val="00F3242A"/>
    <w:rsid w:val="00F33687"/>
    <w:rsid w:val="00F34C1C"/>
    <w:rsid w:val="00F35312"/>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3F8F"/>
    <w:rsid w:val="00F644F7"/>
    <w:rsid w:val="00F6571A"/>
    <w:rsid w:val="00F6591B"/>
    <w:rsid w:val="00F661F0"/>
    <w:rsid w:val="00F663D3"/>
    <w:rsid w:val="00F6693A"/>
    <w:rsid w:val="00F67567"/>
    <w:rsid w:val="00F7010F"/>
    <w:rsid w:val="00F71011"/>
    <w:rsid w:val="00F715E1"/>
    <w:rsid w:val="00F72C0C"/>
    <w:rsid w:val="00F743CC"/>
    <w:rsid w:val="00F76DE6"/>
    <w:rsid w:val="00F77314"/>
    <w:rsid w:val="00F7735F"/>
    <w:rsid w:val="00F800ED"/>
    <w:rsid w:val="00F81418"/>
    <w:rsid w:val="00F83CAA"/>
    <w:rsid w:val="00F83F8B"/>
    <w:rsid w:val="00F85CE8"/>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2415"/>
    <w:rsid w:val="00FC3B5A"/>
    <w:rsid w:val="00FC67BA"/>
    <w:rsid w:val="00FC71F1"/>
    <w:rsid w:val="00FC7B74"/>
    <w:rsid w:val="00FD0C43"/>
    <w:rsid w:val="00FD14A0"/>
    <w:rsid w:val="00FD29D5"/>
    <w:rsid w:val="00FD2D2A"/>
    <w:rsid w:val="00FD41A9"/>
    <w:rsid w:val="00FD4EA3"/>
    <w:rsid w:val="00FD511A"/>
    <w:rsid w:val="00FD5327"/>
    <w:rsid w:val="00FD55C3"/>
    <w:rsid w:val="00FD5C59"/>
    <w:rsid w:val="00FD6386"/>
    <w:rsid w:val="00FD7433"/>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300160814">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 w:id="180511849">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1167089091">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24260077">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850291680">
                                  <w:marLeft w:val="0"/>
                                  <w:marRight w:val="0"/>
                                  <w:marTop w:val="0"/>
                                  <w:marBottom w:val="0"/>
                                  <w:divBdr>
                                    <w:top w:val="none" w:sz="0" w:space="0" w:color="auto"/>
                                    <w:left w:val="none" w:sz="0" w:space="0" w:color="auto"/>
                                    <w:bottom w:val="none" w:sz="0" w:space="0" w:color="auto"/>
                                    <w:right w:val="none" w:sz="0" w:space="0" w:color="auto"/>
                                  </w:divBdr>
                                </w:div>
                                <w:div w:id="148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865599956">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96430982">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97BC-EFF1-4093-9F1B-7CF7DA50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120</Words>
  <Characters>1166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03-01T08:17:00Z</cp:lastPrinted>
  <dcterms:created xsi:type="dcterms:W3CDTF">2015-03-02T22:45:00Z</dcterms:created>
  <dcterms:modified xsi:type="dcterms:W3CDTF">2015-03-02T23:06:00Z</dcterms:modified>
</cp:coreProperties>
</file>